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AB1F" w14:textId="6CB8C7FF" w:rsidR="00DC62F0" w:rsidRDefault="00DC62F0">
      <w:pPr>
        <w:pStyle w:val="NoSpacing"/>
        <w:rPr>
          <w:b/>
          <w:bCs/>
          <w:sz w:val="10"/>
          <w:szCs w:val="10"/>
        </w:rPr>
      </w:pPr>
    </w:p>
    <w:p w14:paraId="07DD60CD" w14:textId="52D73FF6" w:rsidR="00922D82" w:rsidRDefault="00922D82">
      <w:pPr>
        <w:pStyle w:val="NoSpacing"/>
        <w:rPr>
          <w:b/>
          <w:bCs/>
          <w:sz w:val="10"/>
          <w:szCs w:val="10"/>
        </w:rPr>
      </w:pPr>
    </w:p>
    <w:p w14:paraId="26BD8FA5" w14:textId="513C6729" w:rsidR="00922D82" w:rsidRDefault="00922D82">
      <w:pPr>
        <w:pStyle w:val="NoSpacing"/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4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2D82" w14:paraId="6E1E678A" w14:textId="77777777" w:rsidTr="00FE75E0">
        <w:trPr>
          <w:trHeight w:val="287"/>
        </w:trPr>
        <w:tc>
          <w:tcPr>
            <w:tcW w:w="9639" w:type="dxa"/>
            <w:shd w:val="clear" w:color="auto" w:fill="auto"/>
          </w:tcPr>
          <w:p w14:paraId="524D692B" w14:textId="78C6C09D" w:rsidR="00922D82" w:rsidRDefault="00922D82" w:rsidP="00922D82">
            <w:pPr>
              <w:pStyle w:val="NoSpacing"/>
              <w:rPr>
                <w:color w:val="981D97"/>
                <w:sz w:val="10"/>
                <w:szCs w:val="10"/>
              </w:rPr>
            </w:pPr>
          </w:p>
          <w:p w14:paraId="7BD84E81" w14:textId="3448944A" w:rsidR="006013AB" w:rsidRDefault="006013AB" w:rsidP="00922D82">
            <w:pPr>
              <w:pStyle w:val="NoSpacing"/>
              <w:rPr>
                <w:color w:val="981D97"/>
                <w:sz w:val="10"/>
                <w:szCs w:val="10"/>
              </w:rPr>
            </w:pPr>
          </w:p>
          <w:p w14:paraId="5F6DA43C" w14:textId="0C428B56" w:rsidR="006013AB" w:rsidRDefault="006013AB" w:rsidP="00922D82">
            <w:pPr>
              <w:pStyle w:val="NoSpacing"/>
              <w:rPr>
                <w:color w:val="981D97"/>
                <w:sz w:val="10"/>
                <w:szCs w:val="10"/>
              </w:rPr>
            </w:pPr>
          </w:p>
          <w:p w14:paraId="6FE8072E" w14:textId="77777777" w:rsidR="006013AB" w:rsidRPr="00F13C7F" w:rsidRDefault="006013AB" w:rsidP="00922D82">
            <w:pPr>
              <w:pStyle w:val="NoSpacing"/>
              <w:rPr>
                <w:color w:val="981D97"/>
                <w:sz w:val="10"/>
                <w:szCs w:val="10"/>
              </w:rPr>
            </w:pPr>
          </w:p>
          <w:p w14:paraId="7EC88835" w14:textId="77777777" w:rsidR="00922D82" w:rsidRPr="0059674B" w:rsidRDefault="00922D82" w:rsidP="00922D82">
            <w:pPr>
              <w:pStyle w:val="NoSpacing"/>
              <w:rPr>
                <w:sz w:val="32"/>
                <w:szCs w:val="32"/>
              </w:rPr>
            </w:pPr>
            <w:bookmarkStart w:id="0" w:name="_Hlk155259594"/>
            <w:r w:rsidRPr="00912AD3">
              <w:rPr>
                <w:color w:val="8D48A2"/>
                <w:sz w:val="32"/>
                <w:szCs w:val="32"/>
              </w:rPr>
              <w:t>Personal details</w:t>
            </w:r>
            <w:bookmarkEnd w:id="0"/>
          </w:p>
        </w:tc>
      </w:tr>
    </w:tbl>
    <w:p w14:paraId="0EC6A977" w14:textId="77777777" w:rsidR="00DC62F0" w:rsidRDefault="00DC62F0">
      <w:pPr>
        <w:pStyle w:val="NoSpacing"/>
        <w:rPr>
          <w:sz w:val="4"/>
          <w:szCs w:val="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2732"/>
        <w:gridCol w:w="1963"/>
        <w:gridCol w:w="3219"/>
      </w:tblGrid>
      <w:tr w:rsidR="00DC62F0" w14:paraId="268699CE" w14:textId="77777777" w:rsidTr="00FE75E0">
        <w:trPr>
          <w:trHeight w:val="399"/>
        </w:trPr>
        <w:tc>
          <w:tcPr>
            <w:tcW w:w="1725" w:type="dxa"/>
            <w:tcBorders>
              <w:bottom w:val="single" w:sz="4" w:space="0" w:color="981D97"/>
            </w:tcBorders>
            <w:vAlign w:val="center"/>
          </w:tcPr>
          <w:p w14:paraId="766005FB" w14:textId="77777777" w:rsidR="00DC62F0" w:rsidRDefault="009D5152">
            <w:pPr>
              <w:pStyle w:val="NoSpacing"/>
            </w:pPr>
            <w:r>
              <w:t>Given Name</w:t>
            </w:r>
          </w:p>
        </w:tc>
        <w:tc>
          <w:tcPr>
            <w:tcW w:w="2732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5CD26086" w14:textId="0CDC266E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7F0447">
              <w:t> </w:t>
            </w:r>
            <w:r w:rsidR="007F0447">
              <w:t> </w:t>
            </w:r>
            <w:r w:rsidR="007F0447">
              <w:t> </w:t>
            </w:r>
            <w:r w:rsidR="007F0447">
              <w:t> </w:t>
            </w:r>
            <w:r w:rsidR="007F0447">
              <w:t> </w:t>
            </w:r>
            <w:r>
              <w:fldChar w:fldCharType="end"/>
            </w:r>
            <w:bookmarkEnd w:id="1"/>
          </w:p>
        </w:tc>
        <w:tc>
          <w:tcPr>
            <w:tcW w:w="1963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0DCDD5B7" w14:textId="77777777" w:rsidR="00DC62F0" w:rsidRDefault="009D5152">
            <w:pPr>
              <w:pStyle w:val="NoSpacing"/>
            </w:pPr>
            <w:r>
              <w:t>Family name</w:t>
            </w:r>
          </w:p>
        </w:tc>
        <w:tc>
          <w:tcPr>
            <w:tcW w:w="3219" w:type="dxa"/>
            <w:tcBorders>
              <w:bottom w:val="single" w:sz="4" w:space="0" w:color="981D97"/>
            </w:tcBorders>
            <w:vAlign w:val="center"/>
          </w:tcPr>
          <w:p w14:paraId="2C8C8993" w14:textId="3F2D84CD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D0C9C">
              <w:t> </w:t>
            </w:r>
            <w:r w:rsidR="00AD0C9C">
              <w:t> </w:t>
            </w:r>
            <w:r w:rsidR="00AD0C9C">
              <w:t> </w:t>
            </w:r>
            <w:r w:rsidR="00AD0C9C">
              <w:t> </w:t>
            </w:r>
            <w:r w:rsidR="00AD0C9C">
              <w:t> </w:t>
            </w:r>
            <w:r>
              <w:fldChar w:fldCharType="end"/>
            </w:r>
          </w:p>
        </w:tc>
      </w:tr>
      <w:tr w:rsidR="00DC62F0" w14:paraId="33EE01EF" w14:textId="77777777" w:rsidTr="00FE75E0">
        <w:trPr>
          <w:trHeight w:val="399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14C73FAB" w14:textId="77777777" w:rsidR="00DC62F0" w:rsidRDefault="009D5152">
            <w:pPr>
              <w:pStyle w:val="NoSpacing"/>
            </w:pPr>
            <w:r>
              <w:t>Date of birth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AE22FB4" w14:textId="512F2EF2" w:rsidR="00DC62F0" w:rsidRDefault="009D5152" w:rsidP="007F0447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0447">
              <w:t> </w:t>
            </w:r>
            <w:r w:rsidR="007F0447">
              <w:t> </w:t>
            </w:r>
            <w:r w:rsidR="007F0447">
              <w:t> </w:t>
            </w:r>
            <w:r w:rsidR="007F0447">
              <w:t> </w:t>
            </w:r>
            <w:r w:rsidR="007F0447">
              <w:t> </w:t>
            </w:r>
            <w: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124CE928" w14:textId="77777777" w:rsidR="00DC62F0" w:rsidRDefault="009D5152">
            <w:pPr>
              <w:pStyle w:val="NoSpacing"/>
            </w:pPr>
            <w:r>
              <w:t>Gender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B995210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13AB" w14:paraId="15317D1F" w14:textId="77777777" w:rsidTr="00FE75E0">
        <w:trPr>
          <w:trHeight w:val="374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4CCD0AA9" w14:textId="77777777" w:rsidR="006013AB" w:rsidRDefault="006013AB" w:rsidP="006013AB">
            <w:pPr>
              <w:pStyle w:val="NoSpacing"/>
            </w:pPr>
            <w:r>
              <w:t>Age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11ED141" w14:textId="77777777" w:rsidR="006013AB" w:rsidRDefault="006013AB" w:rsidP="006013AB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464E9EFA" w14:textId="78E4EE5A" w:rsidR="006013AB" w:rsidRDefault="006013AB" w:rsidP="006013AB">
            <w:pPr>
              <w:pStyle w:val="NoSpacing"/>
            </w:pPr>
            <w:r>
              <w:t>Email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5135BA1B" w14:textId="0198EC75" w:rsidR="006013AB" w:rsidRDefault="006013AB" w:rsidP="006013AB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13AB" w14:paraId="6E0595B9" w14:textId="77777777" w:rsidTr="006013AB">
        <w:trPr>
          <w:trHeight w:val="399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699C38A" w14:textId="11A47F63" w:rsidR="006013AB" w:rsidRDefault="006013AB" w:rsidP="006013AB">
            <w:pPr>
              <w:pStyle w:val="NoSpacing"/>
            </w:pPr>
            <w:r>
              <w:t>Phone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3EF3E3A" w14:textId="6EB7A1A6" w:rsidR="006013AB" w:rsidRDefault="006013AB" w:rsidP="006013AB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3C3320A5" w14:textId="33046487" w:rsidR="006013AB" w:rsidRDefault="006013AB" w:rsidP="006013AB">
            <w:pPr>
              <w:pStyle w:val="NoSpacing"/>
            </w:pPr>
            <w:r>
              <w:t>Country of birth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078313C" w14:textId="4A915939" w:rsidR="006013AB" w:rsidRDefault="006013AB" w:rsidP="006013AB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13AB" w14:paraId="631561BA" w14:textId="77777777" w:rsidTr="00FE75E0">
        <w:trPr>
          <w:trHeight w:val="399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674DCC9F" w14:textId="4321961B" w:rsidR="006013AB" w:rsidRDefault="006013AB" w:rsidP="006013AB">
            <w:pPr>
              <w:pStyle w:val="NoSpacing"/>
            </w:pPr>
            <w:r>
              <w:t>Cultural Identity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EAFD7B0" w14:textId="7A885FC0" w:rsidR="006013AB" w:rsidRDefault="006013AB" w:rsidP="006013A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AF2524E" w14:textId="4E0FD20F" w:rsidR="006013AB" w:rsidRDefault="006013AB" w:rsidP="006013AB">
            <w:pPr>
              <w:pStyle w:val="NoSpacing"/>
            </w:pPr>
            <w:r>
              <w:t>Preferred language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D4C4C3C" w14:textId="77777777" w:rsidR="006013AB" w:rsidRDefault="006013AB" w:rsidP="006013AB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3F102D6" w14:textId="77777777" w:rsidR="00D02E56" w:rsidRDefault="00D02E56" w:rsidP="00902534">
      <w:pPr>
        <w:pStyle w:val="NoSpacing"/>
        <w:rPr>
          <w:b/>
          <w:bCs/>
        </w:rPr>
      </w:pPr>
    </w:p>
    <w:p w14:paraId="48947D50" w14:textId="5790C73C" w:rsidR="00902534" w:rsidRDefault="00902534" w:rsidP="00046378">
      <w:pPr>
        <w:pStyle w:val="NoSpacing"/>
        <w:tabs>
          <w:tab w:val="left" w:pos="6080"/>
        </w:tabs>
        <w:rPr>
          <w:b/>
          <w:bCs/>
        </w:rPr>
      </w:pPr>
      <w:r>
        <w:rPr>
          <w:b/>
          <w:bCs/>
        </w:rPr>
        <w:t>Do you identify as Aboriginal and/or Torres Strait Islander?</w:t>
      </w:r>
      <w:r w:rsidR="00B36F65">
        <w:rPr>
          <w:b/>
          <w:bCs/>
        </w:rPr>
        <w:t xml:space="preserve"> Yes </w:t>
      </w:r>
      <w:r w:rsidR="00B36F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6F65">
        <w:instrText xml:space="preserve"> FORMCHECKBOX </w:instrText>
      </w:r>
      <w:r w:rsidR="00870640">
        <w:fldChar w:fldCharType="separate"/>
      </w:r>
      <w:r w:rsidR="00B36F65">
        <w:fldChar w:fldCharType="end"/>
      </w:r>
      <w:r w:rsidR="00B36F65">
        <w:t xml:space="preserve">   No </w:t>
      </w:r>
      <w:r w:rsidR="00B36F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6F65">
        <w:instrText xml:space="preserve"> FORMCHECKBOX </w:instrText>
      </w:r>
      <w:r w:rsidR="00870640">
        <w:fldChar w:fldCharType="separate"/>
      </w:r>
      <w:r w:rsidR="00B36F65">
        <w:fldChar w:fldCharType="end"/>
      </w:r>
    </w:p>
    <w:p w14:paraId="03982ED2" w14:textId="77777777" w:rsidR="00902534" w:rsidRDefault="00902534" w:rsidP="00902534">
      <w:pPr>
        <w:pStyle w:val="NoSpacing"/>
        <w:rPr>
          <w:b/>
          <w:bCs/>
          <w:sz w:val="4"/>
          <w:szCs w:val="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154"/>
      </w:tblGrid>
      <w:tr w:rsidR="00902534" w14:paraId="698084E1" w14:textId="77777777" w:rsidTr="00046378">
        <w:trPr>
          <w:trHeight w:val="353"/>
        </w:trPr>
        <w:tc>
          <w:tcPr>
            <w:tcW w:w="485" w:type="dxa"/>
            <w:tcBorders>
              <w:bottom w:val="single" w:sz="4" w:space="0" w:color="981D97"/>
            </w:tcBorders>
            <w:vAlign w:val="center"/>
          </w:tcPr>
          <w:p w14:paraId="0048F015" w14:textId="77777777" w:rsidR="00902534" w:rsidRDefault="00902534" w:rsidP="00AC3134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9154" w:type="dxa"/>
            <w:tcBorders>
              <w:bottom w:val="single" w:sz="4" w:space="0" w:color="981D97"/>
            </w:tcBorders>
            <w:vAlign w:val="center"/>
          </w:tcPr>
          <w:p w14:paraId="092EF52D" w14:textId="49428DB2" w:rsidR="00902534" w:rsidRDefault="00580078" w:rsidP="00AC3134">
            <w:pPr>
              <w:pStyle w:val="NoSpacing"/>
            </w:pPr>
            <w:r>
              <w:t>Aboriginal</w:t>
            </w:r>
            <w:r w:rsidR="00902534">
              <w:t xml:space="preserve">                      </w:t>
            </w:r>
            <w:r w:rsidR="009025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534">
              <w:instrText xml:space="preserve"> FORMCHECKBOX </w:instrText>
            </w:r>
            <w:r w:rsidR="00870640">
              <w:fldChar w:fldCharType="separate"/>
            </w:r>
            <w:r w:rsidR="00902534">
              <w:fldChar w:fldCharType="end"/>
            </w:r>
            <w:r w:rsidR="00902534">
              <w:t xml:space="preserve">        </w:t>
            </w:r>
            <w:r>
              <w:t xml:space="preserve">Torres Strait Islander </w:t>
            </w:r>
          </w:p>
        </w:tc>
      </w:tr>
      <w:tr w:rsidR="00902534" w14:paraId="092A5C6A" w14:textId="77777777" w:rsidTr="00046378">
        <w:trPr>
          <w:trHeight w:val="459"/>
        </w:trPr>
        <w:tc>
          <w:tcPr>
            <w:tcW w:w="48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276A98A" w14:textId="23BA35F8" w:rsidR="00902534" w:rsidRDefault="00902534" w:rsidP="00AC3134">
            <w:pPr>
              <w:pStyle w:val="NoSpacing"/>
            </w:pPr>
          </w:p>
        </w:tc>
        <w:tc>
          <w:tcPr>
            <w:tcW w:w="9154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1D52B65A" w14:textId="62AD3090" w:rsidR="00902534" w:rsidRDefault="00B36F65" w:rsidP="00AC3134">
            <w:pPr>
              <w:pStyle w:val="NoSpacing"/>
            </w:pPr>
            <w:r>
              <w:t>If yes, who is your Mob?</w:t>
            </w:r>
          </w:p>
        </w:tc>
      </w:tr>
    </w:tbl>
    <w:p w14:paraId="0495734D" w14:textId="77777777" w:rsidR="00902534" w:rsidRDefault="00902534">
      <w:pPr>
        <w:pStyle w:val="NoSpacing"/>
        <w:rPr>
          <w:b/>
          <w:bCs/>
        </w:rPr>
      </w:pPr>
    </w:p>
    <w:p w14:paraId="10AB53A1" w14:textId="1923919A" w:rsidR="00DC62F0" w:rsidRDefault="009D5152">
      <w:pPr>
        <w:pStyle w:val="NoSpacing"/>
        <w:rPr>
          <w:b/>
          <w:bCs/>
        </w:rPr>
      </w:pPr>
      <w:r>
        <w:rPr>
          <w:b/>
          <w:bCs/>
        </w:rPr>
        <w:t>How would you describe your current residency status?</w:t>
      </w:r>
    </w:p>
    <w:p w14:paraId="17B3F0A0" w14:textId="77777777" w:rsidR="00DC62F0" w:rsidRDefault="00DC62F0">
      <w:pPr>
        <w:pStyle w:val="NoSpacing"/>
        <w:rPr>
          <w:b/>
          <w:bCs/>
          <w:sz w:val="4"/>
          <w:szCs w:val="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DC62F0" w14:paraId="0F33DE85" w14:textId="77777777" w:rsidTr="00FE75E0">
        <w:trPr>
          <w:trHeight w:val="353"/>
        </w:trPr>
        <w:tc>
          <w:tcPr>
            <w:tcW w:w="568" w:type="dxa"/>
            <w:tcBorders>
              <w:bottom w:val="single" w:sz="4" w:space="0" w:color="981D97"/>
            </w:tcBorders>
            <w:vAlign w:val="center"/>
          </w:tcPr>
          <w:p w14:paraId="6D22F93F" w14:textId="15892070" w:rsidR="00DC62F0" w:rsidRDefault="009D515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071" w:type="dxa"/>
            <w:tcBorders>
              <w:bottom w:val="single" w:sz="4" w:space="0" w:color="981D97"/>
            </w:tcBorders>
            <w:vAlign w:val="center"/>
          </w:tcPr>
          <w:p w14:paraId="71C0DEE5" w14:textId="58C606B8" w:rsidR="00DC62F0" w:rsidRDefault="009D5152">
            <w:pPr>
              <w:pStyle w:val="NoSpacing"/>
            </w:pPr>
            <w:r>
              <w:t xml:space="preserve">Australian </w:t>
            </w:r>
            <w:r w:rsidR="00AB5792">
              <w:t>Citizen</w:t>
            </w:r>
            <w:r>
              <w:t xml:space="preserve">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  <w:r>
              <w:t xml:space="preserve">     Permanent resident</w:t>
            </w:r>
          </w:p>
        </w:tc>
      </w:tr>
      <w:tr w:rsidR="00DC62F0" w14:paraId="0DDE50D0" w14:textId="77777777" w:rsidTr="00FE75E0">
        <w:trPr>
          <w:trHeight w:val="459"/>
        </w:trPr>
        <w:tc>
          <w:tcPr>
            <w:tcW w:w="568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41FECD9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9071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7CE3BF1" w14:textId="6FB2B339" w:rsidR="00DC62F0" w:rsidRDefault="009D5152">
            <w:pPr>
              <w:pStyle w:val="NoSpacing"/>
            </w:pPr>
            <w:r>
              <w:t xml:space="preserve">Temporary resident </w:t>
            </w:r>
            <w:r w:rsidRPr="00912AD3">
              <w:rPr>
                <w:color w:val="8D48A2"/>
                <w:sz w:val="18"/>
                <w:szCs w:val="18"/>
              </w:rPr>
              <w:t>(please explain e.g. VISA type)</w:t>
            </w:r>
            <w:r w:rsidRPr="004B27E0">
              <w:rPr>
                <w:color w:val="981497" w:themeColor="accent5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17506F" w14:textId="701EFB0A" w:rsidR="00DC62F0" w:rsidRDefault="00DC62F0">
      <w:pPr>
        <w:pStyle w:val="NoSpacing"/>
        <w:rPr>
          <w:sz w:val="10"/>
          <w:szCs w:val="10"/>
        </w:rPr>
      </w:pPr>
    </w:p>
    <w:p w14:paraId="6F91A3E5" w14:textId="77777777" w:rsidR="009B06A7" w:rsidRPr="00F13C7F" w:rsidRDefault="009B06A7">
      <w:pPr>
        <w:pStyle w:val="NoSpacing"/>
        <w:rPr>
          <w:sz w:val="10"/>
          <w:szCs w:val="10"/>
        </w:rPr>
      </w:pPr>
    </w:p>
    <w:p w14:paraId="15756DE5" w14:textId="6A8662F3" w:rsidR="00DC62F0" w:rsidRDefault="009D5152">
      <w:pPr>
        <w:pStyle w:val="NoSpacing"/>
        <w:rPr>
          <w:b/>
          <w:bCs/>
        </w:rPr>
      </w:pPr>
      <w:r>
        <w:rPr>
          <w:b/>
          <w:bCs/>
        </w:rPr>
        <w:t>Do you identify as</w:t>
      </w:r>
      <w:r w:rsidR="0083147D">
        <w:rPr>
          <w:b/>
          <w:bCs/>
        </w:rPr>
        <w:t xml:space="preserve"> being part of the LGBT</w:t>
      </w:r>
      <w:r w:rsidR="00B54C8F">
        <w:rPr>
          <w:b/>
          <w:bCs/>
        </w:rPr>
        <w:t>IQA+</w:t>
      </w:r>
      <w:r w:rsidR="00BD0A0C">
        <w:rPr>
          <w:b/>
          <w:bCs/>
        </w:rPr>
        <w:t xml:space="preserve"> Community?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25"/>
        <w:gridCol w:w="992"/>
        <w:gridCol w:w="426"/>
        <w:gridCol w:w="5670"/>
        <w:gridCol w:w="283"/>
        <w:gridCol w:w="425"/>
      </w:tblGrid>
      <w:tr w:rsidR="0064294B" w14:paraId="5C2C051E" w14:textId="77777777" w:rsidTr="00046378">
        <w:trPr>
          <w:trHeight w:val="485"/>
        </w:trPr>
        <w:tc>
          <w:tcPr>
            <w:tcW w:w="426" w:type="dxa"/>
            <w:tcBorders>
              <w:bottom w:val="single" w:sz="4" w:space="0" w:color="981D97"/>
            </w:tcBorders>
            <w:vAlign w:val="center"/>
          </w:tcPr>
          <w:p w14:paraId="5505AD2D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bottom w:val="single" w:sz="4" w:space="0" w:color="981D97"/>
            </w:tcBorders>
            <w:vAlign w:val="center"/>
          </w:tcPr>
          <w:p w14:paraId="55D18005" w14:textId="67167EDB" w:rsidR="00DC62F0" w:rsidRDefault="0064294B">
            <w:pPr>
              <w:pStyle w:val="NoSpacing"/>
            </w:pPr>
            <w:r>
              <w:t>Yes</w:t>
            </w:r>
          </w:p>
        </w:tc>
        <w:tc>
          <w:tcPr>
            <w:tcW w:w="425" w:type="dxa"/>
            <w:tcBorders>
              <w:bottom w:val="single" w:sz="4" w:space="0" w:color="981D97"/>
            </w:tcBorders>
            <w:vAlign w:val="center"/>
          </w:tcPr>
          <w:p w14:paraId="61293680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bottom w:val="single" w:sz="4" w:space="0" w:color="981D97"/>
            </w:tcBorders>
            <w:vAlign w:val="center"/>
          </w:tcPr>
          <w:p w14:paraId="051CC1EB" w14:textId="53BB02E1" w:rsidR="00DC62F0" w:rsidRDefault="0064294B">
            <w:pPr>
              <w:pStyle w:val="NoSpacing"/>
            </w:pPr>
            <w:r>
              <w:t>No</w:t>
            </w:r>
          </w:p>
        </w:tc>
        <w:tc>
          <w:tcPr>
            <w:tcW w:w="426" w:type="dxa"/>
            <w:tcBorders>
              <w:bottom w:val="single" w:sz="4" w:space="0" w:color="981D97"/>
            </w:tcBorders>
            <w:vAlign w:val="center"/>
          </w:tcPr>
          <w:p w14:paraId="3B47F9B0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tcBorders>
              <w:bottom w:val="single" w:sz="4" w:space="0" w:color="981D97"/>
            </w:tcBorders>
            <w:vAlign w:val="center"/>
          </w:tcPr>
          <w:p w14:paraId="534299F2" w14:textId="0719DE0E" w:rsidR="00DC62F0" w:rsidRDefault="0064294B">
            <w:pPr>
              <w:pStyle w:val="NoSpacing"/>
            </w:pPr>
            <w:r>
              <w:t xml:space="preserve">Rather Not Say     </w:t>
            </w:r>
            <w:r w:rsidR="00654797">
              <w:t xml:space="preserve"> </w:t>
            </w:r>
            <w:r w:rsidR="0025617B">
              <w:t xml:space="preserve">   </w:t>
            </w:r>
            <w:r w:rsidR="00654797">
              <w:t>If yes, how do you identify</w:t>
            </w:r>
            <w:r w:rsidR="0025617B">
              <w:t>:</w:t>
            </w:r>
            <w:r w:rsidR="009423E8">
              <w:t xml:space="preserve"> </w:t>
            </w:r>
            <w:r w:rsidR="009423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3E8">
              <w:instrText xml:space="preserve"> FORMTEXT </w:instrText>
            </w:r>
            <w:r w:rsidR="009423E8">
              <w:fldChar w:fldCharType="separate"/>
            </w:r>
            <w:r w:rsidR="009423E8">
              <w:rPr>
                <w:noProof/>
              </w:rPr>
              <w:t> </w:t>
            </w:r>
            <w:r w:rsidR="009423E8">
              <w:rPr>
                <w:noProof/>
              </w:rPr>
              <w:t> </w:t>
            </w:r>
            <w:r w:rsidR="009423E8">
              <w:rPr>
                <w:noProof/>
              </w:rPr>
              <w:t> </w:t>
            </w:r>
            <w:r w:rsidR="009423E8">
              <w:rPr>
                <w:noProof/>
              </w:rPr>
              <w:t> </w:t>
            </w:r>
            <w:r w:rsidR="009423E8">
              <w:rPr>
                <w:noProof/>
              </w:rPr>
              <w:t> </w:t>
            </w:r>
            <w:r w:rsidR="009423E8">
              <w:fldChar w:fldCharType="end"/>
            </w:r>
          </w:p>
        </w:tc>
        <w:tc>
          <w:tcPr>
            <w:tcW w:w="283" w:type="dxa"/>
            <w:tcBorders>
              <w:bottom w:val="single" w:sz="4" w:space="0" w:color="981D97"/>
            </w:tcBorders>
            <w:vAlign w:val="center"/>
          </w:tcPr>
          <w:p w14:paraId="3D18BDEB" w14:textId="22426444" w:rsidR="00DC62F0" w:rsidRDefault="00DC62F0">
            <w:pPr>
              <w:pStyle w:val="NoSpacing"/>
            </w:pPr>
          </w:p>
        </w:tc>
        <w:tc>
          <w:tcPr>
            <w:tcW w:w="425" w:type="dxa"/>
            <w:tcBorders>
              <w:bottom w:val="single" w:sz="4" w:space="0" w:color="981D97"/>
            </w:tcBorders>
            <w:vAlign w:val="center"/>
          </w:tcPr>
          <w:p w14:paraId="793AB483" w14:textId="6721F371" w:rsidR="00DC62F0" w:rsidRDefault="00DC62F0">
            <w:pPr>
              <w:pStyle w:val="NoSpacing"/>
            </w:pPr>
          </w:p>
        </w:tc>
      </w:tr>
    </w:tbl>
    <w:p w14:paraId="2713D06E" w14:textId="41496C5F" w:rsidR="00DC62F0" w:rsidRDefault="00DC62F0">
      <w:pPr>
        <w:pStyle w:val="NoSpacing"/>
        <w:rPr>
          <w:sz w:val="10"/>
          <w:szCs w:val="10"/>
        </w:rPr>
      </w:pPr>
    </w:p>
    <w:p w14:paraId="38CF4CCF" w14:textId="77777777" w:rsidR="009B06A7" w:rsidRPr="00F13C7F" w:rsidRDefault="009B06A7">
      <w:pPr>
        <w:pStyle w:val="NoSpacing"/>
        <w:rPr>
          <w:sz w:val="10"/>
          <w:szCs w:val="10"/>
        </w:rPr>
      </w:pPr>
    </w:p>
    <w:p w14:paraId="40CA9611" w14:textId="6E46B124" w:rsidR="00071120" w:rsidRPr="00071120" w:rsidRDefault="00071120">
      <w:pPr>
        <w:pStyle w:val="NoSpacing"/>
        <w:rPr>
          <w:b/>
          <w:bCs/>
        </w:rPr>
      </w:pPr>
      <w:r w:rsidRPr="00071120">
        <w:rPr>
          <w:b/>
          <w:bCs/>
        </w:rPr>
        <w:t xml:space="preserve">Have you been/are </w:t>
      </w:r>
      <w:r w:rsidR="009E0AB8">
        <w:rPr>
          <w:b/>
          <w:bCs/>
        </w:rPr>
        <w:t xml:space="preserve">currently </w:t>
      </w:r>
      <w:r w:rsidRPr="00071120">
        <w:rPr>
          <w:b/>
          <w:bCs/>
        </w:rPr>
        <w:t>under the Guardianship of the Minister?</w:t>
      </w:r>
      <w:r w:rsidR="009D5152" w:rsidRPr="00071120">
        <w:rPr>
          <w:b/>
          <w:bCs/>
        </w:rPr>
        <w:t xml:space="preserve"> </w:t>
      </w:r>
      <w:r w:rsidR="000B36D9">
        <w:rPr>
          <w:b/>
          <w:bCs/>
        </w:rPr>
        <w:t xml:space="preserve"> </w:t>
      </w:r>
      <w:r w:rsidR="0023466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4661">
        <w:instrText xml:space="preserve"> FORMCHECKBOX </w:instrText>
      </w:r>
      <w:r w:rsidR="00870640">
        <w:fldChar w:fldCharType="separate"/>
      </w:r>
      <w:r w:rsidR="00234661">
        <w:fldChar w:fldCharType="end"/>
      </w:r>
      <w:r w:rsidR="00234661">
        <w:t xml:space="preserve"> </w:t>
      </w:r>
      <w:r w:rsidR="000B36D9" w:rsidRPr="00656441">
        <w:t>Yes</w:t>
      </w:r>
      <w:r w:rsidR="00234661">
        <w:rPr>
          <w:b/>
          <w:bCs/>
        </w:rPr>
        <w:t xml:space="preserve">         </w:t>
      </w:r>
      <w:r w:rsidR="0023466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4661">
        <w:instrText xml:space="preserve"> FORMCHECKBOX </w:instrText>
      </w:r>
      <w:r w:rsidR="00870640">
        <w:fldChar w:fldCharType="separate"/>
      </w:r>
      <w:r w:rsidR="00234661">
        <w:fldChar w:fldCharType="end"/>
      </w:r>
      <w:r w:rsidR="000B36D9">
        <w:rPr>
          <w:b/>
          <w:bCs/>
        </w:rPr>
        <w:t xml:space="preserve"> </w:t>
      </w:r>
      <w:r w:rsidR="000B36D9">
        <w:t xml:space="preserve">No </w:t>
      </w:r>
    </w:p>
    <w:tbl>
      <w:tblPr>
        <w:tblStyle w:val="TableGrid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9E0AB8" w14:paraId="5A41CF61" w14:textId="77777777" w:rsidTr="00AF77C2">
        <w:trPr>
          <w:trHeight w:val="194"/>
        </w:trPr>
        <w:tc>
          <w:tcPr>
            <w:tcW w:w="9788" w:type="dxa"/>
            <w:vAlign w:val="center"/>
          </w:tcPr>
          <w:p w14:paraId="4449B216" w14:textId="31124A13" w:rsidR="009E0AB8" w:rsidRPr="004B27E0" w:rsidRDefault="009A1AB4" w:rsidP="008924FE">
            <w:pPr>
              <w:pStyle w:val="NoSpacing"/>
              <w:rPr>
                <w:sz w:val="18"/>
                <w:szCs w:val="18"/>
              </w:rPr>
            </w:pPr>
            <w:r w:rsidRPr="00912AD3">
              <w:rPr>
                <w:color w:val="8D48A2"/>
                <w:sz w:val="18"/>
                <w:szCs w:val="18"/>
              </w:rPr>
              <w:t>If y</w:t>
            </w:r>
            <w:r w:rsidR="009E0AB8" w:rsidRPr="00912AD3">
              <w:rPr>
                <w:color w:val="8D48A2"/>
                <w:sz w:val="18"/>
                <w:szCs w:val="18"/>
              </w:rPr>
              <w:t>es, please comment below:</w:t>
            </w:r>
          </w:p>
        </w:tc>
      </w:tr>
      <w:tr w:rsidR="0029371E" w14:paraId="3B27C8B9" w14:textId="77777777" w:rsidTr="00AF77C2">
        <w:trPr>
          <w:trHeight w:val="194"/>
        </w:trPr>
        <w:tc>
          <w:tcPr>
            <w:tcW w:w="9788" w:type="dxa"/>
            <w:vAlign w:val="center"/>
          </w:tcPr>
          <w:p w14:paraId="65FD22AA" w14:textId="77777777" w:rsidR="0029371E" w:rsidRDefault="0029371E" w:rsidP="008924FE">
            <w:pPr>
              <w:pStyle w:val="NoSpacing"/>
              <w:rPr>
                <w:color w:val="981D97"/>
                <w:sz w:val="18"/>
                <w:szCs w:val="18"/>
              </w:rPr>
            </w:pPr>
          </w:p>
        </w:tc>
      </w:tr>
      <w:tr w:rsidR="009B06A7" w14:paraId="4FCE6B3C" w14:textId="77777777" w:rsidTr="00656441">
        <w:trPr>
          <w:trHeight w:val="165"/>
        </w:trPr>
        <w:tc>
          <w:tcPr>
            <w:tcW w:w="9788" w:type="dxa"/>
          </w:tcPr>
          <w:p w14:paraId="66972760" w14:textId="2244804B" w:rsidR="001818A0" w:rsidRPr="00BE1DD7" w:rsidRDefault="001818A0" w:rsidP="009B06A7">
            <w:pPr>
              <w:pStyle w:val="NoSpacing"/>
              <w:rPr>
                <w:color w:val="981D97"/>
                <w:sz w:val="20"/>
                <w:szCs w:val="20"/>
              </w:rPr>
            </w:pPr>
          </w:p>
        </w:tc>
      </w:tr>
      <w:tr w:rsidR="00A87E1B" w14:paraId="1816F9E8" w14:textId="77777777" w:rsidTr="00656441">
        <w:trPr>
          <w:trHeight w:val="165"/>
        </w:trPr>
        <w:tc>
          <w:tcPr>
            <w:tcW w:w="9788" w:type="dxa"/>
          </w:tcPr>
          <w:p w14:paraId="2315D848" w14:textId="77777777" w:rsidR="00A87E1B" w:rsidRDefault="00A87E1B" w:rsidP="009B06A7">
            <w:pPr>
              <w:pStyle w:val="NoSpacing"/>
            </w:pPr>
          </w:p>
        </w:tc>
      </w:tr>
      <w:tr w:rsidR="003D5C96" w14:paraId="2E79FA9A" w14:textId="77777777" w:rsidTr="00656441">
        <w:trPr>
          <w:trHeight w:val="165"/>
        </w:trPr>
        <w:tc>
          <w:tcPr>
            <w:tcW w:w="9788" w:type="dxa"/>
          </w:tcPr>
          <w:p w14:paraId="0C0B7451" w14:textId="77777777" w:rsidR="003D5C96" w:rsidRDefault="003D5C96" w:rsidP="009B06A7">
            <w:pPr>
              <w:pStyle w:val="NoSpacing"/>
            </w:pPr>
          </w:p>
        </w:tc>
      </w:tr>
    </w:tbl>
    <w:p w14:paraId="5F4D447A" w14:textId="35C4EF19" w:rsidR="00DC62F0" w:rsidRDefault="009D5152">
      <w:pPr>
        <w:pStyle w:val="NoSpacing"/>
        <w:rPr>
          <w:b/>
          <w:bCs/>
        </w:rPr>
      </w:pPr>
      <w:r>
        <w:rPr>
          <w:b/>
          <w:bCs/>
        </w:rPr>
        <w:t xml:space="preserve">Income </w:t>
      </w:r>
      <w:r w:rsidR="00134358">
        <w:rPr>
          <w:b/>
          <w:bCs/>
        </w:rPr>
        <w:t xml:space="preserve">per fortnight </w:t>
      </w:r>
      <w:r>
        <w:rPr>
          <w:b/>
          <w:bCs/>
        </w:rPr>
        <w:t>(</w:t>
      </w:r>
      <w:r w:rsidR="00912AD3">
        <w:rPr>
          <w:b/>
          <w:bCs/>
        </w:rPr>
        <w:t>e.g.</w:t>
      </w:r>
      <w:r w:rsidR="00134358">
        <w:rPr>
          <w:b/>
          <w:bCs/>
        </w:rPr>
        <w:t xml:space="preserve"> </w:t>
      </w:r>
      <w:r w:rsidR="00497BA9">
        <w:rPr>
          <w:b/>
          <w:bCs/>
        </w:rPr>
        <w:t xml:space="preserve">youth allowance, job seeker, </w:t>
      </w:r>
      <w:r w:rsidR="005F4442">
        <w:rPr>
          <w:b/>
          <w:bCs/>
        </w:rPr>
        <w:t>employee wages</w:t>
      </w:r>
      <w:r>
        <w:rPr>
          <w:b/>
          <w:bCs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3865"/>
        <w:gridCol w:w="1080"/>
        <w:gridCol w:w="3676"/>
      </w:tblGrid>
      <w:tr w:rsidR="00DC62F0" w14:paraId="0C2499F2" w14:textId="77777777" w:rsidTr="004B27E0">
        <w:trPr>
          <w:trHeight w:val="437"/>
        </w:trPr>
        <w:tc>
          <w:tcPr>
            <w:tcW w:w="1018" w:type="dxa"/>
            <w:tcBorders>
              <w:bottom w:val="single" w:sz="4" w:space="0" w:color="981D97"/>
            </w:tcBorders>
            <w:vAlign w:val="center"/>
          </w:tcPr>
          <w:p w14:paraId="3248E898" w14:textId="77777777" w:rsidR="00DC62F0" w:rsidRDefault="009D5152">
            <w:pPr>
              <w:pStyle w:val="NoSpacing"/>
            </w:pPr>
            <w:r>
              <w:t>Source</w:t>
            </w:r>
          </w:p>
        </w:tc>
        <w:tc>
          <w:tcPr>
            <w:tcW w:w="3865" w:type="dxa"/>
            <w:tcBorders>
              <w:bottom w:val="single" w:sz="4" w:space="0" w:color="981D97"/>
            </w:tcBorders>
            <w:vAlign w:val="center"/>
          </w:tcPr>
          <w:p w14:paraId="320FD4C1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981D97"/>
            </w:tcBorders>
            <w:vAlign w:val="center"/>
          </w:tcPr>
          <w:p w14:paraId="2461B92C" w14:textId="351FC1BC" w:rsidR="00DC62F0" w:rsidRDefault="009D5152">
            <w:pPr>
              <w:pStyle w:val="NoSpacing"/>
            </w:pPr>
            <w:r>
              <w:t>Amount</w:t>
            </w:r>
            <w:r w:rsidR="00134358">
              <w:t xml:space="preserve"> </w:t>
            </w:r>
          </w:p>
        </w:tc>
        <w:tc>
          <w:tcPr>
            <w:tcW w:w="3676" w:type="dxa"/>
            <w:tcBorders>
              <w:bottom w:val="single" w:sz="4" w:space="0" w:color="981D97"/>
            </w:tcBorders>
            <w:vAlign w:val="center"/>
          </w:tcPr>
          <w:p w14:paraId="54098448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2F0" w14:paraId="51DA0568" w14:textId="77777777" w:rsidTr="004B27E0">
        <w:trPr>
          <w:trHeight w:val="431"/>
        </w:trPr>
        <w:tc>
          <w:tcPr>
            <w:tcW w:w="1018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3329FF1" w14:textId="77777777" w:rsidR="00DC62F0" w:rsidRDefault="009D5152">
            <w:pPr>
              <w:pStyle w:val="NoSpacing"/>
            </w:pPr>
            <w:r>
              <w:t>Source</w:t>
            </w:r>
          </w:p>
        </w:tc>
        <w:tc>
          <w:tcPr>
            <w:tcW w:w="386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82EE83E" w14:textId="54A87DA5" w:rsidR="00DC62F0" w:rsidRDefault="004B27E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3A9090EE" w14:textId="77777777" w:rsidR="00DC62F0" w:rsidRDefault="009D5152">
            <w:pPr>
              <w:pStyle w:val="NoSpacing"/>
            </w:pPr>
            <w:r>
              <w:t>Amount</w:t>
            </w:r>
          </w:p>
        </w:tc>
        <w:tc>
          <w:tcPr>
            <w:tcW w:w="3676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5714BE6B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7E0" w14:paraId="0B99F3FE" w14:textId="77777777" w:rsidTr="004B27E0">
        <w:trPr>
          <w:trHeight w:val="431"/>
        </w:trPr>
        <w:tc>
          <w:tcPr>
            <w:tcW w:w="4883" w:type="dxa"/>
            <w:gridSpan w:val="2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D3A3B14" w14:textId="4E171127" w:rsidR="004B27E0" w:rsidRDefault="004B27E0">
            <w:pPr>
              <w:pStyle w:val="NoSpacing"/>
            </w:pPr>
            <w:r>
              <w:t xml:space="preserve">CRN </w:t>
            </w:r>
            <w:r w:rsidRPr="00912AD3">
              <w:rPr>
                <w:color w:val="8D48A2"/>
                <w:sz w:val="18"/>
                <w:szCs w:val="18"/>
              </w:rPr>
              <w:t xml:space="preserve">(if applicable)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DF91A40" w14:textId="77777777" w:rsidR="004B27E0" w:rsidRDefault="004B27E0">
            <w:pPr>
              <w:pStyle w:val="NoSpacing"/>
            </w:pPr>
          </w:p>
        </w:tc>
        <w:tc>
          <w:tcPr>
            <w:tcW w:w="3676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870D4A1" w14:textId="77777777" w:rsidR="004B27E0" w:rsidRDefault="004B27E0">
            <w:pPr>
              <w:pStyle w:val="NoSpacing"/>
            </w:pPr>
          </w:p>
        </w:tc>
      </w:tr>
    </w:tbl>
    <w:p w14:paraId="14CBDFF0" w14:textId="77777777" w:rsidR="002B6B1A" w:rsidRDefault="002B6B1A" w:rsidP="0059674B">
      <w:pPr>
        <w:spacing w:before="120" w:after="80"/>
        <w:rPr>
          <w:color w:val="981D97"/>
          <w:sz w:val="32"/>
          <w:szCs w:val="32"/>
        </w:rPr>
      </w:pPr>
    </w:p>
    <w:p w14:paraId="2E00FEA7" w14:textId="37D8D764" w:rsidR="0059674B" w:rsidRPr="00912AD3" w:rsidRDefault="00D1062E" w:rsidP="0059674B">
      <w:pPr>
        <w:spacing w:before="120" w:after="80"/>
        <w:rPr>
          <w:color w:val="8D48A2"/>
          <w:sz w:val="32"/>
          <w:szCs w:val="32"/>
        </w:rPr>
      </w:pPr>
      <w:r w:rsidRPr="00912AD3">
        <w:rPr>
          <w:color w:val="8D48A2"/>
          <w:sz w:val="32"/>
          <w:szCs w:val="32"/>
        </w:rPr>
        <w:t>Presenting family unit</w:t>
      </w:r>
    </w:p>
    <w:p w14:paraId="738CFA46" w14:textId="0A549502" w:rsidR="00D1062E" w:rsidRDefault="00D1062E" w:rsidP="00857935">
      <w:pPr>
        <w:pStyle w:val="NoSpacing"/>
        <w:rPr>
          <w:b/>
          <w:bCs/>
        </w:rPr>
      </w:pPr>
      <w:r w:rsidRPr="00857935">
        <w:rPr>
          <w:b/>
          <w:bCs/>
        </w:rPr>
        <w:t xml:space="preserve">Do you have a partner or children </w:t>
      </w:r>
      <w:r w:rsidR="00857935" w:rsidRPr="00857935">
        <w:rPr>
          <w:b/>
          <w:bCs/>
        </w:rPr>
        <w:t>living with you?</w:t>
      </w:r>
    </w:p>
    <w:tbl>
      <w:tblPr>
        <w:tblStyle w:val="TableGrid"/>
        <w:tblpPr w:leftFromText="180" w:rightFromText="180" w:vertAnchor="text" w:horzAnchor="margin" w:tblpY="131"/>
        <w:tblW w:w="9634" w:type="dxa"/>
        <w:tblLook w:val="04A0" w:firstRow="1" w:lastRow="0" w:firstColumn="1" w:lastColumn="0" w:noHBand="0" w:noVBand="1"/>
      </w:tblPr>
      <w:tblGrid>
        <w:gridCol w:w="3964"/>
        <w:gridCol w:w="2046"/>
        <w:gridCol w:w="3624"/>
      </w:tblGrid>
      <w:tr w:rsidR="002B6B1A" w14:paraId="1C0B1603" w14:textId="77777777" w:rsidTr="002B6B1A">
        <w:tc>
          <w:tcPr>
            <w:tcW w:w="3964" w:type="dxa"/>
          </w:tcPr>
          <w:p w14:paraId="6FBE0722" w14:textId="77777777" w:rsidR="002B6B1A" w:rsidRDefault="002B6B1A" w:rsidP="002B6B1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046" w:type="dxa"/>
          </w:tcPr>
          <w:p w14:paraId="68249551" w14:textId="77777777" w:rsidR="002B6B1A" w:rsidRDefault="002B6B1A" w:rsidP="002B6B1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3624" w:type="dxa"/>
          </w:tcPr>
          <w:p w14:paraId="5E8128E7" w14:textId="77777777" w:rsidR="002B6B1A" w:rsidRDefault="002B6B1A" w:rsidP="002B6B1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</w:tr>
      <w:tr w:rsidR="002B6B1A" w14:paraId="2C15C66A" w14:textId="77777777" w:rsidTr="002B6B1A">
        <w:tc>
          <w:tcPr>
            <w:tcW w:w="3964" w:type="dxa"/>
          </w:tcPr>
          <w:p w14:paraId="705840BC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  <w:tc>
          <w:tcPr>
            <w:tcW w:w="2046" w:type="dxa"/>
          </w:tcPr>
          <w:p w14:paraId="04B86FBA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  <w:tc>
          <w:tcPr>
            <w:tcW w:w="3624" w:type="dxa"/>
          </w:tcPr>
          <w:p w14:paraId="32A2D6C3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</w:tr>
      <w:tr w:rsidR="002B6B1A" w14:paraId="15C66D34" w14:textId="77777777" w:rsidTr="002B6B1A">
        <w:tc>
          <w:tcPr>
            <w:tcW w:w="3964" w:type="dxa"/>
          </w:tcPr>
          <w:p w14:paraId="5A69A699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  <w:tc>
          <w:tcPr>
            <w:tcW w:w="2046" w:type="dxa"/>
          </w:tcPr>
          <w:p w14:paraId="22293079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  <w:tc>
          <w:tcPr>
            <w:tcW w:w="3624" w:type="dxa"/>
          </w:tcPr>
          <w:p w14:paraId="21355339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</w:tr>
      <w:tr w:rsidR="002B6B1A" w14:paraId="249CD78E" w14:textId="77777777" w:rsidTr="002B6B1A">
        <w:tc>
          <w:tcPr>
            <w:tcW w:w="3964" w:type="dxa"/>
          </w:tcPr>
          <w:p w14:paraId="78581FE8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  <w:tc>
          <w:tcPr>
            <w:tcW w:w="2046" w:type="dxa"/>
          </w:tcPr>
          <w:p w14:paraId="67CCF413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  <w:tc>
          <w:tcPr>
            <w:tcW w:w="3624" w:type="dxa"/>
          </w:tcPr>
          <w:p w14:paraId="3CBC7337" w14:textId="77777777" w:rsidR="002B6B1A" w:rsidRDefault="002B6B1A" w:rsidP="002B6B1A">
            <w:pPr>
              <w:pStyle w:val="NoSpacing"/>
              <w:rPr>
                <w:b/>
                <w:bCs/>
              </w:rPr>
            </w:pPr>
          </w:p>
        </w:tc>
      </w:tr>
    </w:tbl>
    <w:p w14:paraId="24F33259" w14:textId="77777777" w:rsidR="002B6B1A" w:rsidRDefault="002B6B1A" w:rsidP="00857935">
      <w:pPr>
        <w:pStyle w:val="NoSpacing"/>
        <w:rPr>
          <w:b/>
          <w:bCs/>
        </w:rPr>
      </w:pPr>
    </w:p>
    <w:p w14:paraId="2E157AE6" w14:textId="77777777" w:rsidR="002B6B1A" w:rsidRDefault="002B6B1A" w:rsidP="00857935">
      <w:pPr>
        <w:pStyle w:val="NoSpacing"/>
        <w:rPr>
          <w:b/>
          <w:bCs/>
        </w:rPr>
      </w:pPr>
    </w:p>
    <w:p w14:paraId="0E7B2B4F" w14:textId="77777777" w:rsidR="002B6B1A" w:rsidRDefault="002B6B1A" w:rsidP="00857935">
      <w:pPr>
        <w:pStyle w:val="NoSpacing"/>
        <w:rPr>
          <w:b/>
          <w:bCs/>
        </w:rPr>
      </w:pPr>
    </w:p>
    <w:p w14:paraId="7CECF27C" w14:textId="77777777" w:rsidR="002B6B1A" w:rsidRDefault="002B6B1A" w:rsidP="00857935">
      <w:pPr>
        <w:pStyle w:val="NoSpacing"/>
        <w:rPr>
          <w:b/>
          <w:bCs/>
        </w:rPr>
      </w:pPr>
    </w:p>
    <w:p w14:paraId="3A24D79E" w14:textId="77777777" w:rsidR="002B6B1A" w:rsidRPr="00857935" w:rsidRDefault="002B6B1A" w:rsidP="00857935">
      <w:pPr>
        <w:pStyle w:val="NoSpacing"/>
        <w:rPr>
          <w:b/>
          <w:bCs/>
        </w:rPr>
      </w:pPr>
    </w:p>
    <w:p w14:paraId="2CCC9B7F" w14:textId="77777777" w:rsidR="00503BD2" w:rsidRDefault="00503BD2" w:rsidP="0059674B">
      <w:pPr>
        <w:spacing w:before="120" w:after="80"/>
        <w:rPr>
          <w:color w:val="981D97"/>
          <w:sz w:val="10"/>
          <w:szCs w:val="10"/>
        </w:rPr>
      </w:pPr>
    </w:p>
    <w:p w14:paraId="1EE2860A" w14:textId="3892E94A" w:rsidR="00F13C7F" w:rsidRPr="00912AD3" w:rsidRDefault="00F13C7F" w:rsidP="0059674B">
      <w:pPr>
        <w:spacing w:before="120" w:after="80"/>
        <w:rPr>
          <w:color w:val="8D48A2"/>
          <w:sz w:val="20"/>
          <w:szCs w:val="20"/>
        </w:rPr>
      </w:pPr>
      <w:r w:rsidRPr="00912AD3">
        <w:rPr>
          <w:color w:val="8D48A2"/>
          <w:sz w:val="32"/>
          <w:szCs w:val="32"/>
        </w:rPr>
        <w:t>Housing</w:t>
      </w:r>
    </w:p>
    <w:p w14:paraId="224BA2E4" w14:textId="77777777" w:rsidR="002F74FE" w:rsidRDefault="002F74FE" w:rsidP="002F74FE">
      <w:pPr>
        <w:pStyle w:val="NoSpacing"/>
        <w:rPr>
          <w:b/>
          <w:bCs/>
        </w:rPr>
      </w:pPr>
      <w:r w:rsidRPr="007F30DF">
        <w:rPr>
          <w:b/>
          <w:bCs/>
        </w:rPr>
        <w:t>What is your current address</w:t>
      </w:r>
      <w:r>
        <w:rPr>
          <w:b/>
          <w:bCs/>
        </w:rPr>
        <w:t>?</w:t>
      </w:r>
      <w:r w:rsidRPr="007F30DF">
        <w:rPr>
          <w:b/>
          <w:bCs/>
        </w:rPr>
        <w:t xml:space="preserve"> </w:t>
      </w:r>
      <w:r w:rsidRPr="007F30D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30DF">
        <w:rPr>
          <w:b/>
          <w:bCs/>
        </w:rPr>
        <w:instrText xml:space="preserve"> FORMTEXT </w:instrText>
      </w:r>
      <w:r w:rsidRPr="007F30DF">
        <w:rPr>
          <w:b/>
          <w:bCs/>
        </w:rPr>
      </w:r>
      <w:r w:rsidRPr="007F30DF">
        <w:rPr>
          <w:b/>
          <w:bCs/>
        </w:rPr>
        <w:fldChar w:fldCharType="separate"/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</w:rPr>
        <w:fldChar w:fldCharType="end"/>
      </w:r>
    </w:p>
    <w:p w14:paraId="39FBBFE8" w14:textId="77777777" w:rsidR="00C75665" w:rsidRDefault="00C75665" w:rsidP="002F74FE">
      <w:pPr>
        <w:pStyle w:val="NoSpacing"/>
        <w:rPr>
          <w:b/>
          <w:bCs/>
        </w:rPr>
      </w:pPr>
    </w:p>
    <w:p w14:paraId="7A69DBAE" w14:textId="77777777" w:rsidR="00C75665" w:rsidRDefault="00C75665" w:rsidP="00C75665">
      <w:pPr>
        <w:pStyle w:val="NoSpacing"/>
        <w:rPr>
          <w:b/>
          <w:bCs/>
        </w:rPr>
      </w:pPr>
      <w:r w:rsidRPr="007F30DF">
        <w:rPr>
          <w:b/>
          <w:bCs/>
        </w:rPr>
        <w:t>Who are you living with</w:t>
      </w:r>
      <w:r>
        <w:rPr>
          <w:b/>
          <w:bCs/>
        </w:rPr>
        <w:t xml:space="preserve"> currently</w:t>
      </w:r>
      <w:r w:rsidRPr="007F30DF">
        <w:rPr>
          <w:b/>
          <w:bCs/>
        </w:rPr>
        <w:t xml:space="preserve">?  </w:t>
      </w:r>
      <w:r w:rsidRPr="007F30D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30DF">
        <w:rPr>
          <w:b/>
          <w:bCs/>
        </w:rPr>
        <w:instrText xml:space="preserve"> FORMTEXT </w:instrText>
      </w:r>
      <w:r w:rsidRPr="007F30DF">
        <w:rPr>
          <w:b/>
          <w:bCs/>
        </w:rPr>
      </w:r>
      <w:r w:rsidRPr="007F30DF">
        <w:rPr>
          <w:b/>
          <w:bCs/>
        </w:rPr>
        <w:fldChar w:fldCharType="separate"/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</w:rPr>
        <w:fldChar w:fldCharType="end"/>
      </w:r>
      <w:r w:rsidRPr="007F30DF">
        <w:rPr>
          <w:b/>
          <w:bCs/>
        </w:rPr>
        <w:t xml:space="preserve">   </w:t>
      </w:r>
    </w:p>
    <w:p w14:paraId="4A1DAAA8" w14:textId="77777777" w:rsidR="00C75665" w:rsidRPr="007F30DF" w:rsidRDefault="00C75665" w:rsidP="00C75665">
      <w:pPr>
        <w:pStyle w:val="NoSpacing"/>
        <w:rPr>
          <w:b/>
          <w:bCs/>
        </w:rPr>
      </w:pPr>
    </w:p>
    <w:p w14:paraId="6F28C007" w14:textId="77777777" w:rsidR="00C75665" w:rsidRDefault="00C75665" w:rsidP="00C75665">
      <w:pPr>
        <w:pStyle w:val="NoSpacing"/>
        <w:rPr>
          <w:b/>
          <w:bCs/>
        </w:rPr>
      </w:pPr>
      <w:r w:rsidRPr="007F30DF">
        <w:rPr>
          <w:b/>
          <w:bCs/>
        </w:rPr>
        <w:t xml:space="preserve">How long have you lived here? </w:t>
      </w:r>
      <w:r w:rsidRPr="007F30D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30DF">
        <w:rPr>
          <w:b/>
          <w:bCs/>
        </w:rPr>
        <w:instrText xml:space="preserve"> FORMTEXT </w:instrText>
      </w:r>
      <w:r w:rsidRPr="007F30DF">
        <w:rPr>
          <w:b/>
          <w:bCs/>
        </w:rPr>
      </w:r>
      <w:r w:rsidRPr="007F30DF">
        <w:rPr>
          <w:b/>
          <w:bCs/>
        </w:rPr>
        <w:fldChar w:fldCharType="separate"/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  <w:noProof/>
        </w:rPr>
        <w:t> </w:t>
      </w:r>
      <w:r w:rsidRPr="007F30DF">
        <w:rPr>
          <w:b/>
          <w:bCs/>
        </w:rPr>
        <w:fldChar w:fldCharType="end"/>
      </w:r>
    </w:p>
    <w:p w14:paraId="095BB3F3" w14:textId="77777777" w:rsidR="00C75665" w:rsidRPr="007F30DF" w:rsidRDefault="00C75665" w:rsidP="00C75665">
      <w:pPr>
        <w:pStyle w:val="NoSpacing"/>
        <w:rPr>
          <w:b/>
          <w:bCs/>
        </w:rPr>
      </w:pPr>
    </w:p>
    <w:p w14:paraId="01F58689" w14:textId="2573A05C" w:rsidR="001F0CBA" w:rsidRDefault="00366F10" w:rsidP="00C75665">
      <w:pPr>
        <w:pStyle w:val="NoSpacing"/>
      </w:pPr>
      <w:r>
        <w:rPr>
          <w:b/>
          <w:bCs/>
        </w:rPr>
        <w:t>Why is your tenancy currently at risk</w:t>
      </w:r>
      <w:r>
        <w:t>?</w:t>
      </w:r>
      <w:r w:rsidR="00C75665" w:rsidRPr="0059674B">
        <w:t xml:space="preserve"> </w:t>
      </w:r>
      <w:r w:rsidR="00C75665" w:rsidRPr="0059674B">
        <w:fldChar w:fldCharType="begin">
          <w:ffData>
            <w:name w:val="Text1"/>
            <w:enabled/>
            <w:calcOnExit w:val="0"/>
            <w:textInput/>
          </w:ffData>
        </w:fldChar>
      </w:r>
      <w:r w:rsidR="00C75665" w:rsidRPr="0059674B">
        <w:instrText xml:space="preserve"> FORMTEXT </w:instrText>
      </w:r>
      <w:r w:rsidR="00C75665" w:rsidRPr="0059674B">
        <w:fldChar w:fldCharType="separate"/>
      </w:r>
      <w:r w:rsidR="00C75665" w:rsidRPr="0059674B">
        <w:rPr>
          <w:noProof/>
        </w:rPr>
        <w:t> </w:t>
      </w:r>
      <w:r w:rsidR="00C75665" w:rsidRPr="0059674B">
        <w:rPr>
          <w:noProof/>
        </w:rPr>
        <w:t> </w:t>
      </w:r>
      <w:r w:rsidR="00C75665" w:rsidRPr="0059674B">
        <w:rPr>
          <w:noProof/>
        </w:rPr>
        <w:t> </w:t>
      </w:r>
      <w:r w:rsidR="00C75665" w:rsidRPr="0059674B">
        <w:rPr>
          <w:noProof/>
        </w:rPr>
        <w:t> </w:t>
      </w:r>
      <w:r w:rsidR="00C75665" w:rsidRPr="0059674B">
        <w:rPr>
          <w:noProof/>
        </w:rPr>
        <w:t> </w:t>
      </w:r>
      <w:r w:rsidR="00C75665" w:rsidRPr="0059674B">
        <w:fldChar w:fldCharType="end"/>
      </w:r>
    </w:p>
    <w:p w14:paraId="714FAA7D" w14:textId="77777777" w:rsidR="00C75665" w:rsidRPr="007F30DF" w:rsidRDefault="00C75665" w:rsidP="002F74FE">
      <w:pPr>
        <w:pStyle w:val="NoSpacing"/>
        <w:rPr>
          <w:b/>
          <w:bCs/>
          <w:sz w:val="4"/>
          <w:szCs w:val="4"/>
        </w:rPr>
      </w:pPr>
    </w:p>
    <w:p w14:paraId="6AAEE765" w14:textId="31B7A9F2" w:rsidR="002F74FE" w:rsidRDefault="001A07B8" w:rsidP="00A5016D">
      <w:pPr>
        <w:pStyle w:val="NoSpacing"/>
        <w:rPr>
          <w:i/>
          <w:iCs/>
          <w:sz w:val="20"/>
          <w:szCs w:val="20"/>
        </w:rPr>
      </w:pPr>
      <w:r w:rsidRPr="00EA2130">
        <w:rPr>
          <w:i/>
          <w:iCs/>
          <w:sz w:val="20"/>
          <w:szCs w:val="20"/>
        </w:rPr>
        <w:t>(</w:t>
      </w:r>
      <w:r w:rsidR="00EA2130">
        <w:rPr>
          <w:i/>
          <w:iCs/>
          <w:sz w:val="20"/>
          <w:szCs w:val="20"/>
        </w:rPr>
        <w:t>E</w:t>
      </w:r>
      <w:r w:rsidRPr="00EA2130">
        <w:rPr>
          <w:i/>
          <w:iCs/>
          <w:sz w:val="20"/>
          <w:szCs w:val="20"/>
        </w:rPr>
        <w:t xml:space="preserve">xamples: rental arrears, property management, </w:t>
      </w:r>
      <w:r w:rsidR="00EA2130" w:rsidRPr="00EA2130">
        <w:rPr>
          <w:i/>
          <w:iCs/>
          <w:sz w:val="20"/>
          <w:szCs w:val="20"/>
        </w:rPr>
        <w:t>other tenant conflict)</w:t>
      </w:r>
    </w:p>
    <w:p w14:paraId="7B5C9968" w14:textId="77777777" w:rsidR="00EA2130" w:rsidRPr="00EA2130" w:rsidRDefault="00EA2130" w:rsidP="00A5016D">
      <w:pPr>
        <w:pStyle w:val="NoSpacing"/>
        <w:rPr>
          <w:i/>
          <w:iCs/>
          <w:sz w:val="20"/>
          <w:szCs w:val="20"/>
        </w:rPr>
      </w:pPr>
    </w:p>
    <w:p w14:paraId="0B512590" w14:textId="2BCFBE58" w:rsidR="00A5016D" w:rsidRDefault="00A5016D" w:rsidP="00A5016D">
      <w:pPr>
        <w:pStyle w:val="NoSpacing"/>
      </w:pPr>
      <w:r>
        <w:rPr>
          <w:b/>
          <w:bCs/>
        </w:rPr>
        <w:t>Are you able to live with family</w:t>
      </w:r>
      <w:r w:rsidR="00C13CAA">
        <w:rPr>
          <w:b/>
          <w:bCs/>
        </w:rPr>
        <w:t xml:space="preserve"> (immediate</w:t>
      </w:r>
      <w:r w:rsidR="00B05BA9">
        <w:rPr>
          <w:b/>
          <w:bCs/>
        </w:rPr>
        <w:t xml:space="preserve"> or extended)</w:t>
      </w:r>
      <w:r>
        <w:rPr>
          <w:b/>
          <w:bCs/>
        </w:rPr>
        <w:t xml:space="preserve">?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Yes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No</w:t>
      </w:r>
    </w:p>
    <w:p w14:paraId="7E4E43CB" w14:textId="77777777" w:rsidR="00C75665" w:rsidRDefault="00C75665" w:rsidP="00A5016D">
      <w:pPr>
        <w:pStyle w:val="NoSpacing"/>
      </w:pPr>
    </w:p>
    <w:p w14:paraId="7F2E15E0" w14:textId="5FA082ED" w:rsidR="00E37BA2" w:rsidRDefault="00E37BA2" w:rsidP="00E37BA2">
      <w:pPr>
        <w:pStyle w:val="NoSpacing"/>
        <w:rPr>
          <w:b/>
          <w:bCs/>
        </w:rPr>
      </w:pPr>
      <w:r>
        <w:rPr>
          <w:b/>
          <w:bCs/>
        </w:rPr>
        <w:t xml:space="preserve">If no, what is the main reason you are unable to live </w:t>
      </w:r>
      <w:r w:rsidR="00197924">
        <w:rPr>
          <w:b/>
          <w:bCs/>
        </w:rPr>
        <w:t>with family</w:t>
      </w:r>
      <w:r>
        <w:rPr>
          <w:b/>
          <w:bCs/>
        </w:rPr>
        <w:t xml:space="preserve">?  </w:t>
      </w:r>
      <w:r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60A1BCD" w14:textId="77777777" w:rsidR="00E37BA2" w:rsidRDefault="00E37BA2" w:rsidP="00E37BA2">
      <w:pPr>
        <w:pStyle w:val="NoSpacing"/>
        <w:rPr>
          <w:sz w:val="12"/>
          <w:szCs w:val="12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4015"/>
        <w:gridCol w:w="485"/>
        <w:gridCol w:w="3937"/>
      </w:tblGrid>
      <w:tr w:rsidR="00E37BA2" w14:paraId="7047AF9C" w14:textId="77777777" w:rsidTr="00607E57">
        <w:trPr>
          <w:trHeight w:val="366"/>
        </w:trPr>
        <w:tc>
          <w:tcPr>
            <w:tcW w:w="494" w:type="dxa"/>
            <w:tcBorders>
              <w:top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6CD950D3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015" w:type="dxa"/>
            <w:tcBorders>
              <w:top w:val="nil"/>
              <w:left w:val="single" w:sz="4" w:space="0" w:color="981D97"/>
              <w:bottom w:val="single" w:sz="4" w:space="0" w:color="981D97"/>
            </w:tcBorders>
            <w:vAlign w:val="center"/>
          </w:tcPr>
          <w:p w14:paraId="67FEA82F" w14:textId="77777777" w:rsidR="00E37BA2" w:rsidRDefault="00E37BA2" w:rsidP="00AC3134">
            <w:pPr>
              <w:pStyle w:val="NoSpacing"/>
            </w:pPr>
            <w:r>
              <w:t>Relationship/family breakdown</w:t>
            </w:r>
          </w:p>
        </w:tc>
        <w:tc>
          <w:tcPr>
            <w:tcW w:w="485" w:type="dxa"/>
            <w:tcBorders>
              <w:top w:val="nil"/>
              <w:left w:val="single" w:sz="4" w:space="0" w:color="981D97"/>
              <w:bottom w:val="single" w:sz="4" w:space="0" w:color="981D97"/>
            </w:tcBorders>
            <w:vAlign w:val="center"/>
          </w:tcPr>
          <w:p w14:paraId="2F8704E4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937" w:type="dxa"/>
            <w:tcBorders>
              <w:top w:val="nil"/>
              <w:left w:val="single" w:sz="4" w:space="0" w:color="981D97"/>
              <w:bottom w:val="single" w:sz="4" w:space="0" w:color="981D97"/>
            </w:tcBorders>
          </w:tcPr>
          <w:p w14:paraId="69D3754B" w14:textId="77777777" w:rsidR="00E37BA2" w:rsidRDefault="00E37BA2" w:rsidP="00AC3134">
            <w:pPr>
              <w:pStyle w:val="NoSpacing"/>
            </w:pPr>
            <w:r>
              <w:t>Family violence</w:t>
            </w:r>
          </w:p>
        </w:tc>
      </w:tr>
      <w:tr w:rsidR="00E37BA2" w14:paraId="25B61100" w14:textId="77777777" w:rsidTr="00AC3134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928ED0F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01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21B15D2" w14:textId="77777777" w:rsidR="00E37BA2" w:rsidRDefault="00E37BA2" w:rsidP="00AC3134">
            <w:pPr>
              <w:pStyle w:val="NoSpacing"/>
            </w:pPr>
            <w:r>
              <w:t>Overcrowding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6420C3B2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93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8007C86" w14:textId="77777777" w:rsidR="00E37BA2" w:rsidRDefault="00E37BA2" w:rsidP="00AC3134">
            <w:pPr>
              <w:pStyle w:val="NoSpacing"/>
            </w:pPr>
            <w:r>
              <w:t>Recent arrival/refugee</w:t>
            </w:r>
          </w:p>
        </w:tc>
      </w:tr>
      <w:tr w:rsidR="00E37BA2" w14:paraId="4E0AF611" w14:textId="77777777" w:rsidTr="00AC3134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54B6EB31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01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8698781" w14:textId="77777777" w:rsidR="00E37BA2" w:rsidRDefault="00E37BA2" w:rsidP="00AC3134">
            <w:pPr>
              <w:pStyle w:val="NoSpacing"/>
            </w:pPr>
            <w:r>
              <w:t>Alcohol or drug issues within the home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53800507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93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14DBAFA" w14:textId="73E62CE3" w:rsidR="00E37BA2" w:rsidRDefault="00E37BA2" w:rsidP="00AC3134">
            <w:pPr>
              <w:pStyle w:val="NoSpacing"/>
            </w:pPr>
            <w:r>
              <w:t>Mental health issues within the home</w:t>
            </w:r>
          </w:p>
        </w:tc>
      </w:tr>
      <w:tr w:rsidR="00E37BA2" w14:paraId="27A468A5" w14:textId="77777777" w:rsidTr="00AC3134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58EBDB9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01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01129FE" w14:textId="77777777" w:rsidR="00E37BA2" w:rsidRDefault="00E37BA2" w:rsidP="00AC3134">
            <w:pPr>
              <w:pStyle w:val="NoSpacing"/>
            </w:pPr>
            <w:r>
              <w:t>Trauma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4D84A933" w14:textId="77777777" w:rsidR="00E37BA2" w:rsidRDefault="00E37BA2" w:rsidP="00AC3134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93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55BDEA5" w14:textId="77777777" w:rsidR="00E37BA2" w:rsidRPr="005947D7" w:rsidRDefault="00E37BA2" w:rsidP="00AC3134">
            <w:pPr>
              <w:pStyle w:val="NoSpacing"/>
              <w:rPr>
                <w:color w:val="981D97"/>
                <w:sz w:val="18"/>
                <w:szCs w:val="18"/>
              </w:rPr>
            </w:pPr>
            <w:r>
              <w:t>Other</w:t>
            </w:r>
            <w:r w:rsidRPr="005947D7">
              <w:rPr>
                <w:sz w:val="20"/>
                <w:szCs w:val="20"/>
              </w:rPr>
              <w:t xml:space="preserve"> </w:t>
            </w:r>
            <w:r w:rsidRPr="00912AD3">
              <w:rPr>
                <w:color w:val="8D48A2"/>
                <w:sz w:val="18"/>
                <w:szCs w:val="18"/>
              </w:rPr>
              <w:t>(if so please explain)</w:t>
            </w:r>
          </w:p>
          <w:p w14:paraId="607946F7" w14:textId="77777777" w:rsidR="00E37BA2" w:rsidRDefault="00E37BA2" w:rsidP="00AC3134">
            <w:pPr>
              <w:pStyle w:val="NoSpacing"/>
            </w:pPr>
            <w:r>
              <w:rPr>
                <w:color w:val="981D97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9B1B80" w14:textId="77777777" w:rsidR="004A6CD2" w:rsidRDefault="004A6CD2" w:rsidP="007268B0">
      <w:pPr>
        <w:pStyle w:val="NoSpacing"/>
      </w:pPr>
    </w:p>
    <w:p w14:paraId="0A746B19" w14:textId="5F80094B" w:rsidR="00C13CAA" w:rsidRDefault="00C13CAA" w:rsidP="00C13CAA">
      <w:pPr>
        <w:pStyle w:val="NoSpacing"/>
      </w:pPr>
      <w:r>
        <w:rPr>
          <w:b/>
          <w:bCs/>
        </w:rPr>
        <w:t>H</w:t>
      </w:r>
      <w:r w:rsidR="004C5A0A">
        <w:rPr>
          <w:b/>
          <w:bCs/>
        </w:rPr>
        <w:t xml:space="preserve">ave you previously experienced </w:t>
      </w:r>
      <w:r>
        <w:rPr>
          <w:b/>
          <w:bCs/>
        </w:rPr>
        <w:t xml:space="preserve">homelessness?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B0471D" w14:textId="77777777" w:rsidR="00C13CAA" w:rsidRDefault="00C13CAA" w:rsidP="004A6CD2">
      <w:pPr>
        <w:pStyle w:val="NoSpacing"/>
        <w:rPr>
          <w:b/>
          <w:bCs/>
        </w:rPr>
      </w:pPr>
    </w:p>
    <w:p w14:paraId="17725319" w14:textId="2F3D674A" w:rsidR="004A6CD2" w:rsidRDefault="004A6CD2" w:rsidP="004A6CD2">
      <w:pPr>
        <w:pStyle w:val="NoSpacing"/>
      </w:pPr>
      <w:r>
        <w:rPr>
          <w:b/>
          <w:bCs/>
        </w:rPr>
        <w:t xml:space="preserve">Have you ever slept rough?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  Ye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 No</w:t>
      </w:r>
    </w:p>
    <w:p w14:paraId="61DEC4D9" w14:textId="77777777" w:rsidR="0009627E" w:rsidRDefault="0009627E" w:rsidP="00F13C7F">
      <w:pPr>
        <w:pStyle w:val="NoSpacing"/>
      </w:pPr>
    </w:p>
    <w:p w14:paraId="5DB95F9B" w14:textId="6D1874C8" w:rsidR="00501CDB" w:rsidRDefault="00501CDB" w:rsidP="00501CDB">
      <w:pPr>
        <w:pStyle w:val="NoSpacing"/>
      </w:pPr>
      <w:r>
        <w:rPr>
          <w:b/>
          <w:bCs/>
        </w:rPr>
        <w:t xml:space="preserve">Do you have a registration of interest with SA Housing Authority?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  Ye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 No</w:t>
      </w:r>
    </w:p>
    <w:p w14:paraId="18AE00EC" w14:textId="55E1BA65" w:rsidR="00501CDB" w:rsidRPr="00555D26" w:rsidRDefault="00501CDB" w:rsidP="00501CDB">
      <w:pPr>
        <w:pStyle w:val="NoSpacing"/>
        <w:rPr>
          <w:b/>
          <w:bCs/>
        </w:rPr>
      </w:pPr>
      <w:r>
        <w:t>Customer Number:</w:t>
      </w:r>
    </w:p>
    <w:p w14:paraId="546FBD2E" w14:textId="77777777" w:rsidR="00501CDB" w:rsidRPr="00555D26" w:rsidRDefault="00501CDB" w:rsidP="00F13C7F">
      <w:pPr>
        <w:pStyle w:val="NoSpacing"/>
        <w:rPr>
          <w:b/>
          <w:bCs/>
        </w:rPr>
      </w:pPr>
    </w:p>
    <w:p w14:paraId="147EB0EC" w14:textId="65ABE4E8" w:rsidR="00DC62F0" w:rsidRPr="00912AD3" w:rsidRDefault="009D5152" w:rsidP="00475F85">
      <w:pPr>
        <w:pStyle w:val="NoSpacing"/>
        <w:spacing w:before="120"/>
        <w:rPr>
          <w:color w:val="8D48A2"/>
        </w:rPr>
      </w:pPr>
      <w:r w:rsidRPr="00912AD3">
        <w:rPr>
          <w:color w:val="8D48A2"/>
          <w:sz w:val="32"/>
          <w:szCs w:val="32"/>
        </w:rPr>
        <w:t>Education and training</w:t>
      </w:r>
    </w:p>
    <w:p w14:paraId="5B561716" w14:textId="77777777" w:rsidR="00DC62F0" w:rsidRDefault="00DC62F0">
      <w:pPr>
        <w:pStyle w:val="NoSpacing"/>
        <w:rPr>
          <w:sz w:val="4"/>
          <w:szCs w:val="4"/>
        </w:rPr>
      </w:pPr>
    </w:p>
    <w:p w14:paraId="10C0A087" w14:textId="21A64628" w:rsidR="00DC62F0" w:rsidRPr="007F30DF" w:rsidRDefault="004E78F4">
      <w:pPr>
        <w:pStyle w:val="NoSpacing"/>
        <w:rPr>
          <w:i/>
          <w:iCs/>
          <w:sz w:val="20"/>
          <w:szCs w:val="20"/>
        </w:rPr>
      </w:pPr>
      <w:r>
        <w:rPr>
          <w:b/>
          <w:bCs/>
        </w:rPr>
        <w:t xml:space="preserve">Are you currently engaged in </w:t>
      </w:r>
      <w:r w:rsidR="00D22FC6">
        <w:rPr>
          <w:b/>
          <w:bCs/>
        </w:rPr>
        <w:t xml:space="preserve">education or training?    </w:t>
      </w:r>
      <w:r w:rsidR="00D22FC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2FC6">
        <w:instrText xml:space="preserve"> FORMCHECKBOX </w:instrText>
      </w:r>
      <w:r w:rsidR="00870640">
        <w:fldChar w:fldCharType="separate"/>
      </w:r>
      <w:r w:rsidR="00D22FC6">
        <w:fldChar w:fldCharType="end"/>
      </w:r>
      <w:r w:rsidR="00D22FC6">
        <w:t xml:space="preserve">    Yes</w:t>
      </w:r>
      <w:r w:rsidR="00D22FC6">
        <w:tab/>
      </w:r>
      <w:r w:rsidR="00D22FC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2FC6">
        <w:instrText xml:space="preserve"> FORMCHECKBOX </w:instrText>
      </w:r>
      <w:r w:rsidR="00870640">
        <w:fldChar w:fldCharType="separate"/>
      </w:r>
      <w:r w:rsidR="00D22FC6">
        <w:fldChar w:fldCharType="end"/>
      </w:r>
      <w:r w:rsidR="00D22FC6">
        <w:t xml:space="preserve">   No</w:t>
      </w:r>
    </w:p>
    <w:p w14:paraId="46DF6142" w14:textId="77777777" w:rsidR="00DC62F0" w:rsidRPr="00672359" w:rsidRDefault="00DC62F0">
      <w:pPr>
        <w:pStyle w:val="NoSpacing"/>
        <w:rPr>
          <w:sz w:val="12"/>
          <w:szCs w:val="12"/>
        </w:rPr>
      </w:pPr>
    </w:p>
    <w:p w14:paraId="3FAE2A6B" w14:textId="44B50C1C" w:rsidR="00DC62F0" w:rsidRPr="00912AD3" w:rsidRDefault="009D5152">
      <w:pPr>
        <w:pStyle w:val="NoSpacing"/>
        <w:rPr>
          <w:b/>
          <w:bCs/>
          <w:color w:val="8D48A2"/>
        </w:rPr>
      </w:pPr>
      <w:r w:rsidRPr="00912AD3">
        <w:rPr>
          <w:b/>
          <w:bCs/>
          <w:color w:val="8D48A2"/>
        </w:rPr>
        <w:t xml:space="preserve">If you </w:t>
      </w:r>
      <w:r w:rsidR="00D10C05" w:rsidRPr="00912AD3">
        <w:rPr>
          <w:b/>
          <w:bCs/>
          <w:color w:val="8D48A2"/>
        </w:rPr>
        <w:t>ARE</w:t>
      </w:r>
      <w:r w:rsidRPr="00912AD3">
        <w:rPr>
          <w:b/>
          <w:bCs/>
          <w:color w:val="8D48A2"/>
        </w:rPr>
        <w:t xml:space="preserve"> currently enrolled in education or </w:t>
      </w:r>
      <w:r w:rsidR="003137DC" w:rsidRPr="00912AD3">
        <w:rPr>
          <w:b/>
          <w:bCs/>
          <w:color w:val="8D48A2"/>
        </w:rPr>
        <w:t>training,</w:t>
      </w:r>
      <w:r w:rsidRPr="00912AD3">
        <w:rPr>
          <w:b/>
          <w:bCs/>
          <w:color w:val="8D48A2"/>
        </w:rPr>
        <w:t xml:space="preserve"> please provide details of the course:</w:t>
      </w:r>
    </w:p>
    <w:p w14:paraId="179E2F94" w14:textId="77777777" w:rsidR="00DC62F0" w:rsidRDefault="00DC62F0">
      <w:pPr>
        <w:pStyle w:val="NoSpacing"/>
      </w:pPr>
    </w:p>
    <w:p w14:paraId="2A94100B" w14:textId="77777777" w:rsidR="00DC62F0" w:rsidRDefault="009D5152">
      <w:pPr>
        <w:pStyle w:val="NoSpacing"/>
      </w:pPr>
      <w:r>
        <w:rPr>
          <w:b/>
          <w:bCs/>
        </w:rPr>
        <w:t>Where you are undertaking the course/attending school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383038" w14:textId="77777777" w:rsidR="00DC62F0" w:rsidRDefault="009D5152">
      <w:pPr>
        <w:pStyle w:val="NoSpacing"/>
        <w:pBdr>
          <w:bottom w:val="single" w:sz="6" w:space="1" w:color="auto"/>
        </w:pBdr>
        <w:rPr>
          <w:sz w:val="4"/>
          <w:szCs w:val="4"/>
        </w:rPr>
      </w:pPr>
      <w:r>
        <w:rPr>
          <w:sz w:val="4"/>
          <w:szCs w:val="4"/>
        </w:rPr>
        <w:t xml:space="preserve">   </w:t>
      </w:r>
    </w:p>
    <w:p w14:paraId="3F9E8CFD" w14:textId="77777777" w:rsidR="00DC62F0" w:rsidRDefault="009D5152">
      <w:pPr>
        <w:pStyle w:val="NoSpacing"/>
        <w:rPr>
          <w:sz w:val="4"/>
          <w:szCs w:val="4"/>
        </w:rPr>
      </w:pPr>
      <w:r>
        <w:rPr>
          <w:sz w:val="4"/>
          <w:szCs w:val="4"/>
        </w:rPr>
        <w:t xml:space="preserve">   </w:t>
      </w:r>
    </w:p>
    <w:p w14:paraId="4093AC0A" w14:textId="77777777" w:rsidR="00DC62F0" w:rsidRDefault="00DC62F0">
      <w:pPr>
        <w:pStyle w:val="NoSpacing"/>
      </w:pPr>
    </w:p>
    <w:p w14:paraId="7C3BC536" w14:textId="77777777" w:rsidR="00DC62F0" w:rsidRDefault="009D5152">
      <w:pPr>
        <w:pStyle w:val="NoSpacing"/>
      </w:pPr>
      <w:r>
        <w:rPr>
          <w:b/>
          <w:bCs/>
        </w:rPr>
        <w:t>Title of the course/school year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0990B2" w14:textId="77777777" w:rsidR="00DC62F0" w:rsidRDefault="009D5152">
      <w:pPr>
        <w:pStyle w:val="NoSpacing"/>
        <w:pBdr>
          <w:bottom w:val="single" w:sz="6" w:space="1" w:color="auto"/>
        </w:pBdr>
        <w:rPr>
          <w:sz w:val="4"/>
          <w:szCs w:val="4"/>
        </w:rPr>
      </w:pPr>
      <w:r>
        <w:rPr>
          <w:sz w:val="4"/>
          <w:szCs w:val="4"/>
        </w:rPr>
        <w:t xml:space="preserve">   </w:t>
      </w:r>
    </w:p>
    <w:p w14:paraId="4E6B558B" w14:textId="586538EF" w:rsidR="00323961" w:rsidRPr="00672359" w:rsidRDefault="009D5152" w:rsidP="007A6AF0">
      <w:pPr>
        <w:pStyle w:val="NoSpacing"/>
        <w:rPr>
          <w:sz w:val="4"/>
          <w:szCs w:val="4"/>
        </w:rPr>
      </w:pPr>
      <w:r>
        <w:rPr>
          <w:sz w:val="4"/>
          <w:szCs w:val="4"/>
        </w:rPr>
        <w:t xml:space="preserve">   </w:t>
      </w:r>
    </w:p>
    <w:p w14:paraId="3CB4D5B1" w14:textId="77777777" w:rsidR="007A6AF0" w:rsidRPr="007A6AF0" w:rsidRDefault="007A6AF0" w:rsidP="007A6AF0">
      <w:pPr>
        <w:pStyle w:val="NoSpacing"/>
        <w:rPr>
          <w:sz w:val="4"/>
          <w:szCs w:val="4"/>
        </w:rPr>
      </w:pPr>
    </w:p>
    <w:p w14:paraId="42738BC4" w14:textId="77777777" w:rsidR="00DE60DD" w:rsidRDefault="00DE60DD" w:rsidP="00A27391">
      <w:pPr>
        <w:pStyle w:val="NoSpacing"/>
      </w:pPr>
    </w:p>
    <w:p w14:paraId="569F8820" w14:textId="37416679" w:rsidR="0019176C" w:rsidRPr="00912AD3" w:rsidRDefault="0019176C" w:rsidP="0019176C">
      <w:pPr>
        <w:pStyle w:val="NoSpacing"/>
        <w:rPr>
          <w:b/>
          <w:bCs/>
          <w:color w:val="8D48A2"/>
        </w:rPr>
      </w:pPr>
      <w:r w:rsidRPr="00912AD3">
        <w:rPr>
          <w:b/>
          <w:bCs/>
          <w:color w:val="8D48A2"/>
        </w:rPr>
        <w:t xml:space="preserve">If you ARE NOT </w:t>
      </w:r>
      <w:r w:rsidR="005E4D9D" w:rsidRPr="00912AD3">
        <w:rPr>
          <w:b/>
          <w:bCs/>
          <w:color w:val="8D48A2"/>
        </w:rPr>
        <w:t xml:space="preserve">enrolled what </w:t>
      </w:r>
      <w:r w:rsidRPr="00912AD3">
        <w:rPr>
          <w:b/>
          <w:bCs/>
          <w:color w:val="8D48A2"/>
        </w:rPr>
        <w:t>education or training goals would you like to work towards?</w:t>
      </w:r>
    </w:p>
    <w:p w14:paraId="5784310E" w14:textId="0BCA18C3" w:rsidR="007E0657" w:rsidRDefault="0019176C" w:rsidP="00F25268">
      <w:pPr>
        <w:pStyle w:val="NoSpacing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5ECD7F" w14:textId="77777777" w:rsidR="00F25268" w:rsidRPr="00F25268" w:rsidRDefault="00F25268" w:rsidP="00F25268">
      <w:pPr>
        <w:pStyle w:val="NoSpacing"/>
      </w:pPr>
    </w:p>
    <w:p w14:paraId="40E38C24" w14:textId="6C11CD31" w:rsidR="00DC62F0" w:rsidRPr="00912AD3" w:rsidRDefault="009D5152" w:rsidP="00DA2397">
      <w:pPr>
        <w:spacing w:before="120"/>
        <w:rPr>
          <w:color w:val="8D48A2"/>
          <w:sz w:val="20"/>
          <w:szCs w:val="20"/>
        </w:rPr>
      </w:pPr>
      <w:r w:rsidRPr="00912AD3">
        <w:rPr>
          <w:color w:val="8D48A2"/>
          <w:sz w:val="32"/>
          <w:szCs w:val="32"/>
        </w:rPr>
        <w:t>Employment</w:t>
      </w:r>
    </w:p>
    <w:p w14:paraId="74840D34" w14:textId="77777777" w:rsidR="00DC62F0" w:rsidRDefault="00DC62F0">
      <w:pPr>
        <w:pStyle w:val="NoSpacing"/>
        <w:rPr>
          <w:sz w:val="4"/>
          <w:szCs w:val="4"/>
        </w:rPr>
      </w:pPr>
    </w:p>
    <w:p w14:paraId="319834FD" w14:textId="0CACBDEF" w:rsidR="00191A22" w:rsidRDefault="00191A22" w:rsidP="00191A22">
      <w:pPr>
        <w:pStyle w:val="NoSpacing"/>
      </w:pPr>
      <w:r>
        <w:rPr>
          <w:b/>
          <w:bCs/>
        </w:rPr>
        <w:t xml:space="preserve">Are you currently engaged in employment?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  Ye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 No</w:t>
      </w:r>
    </w:p>
    <w:p w14:paraId="021BA4B4" w14:textId="77777777" w:rsidR="00C70944" w:rsidRDefault="00C70944" w:rsidP="00191A22">
      <w:pPr>
        <w:pStyle w:val="NoSpacing"/>
      </w:pPr>
    </w:p>
    <w:p w14:paraId="4A207CB7" w14:textId="77777777" w:rsidR="00C70944" w:rsidRDefault="00C70944" w:rsidP="00191A22">
      <w:pPr>
        <w:pStyle w:val="NoSpacing"/>
      </w:pPr>
    </w:p>
    <w:p w14:paraId="28035041" w14:textId="77777777" w:rsidR="00C70944" w:rsidRDefault="00C70944" w:rsidP="00191A22">
      <w:pPr>
        <w:pStyle w:val="NoSpacing"/>
      </w:pPr>
    </w:p>
    <w:p w14:paraId="55C94874" w14:textId="77777777" w:rsidR="00C70944" w:rsidRDefault="00C70944" w:rsidP="00191A22">
      <w:pPr>
        <w:pStyle w:val="NoSpacing"/>
      </w:pPr>
    </w:p>
    <w:p w14:paraId="22743F94" w14:textId="77777777" w:rsidR="00C70944" w:rsidRDefault="00C70944" w:rsidP="00191A22">
      <w:pPr>
        <w:pStyle w:val="NoSpacing"/>
      </w:pPr>
    </w:p>
    <w:p w14:paraId="060A0386" w14:textId="77777777" w:rsidR="00C70944" w:rsidRPr="007F30DF" w:rsidRDefault="00C70944" w:rsidP="00191A22">
      <w:pPr>
        <w:pStyle w:val="NoSpacing"/>
        <w:rPr>
          <w:i/>
          <w:iCs/>
          <w:sz w:val="20"/>
          <w:szCs w:val="20"/>
        </w:rPr>
      </w:pPr>
    </w:p>
    <w:p w14:paraId="2EDF0662" w14:textId="77777777" w:rsidR="00CB737A" w:rsidRDefault="00CB737A">
      <w:pPr>
        <w:pStyle w:val="NoSpacing"/>
        <w:rPr>
          <w:b/>
          <w:bCs/>
          <w:color w:val="981497" w:themeColor="accent5"/>
        </w:rPr>
      </w:pPr>
    </w:p>
    <w:p w14:paraId="51EB7913" w14:textId="77777777" w:rsidR="00912AD3" w:rsidRDefault="00912AD3">
      <w:pPr>
        <w:pStyle w:val="NoSpacing"/>
        <w:rPr>
          <w:b/>
          <w:bCs/>
          <w:color w:val="981497" w:themeColor="accent5"/>
        </w:rPr>
      </w:pPr>
    </w:p>
    <w:p w14:paraId="23AE7DCD" w14:textId="6305005A" w:rsidR="00DC62F0" w:rsidRPr="00912AD3" w:rsidRDefault="009D5152">
      <w:pPr>
        <w:pStyle w:val="NoSpacing"/>
        <w:rPr>
          <w:b/>
          <w:bCs/>
          <w:color w:val="8D48A2"/>
        </w:rPr>
      </w:pPr>
      <w:r w:rsidRPr="00912AD3">
        <w:rPr>
          <w:b/>
          <w:bCs/>
          <w:color w:val="8D48A2"/>
        </w:rPr>
        <w:t xml:space="preserve">If you </w:t>
      </w:r>
      <w:r w:rsidR="00191A22" w:rsidRPr="00912AD3">
        <w:rPr>
          <w:b/>
          <w:bCs/>
          <w:color w:val="8D48A2"/>
        </w:rPr>
        <w:t>ARE</w:t>
      </w:r>
      <w:r w:rsidRPr="00912AD3">
        <w:rPr>
          <w:b/>
          <w:bCs/>
          <w:color w:val="8D48A2"/>
        </w:rPr>
        <w:t xml:space="preserve"> currently </w:t>
      </w:r>
      <w:r w:rsidR="00505AE7" w:rsidRPr="00912AD3">
        <w:rPr>
          <w:b/>
          <w:bCs/>
          <w:color w:val="8D48A2"/>
        </w:rPr>
        <w:t>employed,</w:t>
      </w:r>
      <w:r w:rsidRPr="00912AD3">
        <w:rPr>
          <w:b/>
          <w:bCs/>
          <w:color w:val="8D48A2"/>
        </w:rPr>
        <w:t xml:space="preserve"> please tell us the following about </w:t>
      </w:r>
      <w:r w:rsidR="00D328A6" w:rsidRPr="00912AD3">
        <w:rPr>
          <w:b/>
          <w:bCs/>
          <w:color w:val="8D48A2"/>
        </w:rPr>
        <w:t xml:space="preserve">your </w:t>
      </w:r>
      <w:r w:rsidRPr="00912AD3">
        <w:rPr>
          <w:b/>
          <w:bCs/>
          <w:color w:val="8D48A2"/>
        </w:rPr>
        <w:t>job:</w:t>
      </w:r>
    </w:p>
    <w:p w14:paraId="781CF8FC" w14:textId="77777777" w:rsidR="00DC62F0" w:rsidRDefault="00DC62F0">
      <w:pPr>
        <w:pStyle w:val="NoSpacing"/>
      </w:pPr>
    </w:p>
    <w:p w14:paraId="0A88E1BF" w14:textId="49519A2F" w:rsidR="00DC62F0" w:rsidRDefault="009D5152">
      <w:pPr>
        <w:pStyle w:val="NoSpacing"/>
      </w:pPr>
      <w:r>
        <w:rPr>
          <w:b/>
          <w:bCs/>
        </w:rPr>
        <w:t>Job title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A2397">
        <w:tab/>
      </w:r>
      <w:r w:rsidR="00DA2397">
        <w:tab/>
      </w:r>
      <w:r w:rsidR="00BA4617">
        <w:t xml:space="preserve">       </w:t>
      </w:r>
      <w:r w:rsidR="00031910">
        <w:t xml:space="preserve">  </w:t>
      </w:r>
      <w:r w:rsidR="000874B2">
        <w:t xml:space="preserve">  </w:t>
      </w:r>
      <w:r w:rsidR="00DA2397">
        <w:rPr>
          <w:b/>
          <w:bCs/>
        </w:rPr>
        <w:t>Place of employment</w:t>
      </w:r>
      <w:r w:rsidR="00DA2397">
        <w:t xml:space="preserve">  </w:t>
      </w:r>
      <w:r w:rsidR="00DA2397">
        <w:fldChar w:fldCharType="begin">
          <w:ffData>
            <w:name w:val="Text1"/>
            <w:enabled/>
            <w:calcOnExit w:val="0"/>
            <w:textInput/>
          </w:ffData>
        </w:fldChar>
      </w:r>
      <w:r w:rsidR="00DA2397">
        <w:instrText xml:space="preserve"> FORMTEXT </w:instrText>
      </w:r>
      <w:r w:rsidR="00DA2397">
        <w:fldChar w:fldCharType="separate"/>
      </w:r>
      <w:r w:rsidR="00DA2397">
        <w:rPr>
          <w:noProof/>
        </w:rPr>
        <w:t> </w:t>
      </w:r>
      <w:r w:rsidR="00DA2397">
        <w:rPr>
          <w:noProof/>
        </w:rPr>
        <w:t> </w:t>
      </w:r>
      <w:r w:rsidR="00DA2397">
        <w:rPr>
          <w:noProof/>
        </w:rPr>
        <w:t> </w:t>
      </w:r>
      <w:r w:rsidR="00DA2397">
        <w:rPr>
          <w:noProof/>
        </w:rPr>
        <w:t> </w:t>
      </w:r>
      <w:r w:rsidR="00DA2397">
        <w:rPr>
          <w:noProof/>
        </w:rPr>
        <w:t> </w:t>
      </w:r>
      <w:r w:rsidR="00DA2397">
        <w:fldChar w:fldCharType="end"/>
      </w:r>
      <w:r w:rsidR="00A93C63">
        <w:t xml:space="preserve">        </w:t>
      </w:r>
      <w:r w:rsidR="000874B2">
        <w:t xml:space="preserve">                  </w:t>
      </w:r>
      <w:r w:rsidR="00CF72F6">
        <w:t xml:space="preserve">     </w:t>
      </w:r>
      <w:r w:rsidR="000874B2">
        <w:t xml:space="preserve"> </w:t>
      </w:r>
      <w:r w:rsidR="00AC1732">
        <w:rPr>
          <w:b/>
          <w:bCs/>
        </w:rPr>
        <w:t xml:space="preserve">Hours per week </w:t>
      </w:r>
      <w:r w:rsidR="00AC1732">
        <w:t xml:space="preserve">  </w:t>
      </w:r>
      <w:r w:rsidR="00AC1732">
        <w:fldChar w:fldCharType="begin">
          <w:ffData>
            <w:name w:val="Text1"/>
            <w:enabled/>
            <w:calcOnExit w:val="0"/>
            <w:textInput/>
          </w:ffData>
        </w:fldChar>
      </w:r>
      <w:r w:rsidR="00AC1732">
        <w:instrText xml:space="preserve"> FORMTEXT </w:instrText>
      </w:r>
      <w:r w:rsidR="00AC1732">
        <w:fldChar w:fldCharType="separate"/>
      </w:r>
      <w:r w:rsidR="00AC1732">
        <w:rPr>
          <w:noProof/>
        </w:rPr>
        <w:t> </w:t>
      </w:r>
      <w:r w:rsidR="00AC1732">
        <w:rPr>
          <w:noProof/>
        </w:rPr>
        <w:t> </w:t>
      </w:r>
      <w:r w:rsidR="00AC1732">
        <w:rPr>
          <w:noProof/>
        </w:rPr>
        <w:t> </w:t>
      </w:r>
      <w:r w:rsidR="00AC1732">
        <w:rPr>
          <w:noProof/>
        </w:rPr>
        <w:t> </w:t>
      </w:r>
      <w:r w:rsidR="00AC1732">
        <w:rPr>
          <w:noProof/>
        </w:rPr>
        <w:t> </w:t>
      </w:r>
      <w:r w:rsidR="00AC1732">
        <w:fldChar w:fldCharType="end"/>
      </w:r>
      <w:r w:rsidR="00AC1732">
        <w:t xml:space="preserve">  </w:t>
      </w:r>
      <w:r w:rsidR="00A93C63">
        <w:t xml:space="preserve">                  </w:t>
      </w:r>
    </w:p>
    <w:p w14:paraId="40491C27" w14:textId="77777777" w:rsidR="00DC62F0" w:rsidRDefault="009D5152">
      <w:pPr>
        <w:pStyle w:val="NoSpacing"/>
        <w:pBdr>
          <w:bottom w:val="single" w:sz="6" w:space="1" w:color="auto"/>
        </w:pBdr>
        <w:rPr>
          <w:sz w:val="4"/>
          <w:szCs w:val="4"/>
        </w:rPr>
      </w:pPr>
      <w:r>
        <w:rPr>
          <w:sz w:val="4"/>
          <w:szCs w:val="4"/>
        </w:rPr>
        <w:t xml:space="preserve">   </w:t>
      </w:r>
    </w:p>
    <w:p w14:paraId="4FC9CDBF" w14:textId="77777777" w:rsidR="00DC62F0" w:rsidRDefault="009D5152">
      <w:pPr>
        <w:pStyle w:val="NoSpacing"/>
        <w:rPr>
          <w:sz w:val="4"/>
          <w:szCs w:val="4"/>
        </w:rPr>
      </w:pPr>
      <w:r>
        <w:rPr>
          <w:sz w:val="4"/>
          <w:szCs w:val="4"/>
        </w:rPr>
        <w:t xml:space="preserve">   </w:t>
      </w:r>
    </w:p>
    <w:p w14:paraId="222A06C7" w14:textId="08A46F60" w:rsidR="004D2EB3" w:rsidRPr="00A80FC0" w:rsidRDefault="004851A8">
      <w:pPr>
        <w:pStyle w:val="NoSpacing"/>
        <w:rPr>
          <w:b/>
          <w:bCs/>
        </w:rPr>
      </w:pPr>
      <w:r>
        <w:rPr>
          <w:b/>
          <w:bCs/>
        </w:rPr>
        <w:t xml:space="preserve">What type of employment: </w:t>
      </w:r>
      <w:r w:rsidR="00234661" w:rsidRPr="004D2E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4661" w:rsidRPr="004D2EB3">
        <w:instrText xml:space="preserve"> FORMCHECKBOX </w:instrText>
      </w:r>
      <w:r w:rsidR="00870640">
        <w:fldChar w:fldCharType="separate"/>
      </w:r>
      <w:r w:rsidR="00234661" w:rsidRPr="004D2EB3">
        <w:fldChar w:fldCharType="end"/>
      </w:r>
      <w:r w:rsidR="00234661">
        <w:t xml:space="preserve"> </w:t>
      </w:r>
      <w:r w:rsidRPr="00DD3A23">
        <w:t xml:space="preserve">Casual </w:t>
      </w:r>
      <w:r>
        <w:t xml:space="preserve">  </w:t>
      </w:r>
      <w:r w:rsidR="000D7B6F">
        <w:t xml:space="preserve">     </w:t>
      </w:r>
      <w:r w:rsidR="00234661">
        <w:t xml:space="preserve">        </w:t>
      </w:r>
      <w:r w:rsidR="000D7B6F">
        <w:t xml:space="preserve">  </w:t>
      </w:r>
      <w:r w:rsidR="0023466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4661">
        <w:instrText xml:space="preserve"> FORMCHECKBOX </w:instrText>
      </w:r>
      <w:r w:rsidR="00870640">
        <w:fldChar w:fldCharType="separate"/>
      </w:r>
      <w:r w:rsidR="00234661">
        <w:fldChar w:fldCharType="end"/>
      </w:r>
      <w:r w:rsidR="00234661">
        <w:t xml:space="preserve"> </w:t>
      </w:r>
      <w:r>
        <w:t>Part time</w:t>
      </w:r>
      <w:r w:rsidR="00234661">
        <w:t xml:space="preserve">                 </w:t>
      </w:r>
      <w:r w:rsidR="0023466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4661">
        <w:instrText xml:space="preserve"> FORMCHECKBOX </w:instrText>
      </w:r>
      <w:r w:rsidR="00870640">
        <w:fldChar w:fldCharType="separate"/>
      </w:r>
      <w:r w:rsidR="00234661">
        <w:fldChar w:fldCharType="end"/>
      </w:r>
      <w:r>
        <w:t xml:space="preserve"> Full time </w:t>
      </w:r>
    </w:p>
    <w:p w14:paraId="628625A3" w14:textId="77777777" w:rsidR="00DC62F0" w:rsidRDefault="009D5152">
      <w:pPr>
        <w:pStyle w:val="NoSpacing"/>
        <w:pBdr>
          <w:bottom w:val="single" w:sz="6" w:space="1" w:color="auto"/>
        </w:pBdr>
        <w:rPr>
          <w:sz w:val="4"/>
          <w:szCs w:val="4"/>
        </w:rPr>
      </w:pPr>
      <w:r>
        <w:rPr>
          <w:sz w:val="4"/>
          <w:szCs w:val="4"/>
        </w:rPr>
        <w:t xml:space="preserve">   </w:t>
      </w:r>
    </w:p>
    <w:p w14:paraId="4DA86A1D" w14:textId="77777777" w:rsidR="00672359" w:rsidRDefault="00672359">
      <w:pPr>
        <w:pStyle w:val="NoSpacing"/>
        <w:rPr>
          <w:sz w:val="4"/>
          <w:szCs w:val="4"/>
        </w:rPr>
      </w:pPr>
    </w:p>
    <w:p w14:paraId="62A57FA8" w14:textId="77777777" w:rsidR="00672359" w:rsidRDefault="00672359">
      <w:pPr>
        <w:pStyle w:val="NoSpacing"/>
        <w:rPr>
          <w:sz w:val="4"/>
          <w:szCs w:val="4"/>
        </w:rPr>
      </w:pPr>
    </w:p>
    <w:p w14:paraId="7B22075D" w14:textId="71AC7E57" w:rsidR="00AE586B" w:rsidRDefault="000E4114" w:rsidP="00A36295">
      <w:pPr>
        <w:spacing w:before="120"/>
        <w:rPr>
          <w:b/>
          <w:bCs/>
        </w:rPr>
      </w:pPr>
      <w:r w:rsidRPr="00912AD3">
        <w:rPr>
          <w:b/>
          <w:bCs/>
          <w:color w:val="8D48A2"/>
        </w:rPr>
        <w:t>If looking for employment, w</w:t>
      </w:r>
      <w:r w:rsidR="00AE586B" w:rsidRPr="00912AD3">
        <w:rPr>
          <w:b/>
          <w:bCs/>
          <w:color w:val="8D48A2"/>
        </w:rPr>
        <w:t>hat type of empl</w:t>
      </w:r>
      <w:r w:rsidR="00DC46A7" w:rsidRPr="00912AD3">
        <w:rPr>
          <w:b/>
          <w:bCs/>
          <w:color w:val="8D48A2"/>
        </w:rPr>
        <w:t>oyment</w:t>
      </w:r>
      <w:r w:rsidR="00AE586B" w:rsidRPr="00912AD3">
        <w:rPr>
          <w:b/>
          <w:bCs/>
          <w:color w:val="8D48A2"/>
        </w:rPr>
        <w:t xml:space="preserve"> would you be interested in at this stage of your life?</w:t>
      </w:r>
      <w:r w:rsidR="00AE586B" w:rsidRPr="00912AD3">
        <w:rPr>
          <w:color w:val="8D48A2"/>
        </w:rPr>
        <w:t xml:space="preserve"> </w:t>
      </w:r>
      <w:r w:rsidR="00AE586B">
        <w:fldChar w:fldCharType="begin">
          <w:ffData>
            <w:name w:val="Text1"/>
            <w:enabled/>
            <w:calcOnExit w:val="0"/>
            <w:textInput/>
          </w:ffData>
        </w:fldChar>
      </w:r>
      <w:r w:rsidR="00AE586B">
        <w:instrText xml:space="preserve"> FORMTEXT </w:instrText>
      </w:r>
      <w:r w:rsidR="00AE586B">
        <w:fldChar w:fldCharType="separate"/>
      </w:r>
      <w:r w:rsidR="00AE586B">
        <w:rPr>
          <w:noProof/>
        </w:rPr>
        <w:t> </w:t>
      </w:r>
      <w:r w:rsidR="00AE586B">
        <w:rPr>
          <w:noProof/>
        </w:rPr>
        <w:t> </w:t>
      </w:r>
      <w:r w:rsidR="00AE586B">
        <w:rPr>
          <w:noProof/>
        </w:rPr>
        <w:t> </w:t>
      </w:r>
      <w:r w:rsidR="00AE586B">
        <w:rPr>
          <w:noProof/>
        </w:rPr>
        <w:t> </w:t>
      </w:r>
      <w:r w:rsidR="00AE586B">
        <w:rPr>
          <w:noProof/>
        </w:rPr>
        <w:t> </w:t>
      </w:r>
      <w:r w:rsidR="00AE586B">
        <w:fldChar w:fldCharType="end"/>
      </w:r>
    </w:p>
    <w:p w14:paraId="3939E0A6" w14:textId="77777777" w:rsidR="00E60077" w:rsidRDefault="00E60077" w:rsidP="00A36295">
      <w:pPr>
        <w:spacing w:before="120"/>
        <w:rPr>
          <w:b/>
          <w:bCs/>
        </w:rPr>
      </w:pPr>
    </w:p>
    <w:p w14:paraId="78123705" w14:textId="77777777" w:rsidR="00B05BA9" w:rsidRDefault="00B05BA9" w:rsidP="00A36295">
      <w:pPr>
        <w:spacing w:before="120"/>
        <w:rPr>
          <w:b/>
          <w:bCs/>
        </w:rPr>
      </w:pPr>
    </w:p>
    <w:p w14:paraId="476931D5" w14:textId="19F62041" w:rsidR="00F25268" w:rsidRDefault="00F25268">
      <w:pPr>
        <w:pStyle w:val="NoSpacing"/>
        <w:rPr>
          <w:sz w:val="4"/>
          <w:szCs w:val="4"/>
        </w:rPr>
      </w:pPr>
    </w:p>
    <w:p w14:paraId="68896974" w14:textId="77777777" w:rsidR="00F25268" w:rsidRDefault="00F25268">
      <w:pPr>
        <w:pStyle w:val="NoSpacing"/>
        <w:rPr>
          <w:sz w:val="4"/>
          <w:szCs w:val="4"/>
        </w:rPr>
      </w:pPr>
    </w:p>
    <w:p w14:paraId="541DF7E4" w14:textId="77777777" w:rsidR="00F25268" w:rsidRDefault="00F25268">
      <w:pPr>
        <w:pStyle w:val="NoSpacing"/>
        <w:rPr>
          <w:sz w:val="4"/>
          <w:szCs w:val="4"/>
        </w:rPr>
      </w:pPr>
    </w:p>
    <w:p w14:paraId="6BA33E8C" w14:textId="77777777" w:rsidR="00F25268" w:rsidRDefault="00F25268">
      <w:pPr>
        <w:pStyle w:val="NoSpacing"/>
        <w:rPr>
          <w:sz w:val="4"/>
          <w:szCs w:val="4"/>
        </w:rPr>
      </w:pPr>
    </w:p>
    <w:p w14:paraId="057505E5" w14:textId="29AC3D8B" w:rsidR="00B5341E" w:rsidRPr="00C70944" w:rsidRDefault="00B5341E" w:rsidP="00C70944">
      <w:pPr>
        <w:pStyle w:val="NoSpacing"/>
        <w:rPr>
          <w:sz w:val="4"/>
          <w:szCs w:val="4"/>
        </w:rPr>
      </w:pPr>
    </w:p>
    <w:p w14:paraId="25D4A364" w14:textId="2538CCC1" w:rsidR="00DC62F0" w:rsidRPr="00912AD3" w:rsidRDefault="009D5152" w:rsidP="00C9387D">
      <w:pPr>
        <w:spacing w:before="120"/>
        <w:rPr>
          <w:color w:val="8D48A2"/>
          <w:sz w:val="20"/>
          <w:szCs w:val="20"/>
        </w:rPr>
      </w:pPr>
      <w:r w:rsidRPr="00912AD3">
        <w:rPr>
          <w:color w:val="8D48A2"/>
          <w:sz w:val="32"/>
          <w:szCs w:val="32"/>
        </w:rPr>
        <w:t>Independent living</w:t>
      </w:r>
    </w:p>
    <w:p w14:paraId="629843CB" w14:textId="77777777" w:rsidR="00DC62F0" w:rsidRDefault="009D5152">
      <w:pPr>
        <w:pStyle w:val="NoSpacing"/>
        <w:rPr>
          <w:b/>
          <w:bCs/>
        </w:rPr>
      </w:pPr>
      <w:r>
        <w:rPr>
          <w:b/>
          <w:bCs/>
        </w:rPr>
        <w:t>Please tick the answer that describes you best.</w:t>
      </w:r>
    </w:p>
    <w:p w14:paraId="066DA4FB" w14:textId="77777777" w:rsidR="00DC62F0" w:rsidRPr="005947D7" w:rsidRDefault="009D5152">
      <w:pPr>
        <w:pStyle w:val="NoSpacing"/>
        <w:rPr>
          <w:sz w:val="18"/>
          <w:szCs w:val="18"/>
        </w:rPr>
      </w:pPr>
      <w:r w:rsidRPr="00912AD3">
        <w:rPr>
          <w:color w:val="8D48A2"/>
          <w:sz w:val="18"/>
          <w:szCs w:val="18"/>
        </w:rPr>
        <w:t>Please tick one box only</w:t>
      </w: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2122"/>
        <w:gridCol w:w="485"/>
        <w:gridCol w:w="2702"/>
        <w:gridCol w:w="485"/>
        <w:gridCol w:w="2806"/>
      </w:tblGrid>
      <w:tr w:rsidR="00A17863" w14:paraId="355F6A20" w14:textId="3DBB7732" w:rsidTr="001E551E">
        <w:trPr>
          <w:trHeight w:val="366"/>
        </w:trPr>
        <w:tc>
          <w:tcPr>
            <w:tcW w:w="2611" w:type="dxa"/>
            <w:gridSpan w:val="2"/>
            <w:tcBorders>
              <w:bottom w:val="single" w:sz="4" w:space="0" w:color="981D97"/>
              <w:right w:val="single" w:sz="4" w:space="0" w:color="auto"/>
            </w:tcBorders>
            <w:vAlign w:val="center"/>
          </w:tcPr>
          <w:p w14:paraId="77AAE8ED" w14:textId="0CD83C28" w:rsidR="00A17863" w:rsidRDefault="00A17863" w:rsidP="005101EC">
            <w:pPr>
              <w:pStyle w:val="NoSpacing"/>
            </w:pPr>
            <w:r w:rsidRPr="00C9387D">
              <w:rPr>
                <w:b/>
                <w:bCs/>
              </w:rPr>
              <w:t>How often do you cook your own meals?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  <w:bottom w:val="single" w:sz="4" w:space="0" w:color="981D97"/>
            </w:tcBorders>
            <w:vAlign w:val="center"/>
          </w:tcPr>
          <w:p w14:paraId="6786B1C9" w14:textId="1BC4BA19" w:rsidR="00A17863" w:rsidRDefault="00A17863" w:rsidP="005101EC">
            <w:pPr>
              <w:pStyle w:val="NoSpacing"/>
            </w:pPr>
            <w:r>
              <w:rPr>
                <w:b/>
                <w:bCs/>
              </w:rPr>
              <w:t>Are you able to budget for regular bills and unexpected emergencies?</w:t>
            </w:r>
          </w:p>
        </w:tc>
        <w:tc>
          <w:tcPr>
            <w:tcW w:w="3291" w:type="dxa"/>
            <w:gridSpan w:val="2"/>
            <w:tcBorders>
              <w:left w:val="single" w:sz="4" w:space="0" w:color="981D97"/>
              <w:bottom w:val="single" w:sz="4" w:space="0" w:color="981D97"/>
            </w:tcBorders>
          </w:tcPr>
          <w:p w14:paraId="5BD88CEF" w14:textId="42427591" w:rsidR="00A17863" w:rsidRDefault="00A17863" w:rsidP="005101EC">
            <w:pPr>
              <w:pStyle w:val="NoSpacing"/>
            </w:pPr>
            <w:r>
              <w:rPr>
                <w:b/>
                <w:bCs/>
              </w:rPr>
              <w:t>How confident do you feel about being able to live with others?</w:t>
            </w:r>
          </w:p>
        </w:tc>
      </w:tr>
      <w:tr w:rsidR="00C9387D" w14:paraId="4BD460F2" w14:textId="1DA38983" w:rsidTr="00A17863">
        <w:trPr>
          <w:trHeight w:val="366"/>
        </w:trPr>
        <w:tc>
          <w:tcPr>
            <w:tcW w:w="489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3EC2B26E" w14:textId="77777777" w:rsidR="00C9387D" w:rsidRDefault="00C9387D" w:rsidP="005101EC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122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4E43F35C" w14:textId="26846AD2" w:rsidR="00C9387D" w:rsidRDefault="00C9387D" w:rsidP="005101EC">
            <w:pPr>
              <w:pStyle w:val="NoSpacing"/>
            </w:pPr>
            <w:r>
              <w:t>Everyday</w:t>
            </w:r>
          </w:p>
        </w:tc>
        <w:tc>
          <w:tcPr>
            <w:tcW w:w="485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1FDC029D" w14:textId="77777777" w:rsidR="00C9387D" w:rsidRDefault="00C9387D" w:rsidP="005101EC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702" w:type="dxa"/>
            <w:tcBorders>
              <w:left w:val="single" w:sz="4" w:space="0" w:color="981D97"/>
              <w:bottom w:val="single" w:sz="4" w:space="0" w:color="981D97"/>
            </w:tcBorders>
          </w:tcPr>
          <w:p w14:paraId="565D13FB" w14:textId="1067E826" w:rsidR="00C9387D" w:rsidRDefault="00C9387D" w:rsidP="005101EC">
            <w:pPr>
              <w:pStyle w:val="NoSpacing"/>
            </w:pPr>
            <w:r>
              <w:t>All the time</w:t>
            </w:r>
          </w:p>
        </w:tc>
        <w:tc>
          <w:tcPr>
            <w:tcW w:w="485" w:type="dxa"/>
            <w:tcBorders>
              <w:left w:val="single" w:sz="4" w:space="0" w:color="981D97"/>
              <w:bottom w:val="single" w:sz="4" w:space="0" w:color="981D97"/>
            </w:tcBorders>
          </w:tcPr>
          <w:p w14:paraId="15EC8CB3" w14:textId="276D9F91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806" w:type="dxa"/>
            <w:tcBorders>
              <w:left w:val="single" w:sz="4" w:space="0" w:color="981D97"/>
              <w:bottom w:val="single" w:sz="4" w:space="0" w:color="981D97"/>
            </w:tcBorders>
          </w:tcPr>
          <w:p w14:paraId="25DF3484" w14:textId="68D918B2" w:rsidR="00C9387D" w:rsidRDefault="00A17863" w:rsidP="005101EC">
            <w:pPr>
              <w:pStyle w:val="NoSpacing"/>
            </w:pPr>
            <w:r>
              <w:t>Extremely confident</w:t>
            </w:r>
          </w:p>
        </w:tc>
      </w:tr>
      <w:tr w:rsidR="00C9387D" w14:paraId="7BAB99E9" w14:textId="7EEE8231" w:rsidTr="00A17863">
        <w:trPr>
          <w:trHeight w:val="366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D97F8CF" w14:textId="77777777" w:rsidR="00C9387D" w:rsidRDefault="00C9387D" w:rsidP="005101EC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A30EF52" w14:textId="2154F044" w:rsidR="00C9387D" w:rsidRDefault="00C9387D" w:rsidP="005101EC">
            <w:pPr>
              <w:pStyle w:val="NoSpacing"/>
            </w:pPr>
            <w:r>
              <w:t>Once or several times a week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259F9A1" w14:textId="77777777" w:rsidR="00C9387D" w:rsidRDefault="00C9387D" w:rsidP="005101EC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0CA4AFD" w14:textId="04EE299F" w:rsidR="00C9387D" w:rsidRDefault="00C9387D" w:rsidP="005101EC">
            <w:pPr>
              <w:pStyle w:val="NoSpacing"/>
            </w:pPr>
            <w:r>
              <w:t>Often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253657DF" w14:textId="338F586A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1F0594A1" w14:textId="13BA5F85" w:rsidR="00C9387D" w:rsidRDefault="00A17863" w:rsidP="005101EC">
            <w:pPr>
              <w:pStyle w:val="NoSpacing"/>
            </w:pPr>
            <w:r>
              <w:t>Very confident</w:t>
            </w:r>
          </w:p>
        </w:tc>
      </w:tr>
      <w:tr w:rsidR="00C9387D" w14:paraId="1A47EF2C" w14:textId="34239DA9" w:rsidTr="00A17863">
        <w:trPr>
          <w:trHeight w:val="343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13C73DD" w14:textId="77777777" w:rsidR="00C9387D" w:rsidRDefault="00C9387D" w:rsidP="005101EC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7358E46" w14:textId="54B1479D" w:rsidR="00C9387D" w:rsidRDefault="00C9387D" w:rsidP="005101EC">
            <w:pPr>
              <w:pStyle w:val="NoSpacing"/>
            </w:pPr>
            <w:r>
              <w:t>Once or several times a month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C9FD49F" w14:textId="77777777" w:rsidR="00C9387D" w:rsidRDefault="00C9387D" w:rsidP="005101EC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0AAC97CB" w14:textId="30E9AFD6" w:rsidR="00C9387D" w:rsidRDefault="00C9387D" w:rsidP="005101EC">
            <w:pPr>
              <w:pStyle w:val="NoSpacing"/>
            </w:pPr>
            <w:r>
              <w:t>Sometimes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16C5EDB5" w14:textId="1D3FB313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5642693" w14:textId="783CC4E0" w:rsidR="00C9387D" w:rsidRDefault="00A17863" w:rsidP="005101EC">
            <w:pPr>
              <w:pStyle w:val="NoSpacing"/>
            </w:pPr>
            <w:r>
              <w:t>Moderately confident</w:t>
            </w:r>
          </w:p>
        </w:tc>
      </w:tr>
      <w:tr w:rsidR="00C9387D" w14:paraId="18786EC9" w14:textId="7E28A87F" w:rsidTr="00A17863">
        <w:trPr>
          <w:trHeight w:val="343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C4C9A4F" w14:textId="2DEC7F3C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71C88D55" w14:textId="1981BE90" w:rsidR="00C9387D" w:rsidRDefault="00C9387D" w:rsidP="005101EC">
            <w:pPr>
              <w:pStyle w:val="NoSpacing"/>
            </w:pPr>
            <w:r>
              <w:t>Once or several times a year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5E2DE68" w14:textId="148049CB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B7AFE3E" w14:textId="4FF54E09" w:rsidR="00C9387D" w:rsidRDefault="00C9387D" w:rsidP="005101EC">
            <w:pPr>
              <w:pStyle w:val="NoSpacing"/>
            </w:pPr>
            <w:r>
              <w:t>Rarely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3905652A" w14:textId="2FC5AE34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8D4FAD5" w14:textId="297C6099" w:rsidR="00C9387D" w:rsidRDefault="00A17863" w:rsidP="005101EC">
            <w:pPr>
              <w:pStyle w:val="NoSpacing"/>
            </w:pPr>
            <w:r>
              <w:t>A little confident</w:t>
            </w:r>
          </w:p>
        </w:tc>
      </w:tr>
      <w:tr w:rsidR="00C9387D" w14:paraId="70789C22" w14:textId="1DA7B065" w:rsidTr="00A17863">
        <w:trPr>
          <w:trHeight w:val="343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ABA2496" w14:textId="120E32BF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21A4471" w14:textId="13192676" w:rsidR="00C9387D" w:rsidRDefault="00C9387D" w:rsidP="005101EC">
            <w:pPr>
              <w:pStyle w:val="NoSpacing"/>
            </w:pPr>
            <w:r>
              <w:t>Never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64C0747F" w14:textId="189BADF7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464216FC" w14:textId="5F6AB4C1" w:rsidR="00C9387D" w:rsidRDefault="00C9387D" w:rsidP="005101EC">
            <w:pPr>
              <w:pStyle w:val="NoSpacing"/>
            </w:pPr>
            <w:r>
              <w:t>Never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612E52D6" w14:textId="4DB8D39C" w:rsidR="00C9387D" w:rsidRDefault="00C9387D" w:rsidP="005101E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4526E5A3" w14:textId="641A0032" w:rsidR="00C9387D" w:rsidRDefault="00A17863" w:rsidP="005101EC">
            <w:pPr>
              <w:pStyle w:val="NoSpacing"/>
            </w:pPr>
            <w:r>
              <w:t>Not confident</w:t>
            </w:r>
          </w:p>
        </w:tc>
      </w:tr>
    </w:tbl>
    <w:p w14:paraId="20B43FC5" w14:textId="77777777" w:rsidR="0079515B" w:rsidRDefault="0079515B">
      <w:pPr>
        <w:pStyle w:val="NoSpacing"/>
        <w:rPr>
          <w:b/>
          <w:bCs/>
        </w:rPr>
      </w:pPr>
    </w:p>
    <w:p w14:paraId="5740BC0B" w14:textId="2F2B7080" w:rsidR="00DC62F0" w:rsidRPr="00696B75" w:rsidRDefault="009D5152">
      <w:pPr>
        <w:pStyle w:val="NoSpacing"/>
        <w:rPr>
          <w:b/>
          <w:bCs/>
        </w:rPr>
      </w:pPr>
      <w:r>
        <w:rPr>
          <w:b/>
          <w:bCs/>
        </w:rPr>
        <w:t>Please tell us about any living skills that you</w:t>
      </w:r>
      <w:r w:rsidR="00442E71">
        <w:rPr>
          <w:b/>
          <w:bCs/>
        </w:rPr>
        <w:t xml:space="preserve"> would</w:t>
      </w:r>
      <w:r>
        <w:rPr>
          <w:b/>
          <w:bCs/>
        </w:rPr>
        <w:t xml:space="preserve"> like to work on:</w:t>
      </w:r>
      <w:r w:rsidR="00696B75">
        <w:rPr>
          <w:b/>
          <w:bCs/>
        </w:rPr>
        <w:t xml:space="preserve">  </w:t>
      </w:r>
      <w:r w:rsidRPr="00912AD3">
        <w:rPr>
          <w:color w:val="8D48A2"/>
          <w:sz w:val="18"/>
          <w:szCs w:val="18"/>
        </w:rPr>
        <w:t>i.e. Budgeting, cooking, routine</w:t>
      </w:r>
    </w:p>
    <w:p w14:paraId="697AD8B8" w14:textId="77777777" w:rsidR="00DC62F0" w:rsidRDefault="00DC62F0">
      <w:pPr>
        <w:pStyle w:val="NoSpacing"/>
        <w:rPr>
          <w:color w:val="981D97"/>
          <w:sz w:val="4"/>
          <w:szCs w:val="4"/>
        </w:rPr>
      </w:pPr>
    </w:p>
    <w:p w14:paraId="28D90C2C" w14:textId="3662E670" w:rsidR="00DC62F0" w:rsidRDefault="009D5152">
      <w:pPr>
        <w:pStyle w:val="NoSpacing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4B98F6" w14:textId="77777777" w:rsidR="00985550" w:rsidRDefault="00985550">
      <w:pPr>
        <w:pStyle w:val="NoSpacing"/>
      </w:pPr>
    </w:p>
    <w:p w14:paraId="49B01A3F" w14:textId="77777777" w:rsidR="00985550" w:rsidRDefault="00985550">
      <w:pPr>
        <w:pStyle w:val="NoSpacing"/>
      </w:pPr>
    </w:p>
    <w:tbl>
      <w:tblPr>
        <w:tblStyle w:val="TableGrid"/>
        <w:tblpPr w:leftFromText="180" w:rightFromText="180" w:vertAnchor="text" w:horzAnchor="margin" w:tblpY="526"/>
        <w:tblW w:w="9072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3266"/>
        <w:gridCol w:w="485"/>
        <w:gridCol w:w="4827"/>
      </w:tblGrid>
      <w:tr w:rsidR="0079515B" w14:paraId="03753CAD" w14:textId="77777777" w:rsidTr="0079515B">
        <w:trPr>
          <w:trHeight w:val="366"/>
        </w:trPr>
        <w:tc>
          <w:tcPr>
            <w:tcW w:w="3760" w:type="dxa"/>
            <w:gridSpan w:val="2"/>
            <w:tcBorders>
              <w:bottom w:val="single" w:sz="4" w:space="0" w:color="981D97"/>
            </w:tcBorders>
            <w:vAlign w:val="center"/>
          </w:tcPr>
          <w:p w14:paraId="55A25C94" w14:textId="77777777" w:rsidR="0079515B" w:rsidRDefault="0079515B" w:rsidP="0079515B">
            <w:pPr>
              <w:pStyle w:val="NoSpacing"/>
              <w:rPr>
                <w:b/>
                <w:bCs/>
              </w:rPr>
            </w:pPr>
            <w:r w:rsidRPr="00031FF1">
              <w:rPr>
                <w:b/>
                <w:bCs/>
              </w:rPr>
              <w:t>Do you have your license?</w:t>
            </w:r>
            <w:r>
              <w:rPr>
                <w:b/>
                <w:bCs/>
              </w:rPr>
              <w:t xml:space="preserve">    </w:t>
            </w:r>
          </w:p>
          <w:p w14:paraId="50C68DD4" w14:textId="77777777" w:rsidR="0079515B" w:rsidRDefault="0079515B" w:rsidP="0079515B">
            <w:pPr>
              <w:pStyle w:val="NoSpacing"/>
            </w:pPr>
            <w:r>
              <w:rPr>
                <w:b/>
                <w:bCs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  <w:r>
              <w:t xml:space="preserve">                 </w:t>
            </w:r>
            <w:r>
              <w:rPr>
                <w:b/>
                <w:bCs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85" w:type="dxa"/>
            <w:tcBorders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6C3BE5B7" w14:textId="77777777" w:rsidR="0079515B" w:rsidRDefault="0079515B" w:rsidP="0079515B">
            <w:pPr>
              <w:pStyle w:val="NoSpacing"/>
            </w:pPr>
          </w:p>
        </w:tc>
        <w:tc>
          <w:tcPr>
            <w:tcW w:w="4827" w:type="dxa"/>
            <w:tcBorders>
              <w:left w:val="nil"/>
              <w:bottom w:val="single" w:sz="4" w:space="0" w:color="981D97"/>
            </w:tcBorders>
          </w:tcPr>
          <w:p w14:paraId="50E8864E" w14:textId="77777777" w:rsidR="0079515B" w:rsidRDefault="0079515B" w:rsidP="0079515B">
            <w:pPr>
              <w:pStyle w:val="NoSpacing"/>
            </w:pPr>
            <w:r w:rsidRPr="00C10399">
              <w:rPr>
                <w:b/>
                <w:bCs/>
              </w:rPr>
              <w:t>Do you own a car?</w:t>
            </w:r>
          </w:p>
        </w:tc>
      </w:tr>
      <w:tr w:rsidR="0079515B" w14:paraId="39AFB10D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43A56043" w14:textId="77777777" w:rsidR="0079515B" w:rsidRDefault="0079515B" w:rsidP="0079515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26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A6AB2A5" w14:textId="77777777" w:rsidR="0079515B" w:rsidRDefault="0079515B" w:rsidP="0079515B">
            <w:pPr>
              <w:pStyle w:val="NoSpacing"/>
            </w:pPr>
            <w:r>
              <w:t>Learners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2A5448A6" w14:textId="77777777" w:rsidR="0079515B" w:rsidRDefault="0079515B" w:rsidP="0079515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827" w:type="dxa"/>
            <w:tcBorders>
              <w:top w:val="single" w:sz="4" w:space="0" w:color="981D97"/>
              <w:left w:val="nil"/>
              <w:bottom w:val="single" w:sz="4" w:space="0" w:color="981D97"/>
            </w:tcBorders>
          </w:tcPr>
          <w:p w14:paraId="7E73C093" w14:textId="77777777" w:rsidR="0079515B" w:rsidRDefault="0079515B" w:rsidP="0079515B">
            <w:pPr>
              <w:pStyle w:val="NoSpacing"/>
            </w:pPr>
            <w:r>
              <w:t>Yes</w:t>
            </w:r>
          </w:p>
        </w:tc>
      </w:tr>
      <w:tr w:rsidR="0079515B" w14:paraId="4F0C9766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4281E0F" w14:textId="77777777" w:rsidR="0079515B" w:rsidRDefault="0079515B" w:rsidP="0079515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26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215F33A" w14:textId="77777777" w:rsidR="0079515B" w:rsidRDefault="0079515B" w:rsidP="0079515B">
            <w:pPr>
              <w:pStyle w:val="NoSpacing"/>
            </w:pPr>
            <w:r>
              <w:t>Provisional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0F20C061" w14:textId="77777777" w:rsidR="0079515B" w:rsidRDefault="0079515B" w:rsidP="0079515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827" w:type="dxa"/>
            <w:tcBorders>
              <w:top w:val="single" w:sz="4" w:space="0" w:color="981D97"/>
              <w:left w:val="nil"/>
              <w:bottom w:val="single" w:sz="4" w:space="0" w:color="981D97"/>
            </w:tcBorders>
          </w:tcPr>
          <w:p w14:paraId="76810793" w14:textId="77777777" w:rsidR="0079515B" w:rsidRDefault="0079515B" w:rsidP="0079515B">
            <w:pPr>
              <w:pStyle w:val="NoSpacing"/>
            </w:pPr>
            <w:r>
              <w:t>No</w:t>
            </w:r>
          </w:p>
        </w:tc>
      </w:tr>
    </w:tbl>
    <w:p w14:paraId="05B08CFD" w14:textId="77777777" w:rsidR="00AF27C1" w:rsidRDefault="00AF27C1">
      <w:pPr>
        <w:pStyle w:val="NoSpacing"/>
        <w:rPr>
          <w:sz w:val="10"/>
          <w:szCs w:val="10"/>
        </w:rPr>
      </w:pPr>
    </w:p>
    <w:p w14:paraId="40EF31D9" w14:textId="77777777" w:rsidR="00AF27C1" w:rsidRDefault="00AF27C1">
      <w:pPr>
        <w:pStyle w:val="NoSpacing"/>
        <w:rPr>
          <w:sz w:val="10"/>
          <w:szCs w:val="10"/>
        </w:rPr>
      </w:pPr>
    </w:p>
    <w:p w14:paraId="564B9147" w14:textId="77777777" w:rsidR="00AF27C1" w:rsidRDefault="00AF27C1">
      <w:pPr>
        <w:pStyle w:val="NoSpacing"/>
        <w:rPr>
          <w:sz w:val="10"/>
          <w:szCs w:val="10"/>
        </w:rPr>
      </w:pPr>
    </w:p>
    <w:p w14:paraId="2D912D01" w14:textId="77777777" w:rsidR="00AF27C1" w:rsidRPr="00A95FF9" w:rsidRDefault="00AF27C1">
      <w:pPr>
        <w:pStyle w:val="NoSpacing"/>
        <w:rPr>
          <w:sz w:val="10"/>
          <w:szCs w:val="10"/>
        </w:rPr>
      </w:pPr>
    </w:p>
    <w:p w14:paraId="08407FE4" w14:textId="77777777" w:rsidR="00985550" w:rsidRPr="00985550" w:rsidRDefault="00985550" w:rsidP="00031FF1">
      <w:pPr>
        <w:spacing w:before="120"/>
        <w:rPr>
          <w:color w:val="981D97"/>
          <w:sz w:val="6"/>
          <w:szCs w:val="6"/>
        </w:rPr>
      </w:pPr>
    </w:p>
    <w:p w14:paraId="37E42194" w14:textId="03EBCDBD" w:rsidR="00DC62F0" w:rsidRPr="00912AD3" w:rsidRDefault="004936E0" w:rsidP="00031FF1">
      <w:pPr>
        <w:spacing w:before="120"/>
        <w:rPr>
          <w:color w:val="8D48A2"/>
          <w:sz w:val="20"/>
          <w:szCs w:val="20"/>
        </w:rPr>
      </w:pPr>
      <w:r w:rsidRPr="00912AD3">
        <w:rPr>
          <w:color w:val="8D48A2"/>
          <w:sz w:val="32"/>
          <w:szCs w:val="32"/>
        </w:rPr>
        <w:t>Health &amp; W</w:t>
      </w:r>
      <w:r w:rsidR="009D5152" w:rsidRPr="00912AD3">
        <w:rPr>
          <w:color w:val="8D48A2"/>
          <w:sz w:val="32"/>
          <w:szCs w:val="32"/>
        </w:rPr>
        <w:t>ellbeing</w:t>
      </w:r>
    </w:p>
    <w:p w14:paraId="22C862D0" w14:textId="7AE0A84B" w:rsidR="0048444F" w:rsidRDefault="009D5152" w:rsidP="00696B75">
      <w:pPr>
        <w:pStyle w:val="NoSpacing"/>
      </w:pPr>
      <w:r>
        <w:rPr>
          <w:b/>
          <w:bCs/>
        </w:rPr>
        <w:t xml:space="preserve">Have you ever </w:t>
      </w:r>
      <w:r w:rsidR="00100623">
        <w:rPr>
          <w:b/>
          <w:bCs/>
        </w:rPr>
        <w:t xml:space="preserve">had a mental health </w:t>
      </w:r>
      <w:r w:rsidR="0020136E">
        <w:rPr>
          <w:b/>
          <w:bCs/>
        </w:rPr>
        <w:t>diagnosis</w:t>
      </w:r>
      <w:r>
        <w:rPr>
          <w:b/>
          <w:bCs/>
        </w:rPr>
        <w:t>?</w:t>
      </w:r>
      <w:r w:rsidR="00696B75">
        <w:rPr>
          <w:b/>
          <w:bCs/>
        </w:rP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ab/>
        <w:t>Yes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 w:rsidR="00696B75">
        <w:t xml:space="preserve">   </w:t>
      </w:r>
      <w:r>
        <w:t>No</w:t>
      </w:r>
    </w:p>
    <w:p w14:paraId="51294B2D" w14:textId="77777777" w:rsidR="00EF6599" w:rsidRPr="00912AD3" w:rsidRDefault="00EF6599" w:rsidP="00EF6599">
      <w:pPr>
        <w:pStyle w:val="NoSpacing"/>
        <w:rPr>
          <w:color w:val="8D48A2"/>
          <w:sz w:val="18"/>
          <w:szCs w:val="18"/>
        </w:rPr>
      </w:pPr>
      <w:r w:rsidRPr="00912AD3">
        <w:rPr>
          <w:color w:val="8D48A2"/>
          <w:sz w:val="18"/>
          <w:szCs w:val="18"/>
        </w:rPr>
        <w:t>If yes, please tell us what the diagnosis was and how you manage this:</w:t>
      </w:r>
    </w:p>
    <w:p w14:paraId="3835EDD1" w14:textId="77777777" w:rsidR="00EF6599" w:rsidRDefault="00EF6599" w:rsidP="00EF6599">
      <w:pPr>
        <w:pStyle w:val="NoSpacing"/>
        <w:rPr>
          <w:color w:val="981D97"/>
          <w:sz w:val="4"/>
          <w:szCs w:val="4"/>
        </w:rPr>
      </w:pPr>
    </w:p>
    <w:p w14:paraId="07F1370F" w14:textId="117A83D3" w:rsidR="00EF6599" w:rsidRDefault="00EF6599" w:rsidP="00EF6599">
      <w:pPr>
        <w:pStyle w:val="NoSpacing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F52A8">
        <w:t> </w:t>
      </w:r>
      <w:r w:rsidR="008F52A8">
        <w:t> </w:t>
      </w:r>
      <w:r w:rsidR="008F52A8">
        <w:t> </w:t>
      </w:r>
      <w:r w:rsidR="008F52A8">
        <w:t> </w:t>
      </w:r>
      <w:r w:rsidR="008F52A8">
        <w:t> </w:t>
      </w:r>
      <w:r>
        <w:fldChar w:fldCharType="end"/>
      </w:r>
    </w:p>
    <w:p w14:paraId="5F1CD462" w14:textId="77777777" w:rsidR="0048444F" w:rsidRPr="00696B75" w:rsidRDefault="0048444F" w:rsidP="00696B75">
      <w:pPr>
        <w:pStyle w:val="NoSpacing"/>
        <w:rPr>
          <w:b/>
          <w:bCs/>
        </w:rPr>
      </w:pPr>
    </w:p>
    <w:p w14:paraId="25D31838" w14:textId="77777777" w:rsidR="0048444F" w:rsidRPr="0059674B" w:rsidRDefault="0048444F" w:rsidP="0048444F">
      <w:pPr>
        <w:pStyle w:val="NoSpacing"/>
        <w:rPr>
          <w:b/>
          <w:bCs/>
          <w:sz w:val="10"/>
          <w:szCs w:val="10"/>
        </w:rPr>
      </w:pPr>
    </w:p>
    <w:p w14:paraId="2E54F0F0" w14:textId="77777777" w:rsidR="0048444F" w:rsidRDefault="0048444F" w:rsidP="0048444F">
      <w:pPr>
        <w:pStyle w:val="NoSpacing"/>
        <w:rPr>
          <w:sz w:val="4"/>
          <w:szCs w:val="4"/>
        </w:rPr>
      </w:pPr>
    </w:p>
    <w:p w14:paraId="0BAC03CD" w14:textId="77777777" w:rsidR="0048444F" w:rsidRDefault="0048444F" w:rsidP="0048444F">
      <w:pPr>
        <w:pStyle w:val="NoSpacing"/>
        <w:rPr>
          <w:b/>
          <w:bCs/>
        </w:rPr>
      </w:pPr>
    </w:p>
    <w:p w14:paraId="4B1B9DA7" w14:textId="77777777" w:rsidR="00480B9A" w:rsidRDefault="00480B9A">
      <w:pPr>
        <w:pStyle w:val="NoSpacing"/>
        <w:rPr>
          <w:color w:val="981D97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11"/>
        <w:tblW w:w="963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3475"/>
        <w:gridCol w:w="5670"/>
      </w:tblGrid>
      <w:tr w:rsidR="0043055F" w14:paraId="27603F4E" w14:textId="77777777" w:rsidTr="0043055F">
        <w:trPr>
          <w:trHeight w:val="366"/>
        </w:trPr>
        <w:tc>
          <w:tcPr>
            <w:tcW w:w="3969" w:type="dxa"/>
            <w:gridSpan w:val="2"/>
            <w:tcBorders>
              <w:top w:val="nil"/>
              <w:bottom w:val="single" w:sz="4" w:space="0" w:color="981D97"/>
              <w:right w:val="single" w:sz="4" w:space="0" w:color="981497" w:themeColor="accent1"/>
            </w:tcBorders>
            <w:vAlign w:val="center"/>
          </w:tcPr>
          <w:p w14:paraId="5A9AE4D6" w14:textId="77777777" w:rsidR="0043055F" w:rsidRPr="0020136E" w:rsidRDefault="0043055F" w:rsidP="00430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w would you describe your emotional wellbeing?</w:t>
            </w:r>
          </w:p>
        </w:tc>
        <w:tc>
          <w:tcPr>
            <w:tcW w:w="5670" w:type="dxa"/>
            <w:tcBorders>
              <w:left w:val="single" w:sz="4" w:space="0" w:color="981497" w:themeColor="accent1"/>
              <w:bottom w:val="nil"/>
            </w:tcBorders>
          </w:tcPr>
          <w:p w14:paraId="0349C3C8" w14:textId="77777777" w:rsidR="0043055F" w:rsidRDefault="0043055F" w:rsidP="0043055F">
            <w:pPr>
              <w:pStyle w:val="NoSpacing"/>
              <w:rPr>
                <w:b/>
                <w:bCs/>
              </w:rPr>
            </w:pPr>
          </w:p>
          <w:p w14:paraId="3FE8818F" w14:textId="77777777" w:rsidR="0043055F" w:rsidRDefault="0043055F" w:rsidP="00430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hat methods do you use to deal with stress and to calm yourself down when feeling anxious or angry?</w:t>
            </w:r>
          </w:p>
          <w:p w14:paraId="55BF23BE" w14:textId="77777777" w:rsidR="0043055F" w:rsidRDefault="0043055F" w:rsidP="0043055F">
            <w:pPr>
              <w:pStyle w:val="NoSpacing"/>
              <w:rPr>
                <w:b/>
                <w:bCs/>
              </w:rPr>
            </w:pPr>
          </w:p>
          <w:p w14:paraId="20CB03DF" w14:textId="77777777" w:rsidR="0043055F" w:rsidRPr="0020136E" w:rsidRDefault="0043055F" w:rsidP="0043055F">
            <w:pPr>
              <w:pStyle w:val="NoSpacing"/>
              <w:rPr>
                <w:b/>
                <w:bCs/>
              </w:rPr>
            </w:pPr>
          </w:p>
        </w:tc>
      </w:tr>
      <w:tr w:rsidR="0043055F" w14:paraId="05D37A17" w14:textId="77777777" w:rsidTr="0043055F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2695D24" w14:textId="77777777" w:rsidR="0043055F" w:rsidRDefault="0043055F" w:rsidP="0043055F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F2704B3" w14:textId="77777777" w:rsidR="0043055F" w:rsidRDefault="0043055F" w:rsidP="0043055F">
            <w:pPr>
              <w:pStyle w:val="NoSpacing"/>
            </w:pPr>
            <w:r>
              <w:t>Terrible</w:t>
            </w:r>
          </w:p>
        </w:tc>
        <w:tc>
          <w:tcPr>
            <w:tcW w:w="5670" w:type="dxa"/>
            <w:vMerge w:val="restart"/>
            <w:tcBorders>
              <w:left w:val="single" w:sz="4" w:space="0" w:color="981D97"/>
            </w:tcBorders>
          </w:tcPr>
          <w:p w14:paraId="66EBF99A" w14:textId="77777777" w:rsidR="0043055F" w:rsidRDefault="0043055F" w:rsidP="0043055F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055F" w14:paraId="11AC778E" w14:textId="77777777" w:rsidTr="0043055F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CFF8279" w14:textId="77777777" w:rsidR="0043055F" w:rsidRDefault="0043055F" w:rsidP="0043055F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113D25B1" w14:textId="77777777" w:rsidR="0043055F" w:rsidRDefault="0043055F" w:rsidP="0043055F">
            <w:pPr>
              <w:pStyle w:val="NoSpacing"/>
            </w:pPr>
            <w:r>
              <w:t>Poor</w:t>
            </w:r>
          </w:p>
        </w:tc>
        <w:tc>
          <w:tcPr>
            <w:tcW w:w="5670" w:type="dxa"/>
            <w:vMerge/>
            <w:tcBorders>
              <w:left w:val="single" w:sz="4" w:space="0" w:color="981D97"/>
            </w:tcBorders>
          </w:tcPr>
          <w:p w14:paraId="71DBA095" w14:textId="77777777" w:rsidR="0043055F" w:rsidRDefault="0043055F" w:rsidP="0043055F">
            <w:pPr>
              <w:pStyle w:val="NoSpacing"/>
            </w:pPr>
          </w:p>
        </w:tc>
      </w:tr>
      <w:tr w:rsidR="0043055F" w14:paraId="41AA485E" w14:textId="77777777" w:rsidTr="0043055F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0734D24" w14:textId="77777777" w:rsidR="0043055F" w:rsidRDefault="0043055F" w:rsidP="0043055F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2632DA8" w14:textId="77777777" w:rsidR="0043055F" w:rsidRDefault="0043055F" w:rsidP="0043055F">
            <w:pPr>
              <w:pStyle w:val="NoSpacing"/>
            </w:pPr>
            <w:r>
              <w:t>Okay</w:t>
            </w:r>
          </w:p>
        </w:tc>
        <w:tc>
          <w:tcPr>
            <w:tcW w:w="5670" w:type="dxa"/>
            <w:vMerge/>
            <w:tcBorders>
              <w:left w:val="single" w:sz="4" w:space="0" w:color="981D97"/>
            </w:tcBorders>
          </w:tcPr>
          <w:p w14:paraId="31DB35C3" w14:textId="77777777" w:rsidR="0043055F" w:rsidRDefault="0043055F" w:rsidP="0043055F">
            <w:pPr>
              <w:pStyle w:val="NoSpacing"/>
            </w:pPr>
          </w:p>
        </w:tc>
      </w:tr>
      <w:tr w:rsidR="0043055F" w14:paraId="6C72C748" w14:textId="77777777" w:rsidTr="0043055F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CA7166A" w14:textId="77777777" w:rsidR="0043055F" w:rsidRDefault="0043055F" w:rsidP="0043055F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7113B94C" w14:textId="77777777" w:rsidR="0043055F" w:rsidRDefault="0043055F" w:rsidP="0043055F">
            <w:pPr>
              <w:pStyle w:val="NoSpacing"/>
            </w:pPr>
            <w:r>
              <w:t>Really good</w:t>
            </w:r>
          </w:p>
        </w:tc>
        <w:tc>
          <w:tcPr>
            <w:tcW w:w="5670" w:type="dxa"/>
            <w:vMerge/>
            <w:tcBorders>
              <w:left w:val="single" w:sz="4" w:space="0" w:color="981D97"/>
            </w:tcBorders>
          </w:tcPr>
          <w:p w14:paraId="1CB87BD1" w14:textId="77777777" w:rsidR="0043055F" w:rsidRDefault="0043055F" w:rsidP="0043055F">
            <w:pPr>
              <w:pStyle w:val="NoSpacing"/>
            </w:pPr>
          </w:p>
        </w:tc>
      </w:tr>
      <w:tr w:rsidR="0043055F" w14:paraId="1BCFDC8F" w14:textId="77777777" w:rsidTr="0043055F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497" w:themeColor="accent1"/>
              <w:right w:val="single" w:sz="4" w:space="0" w:color="981D97"/>
            </w:tcBorders>
            <w:vAlign w:val="center"/>
          </w:tcPr>
          <w:p w14:paraId="0A540481" w14:textId="77777777" w:rsidR="0043055F" w:rsidRDefault="0043055F" w:rsidP="0043055F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497" w:themeColor="accent1"/>
            </w:tcBorders>
            <w:vAlign w:val="center"/>
          </w:tcPr>
          <w:p w14:paraId="543D7957" w14:textId="77777777" w:rsidR="0043055F" w:rsidRDefault="0043055F" w:rsidP="0043055F">
            <w:pPr>
              <w:pStyle w:val="NoSpacing"/>
            </w:pPr>
            <w:r>
              <w:t>Fantastic</w:t>
            </w:r>
          </w:p>
        </w:tc>
        <w:tc>
          <w:tcPr>
            <w:tcW w:w="5670" w:type="dxa"/>
            <w:vMerge/>
            <w:tcBorders>
              <w:left w:val="single" w:sz="4" w:space="0" w:color="981D97"/>
              <w:bottom w:val="nil"/>
            </w:tcBorders>
          </w:tcPr>
          <w:p w14:paraId="5564EC73" w14:textId="77777777" w:rsidR="0043055F" w:rsidRDefault="0043055F" w:rsidP="0043055F">
            <w:pPr>
              <w:pStyle w:val="NoSpacing"/>
            </w:pPr>
          </w:p>
        </w:tc>
      </w:tr>
    </w:tbl>
    <w:p w14:paraId="55E7FAF0" w14:textId="77777777" w:rsidR="00835E5D" w:rsidRDefault="00835E5D" w:rsidP="001E791E">
      <w:pPr>
        <w:pStyle w:val="NoSpacing"/>
        <w:rPr>
          <w:b/>
          <w:bCs/>
        </w:rPr>
      </w:pPr>
    </w:p>
    <w:p w14:paraId="7AF1CDC4" w14:textId="77777777" w:rsidR="00835E5D" w:rsidRDefault="00835E5D" w:rsidP="001E791E">
      <w:pPr>
        <w:pStyle w:val="NoSpacing"/>
        <w:rPr>
          <w:b/>
          <w:bCs/>
        </w:rPr>
      </w:pPr>
    </w:p>
    <w:p w14:paraId="441870BB" w14:textId="77777777" w:rsidR="00835E5D" w:rsidRDefault="00835E5D" w:rsidP="001E791E">
      <w:pPr>
        <w:pStyle w:val="NoSpacing"/>
        <w:rPr>
          <w:b/>
          <w:bCs/>
        </w:rPr>
      </w:pPr>
    </w:p>
    <w:p w14:paraId="78CC2BF6" w14:textId="77777777" w:rsidR="0043055F" w:rsidRDefault="0043055F" w:rsidP="001E791E">
      <w:pPr>
        <w:pStyle w:val="NoSpacing"/>
        <w:rPr>
          <w:b/>
          <w:bCs/>
        </w:rPr>
      </w:pPr>
    </w:p>
    <w:tbl>
      <w:tblPr>
        <w:tblStyle w:val="TableGrid"/>
        <w:tblpPr w:leftFromText="180" w:rightFromText="180" w:vertAnchor="page" w:horzAnchor="margin" w:tblpY="5491"/>
        <w:tblW w:w="396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3475"/>
      </w:tblGrid>
      <w:tr w:rsidR="004A4975" w:rsidRPr="005F4C6A" w14:paraId="14542E07" w14:textId="77777777" w:rsidTr="004A4975">
        <w:trPr>
          <w:trHeight w:val="366"/>
        </w:trPr>
        <w:tc>
          <w:tcPr>
            <w:tcW w:w="3969" w:type="dxa"/>
            <w:gridSpan w:val="2"/>
            <w:tcBorders>
              <w:top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5F27C8EE" w14:textId="77777777" w:rsidR="004A4975" w:rsidRPr="005F4C6A" w:rsidRDefault="004A4975" w:rsidP="004A49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w would you describe your physical health?</w:t>
            </w:r>
          </w:p>
        </w:tc>
      </w:tr>
      <w:tr w:rsidR="004A4975" w14:paraId="69C075C4" w14:textId="77777777" w:rsidTr="004A4975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C7674AB" w14:textId="77777777" w:rsidR="004A4975" w:rsidRDefault="004A4975" w:rsidP="004A4975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6766B1D0" w14:textId="77777777" w:rsidR="004A4975" w:rsidRDefault="004A4975" w:rsidP="004A4975">
            <w:pPr>
              <w:pStyle w:val="NoSpacing"/>
            </w:pPr>
            <w:r>
              <w:t>Terrible</w:t>
            </w:r>
          </w:p>
        </w:tc>
      </w:tr>
      <w:tr w:rsidR="004A4975" w14:paraId="7AE82F50" w14:textId="77777777" w:rsidTr="004A4975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772CE0D" w14:textId="77777777" w:rsidR="004A4975" w:rsidRDefault="004A4975" w:rsidP="004A4975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A578724" w14:textId="77777777" w:rsidR="004A4975" w:rsidRDefault="004A4975" w:rsidP="004A4975">
            <w:pPr>
              <w:pStyle w:val="NoSpacing"/>
            </w:pPr>
            <w:r>
              <w:t>Poor</w:t>
            </w:r>
          </w:p>
        </w:tc>
      </w:tr>
      <w:tr w:rsidR="004A4975" w:rsidRPr="00CD1AC2" w14:paraId="1456ED15" w14:textId="77777777" w:rsidTr="004A4975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86C1BF4" w14:textId="77777777" w:rsidR="004A4975" w:rsidRDefault="004A4975" w:rsidP="004A4975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6793E47" w14:textId="77777777" w:rsidR="004A4975" w:rsidRDefault="004A4975" w:rsidP="004A4975">
            <w:pPr>
              <w:pStyle w:val="NoSpacing"/>
            </w:pPr>
            <w:r>
              <w:t>Okay</w:t>
            </w:r>
          </w:p>
        </w:tc>
      </w:tr>
      <w:tr w:rsidR="004A4975" w14:paraId="6C8290BB" w14:textId="77777777" w:rsidTr="004A4975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65D1F673" w14:textId="77777777" w:rsidR="004A4975" w:rsidRDefault="004A4975" w:rsidP="004A4975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42E87FFB" w14:textId="77777777" w:rsidR="004A4975" w:rsidRDefault="004A4975" w:rsidP="004A4975">
            <w:pPr>
              <w:pStyle w:val="NoSpacing"/>
            </w:pPr>
            <w:r>
              <w:t>Really good</w:t>
            </w:r>
          </w:p>
        </w:tc>
      </w:tr>
      <w:tr w:rsidR="004A4975" w14:paraId="1F0FD451" w14:textId="77777777" w:rsidTr="004A4975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67F739E3" w14:textId="77777777" w:rsidR="004A4975" w:rsidRDefault="004A4975" w:rsidP="004A4975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2749F4C" w14:textId="77777777" w:rsidR="004A4975" w:rsidRDefault="004A4975" w:rsidP="004A4975">
            <w:pPr>
              <w:pStyle w:val="NoSpacing"/>
            </w:pPr>
            <w:r>
              <w:t>Fantastic</w:t>
            </w:r>
          </w:p>
        </w:tc>
      </w:tr>
    </w:tbl>
    <w:p w14:paraId="591BB458" w14:textId="18BACE46" w:rsidR="001E791E" w:rsidRPr="00696B75" w:rsidRDefault="001E791E" w:rsidP="001E791E">
      <w:pPr>
        <w:pStyle w:val="NoSpacing"/>
        <w:rPr>
          <w:b/>
          <w:bCs/>
        </w:rPr>
      </w:pPr>
      <w:r>
        <w:rPr>
          <w:b/>
          <w:bCs/>
        </w:rPr>
        <w:t xml:space="preserve">Do you identify as having a disability?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Yes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640">
        <w:fldChar w:fldCharType="separate"/>
      </w:r>
      <w:r>
        <w:fldChar w:fldCharType="end"/>
      </w:r>
      <w:r>
        <w:t xml:space="preserve">   No</w:t>
      </w:r>
    </w:p>
    <w:p w14:paraId="16E26F76" w14:textId="77777777" w:rsidR="001E791E" w:rsidRPr="00912AD3" w:rsidRDefault="001E791E" w:rsidP="001E791E">
      <w:pPr>
        <w:rPr>
          <w:color w:val="8D48A2"/>
          <w:sz w:val="18"/>
          <w:szCs w:val="18"/>
        </w:rPr>
      </w:pPr>
      <w:r w:rsidRPr="00912AD3">
        <w:rPr>
          <w:color w:val="8D48A2"/>
          <w:sz w:val="18"/>
          <w:szCs w:val="18"/>
        </w:rPr>
        <w:t>If yes, please provide details:</w:t>
      </w:r>
    </w:p>
    <w:p w14:paraId="07DAAD08" w14:textId="77777777" w:rsidR="001E791E" w:rsidRDefault="001E791E" w:rsidP="001E791E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FC16DA3" w14:textId="77777777" w:rsidR="00AA70A1" w:rsidRDefault="00AA70A1" w:rsidP="005947D7">
      <w:pPr>
        <w:spacing w:after="0" w:line="240" w:lineRule="auto"/>
        <w:rPr>
          <w:color w:val="981D97"/>
          <w:sz w:val="32"/>
          <w:szCs w:val="32"/>
        </w:rPr>
      </w:pPr>
    </w:p>
    <w:p w14:paraId="7005642F" w14:textId="77777777" w:rsidR="004A4975" w:rsidRDefault="004A4975" w:rsidP="005947D7">
      <w:pPr>
        <w:spacing w:after="0" w:line="240" w:lineRule="auto"/>
        <w:rPr>
          <w:color w:val="981D97"/>
          <w:sz w:val="32"/>
          <w:szCs w:val="32"/>
        </w:rPr>
      </w:pPr>
    </w:p>
    <w:p w14:paraId="73C3B320" w14:textId="77777777" w:rsidR="004A4975" w:rsidRDefault="004A4975" w:rsidP="005947D7">
      <w:pPr>
        <w:spacing w:after="0" w:line="240" w:lineRule="auto"/>
        <w:rPr>
          <w:color w:val="981D97"/>
          <w:sz w:val="32"/>
          <w:szCs w:val="32"/>
        </w:rPr>
      </w:pPr>
    </w:p>
    <w:p w14:paraId="77C697CF" w14:textId="77777777" w:rsidR="00B81007" w:rsidRDefault="00B81007" w:rsidP="005947D7">
      <w:pPr>
        <w:spacing w:after="0" w:line="240" w:lineRule="auto"/>
        <w:rPr>
          <w:color w:val="981D97"/>
          <w:sz w:val="32"/>
          <w:szCs w:val="32"/>
        </w:rPr>
      </w:pPr>
    </w:p>
    <w:p w14:paraId="29C13FBE" w14:textId="0E8AE8A8" w:rsidR="00DC62F0" w:rsidRPr="003F3A9A" w:rsidRDefault="009D5152" w:rsidP="005947D7">
      <w:pPr>
        <w:spacing w:after="0" w:line="240" w:lineRule="auto"/>
        <w:rPr>
          <w:color w:val="8D48A2"/>
          <w:sz w:val="20"/>
          <w:szCs w:val="20"/>
        </w:rPr>
      </w:pPr>
      <w:r w:rsidRPr="003F3A9A">
        <w:rPr>
          <w:color w:val="8D48A2"/>
          <w:sz w:val="32"/>
          <w:szCs w:val="32"/>
        </w:rPr>
        <w:t>Drug</w:t>
      </w:r>
      <w:r w:rsidR="00B878D7" w:rsidRPr="003F3A9A">
        <w:rPr>
          <w:color w:val="8D48A2"/>
          <w:sz w:val="32"/>
          <w:szCs w:val="32"/>
        </w:rPr>
        <w:t>s</w:t>
      </w:r>
      <w:r w:rsidR="00045F5F" w:rsidRPr="003F3A9A">
        <w:rPr>
          <w:color w:val="8D48A2"/>
          <w:sz w:val="32"/>
          <w:szCs w:val="32"/>
        </w:rPr>
        <w:t xml:space="preserve"> </w:t>
      </w:r>
      <w:r w:rsidR="00912AD3" w:rsidRPr="003F3A9A">
        <w:rPr>
          <w:color w:val="8D48A2"/>
          <w:sz w:val="32"/>
          <w:szCs w:val="32"/>
        </w:rPr>
        <w:t>and</w:t>
      </w:r>
      <w:r w:rsidR="00045F5F" w:rsidRPr="003F3A9A">
        <w:rPr>
          <w:color w:val="8D48A2"/>
          <w:sz w:val="32"/>
          <w:szCs w:val="32"/>
        </w:rPr>
        <w:t xml:space="preserve"> </w:t>
      </w:r>
      <w:r w:rsidR="00B878D7" w:rsidRPr="003F3A9A">
        <w:rPr>
          <w:color w:val="8D48A2"/>
          <w:sz w:val="32"/>
          <w:szCs w:val="32"/>
        </w:rPr>
        <w:t>A</w:t>
      </w:r>
      <w:r w:rsidRPr="003F3A9A">
        <w:rPr>
          <w:color w:val="8D48A2"/>
          <w:sz w:val="32"/>
          <w:szCs w:val="32"/>
        </w:rPr>
        <w:t>lcohol</w:t>
      </w:r>
    </w:p>
    <w:tbl>
      <w:tblPr>
        <w:tblStyle w:val="TableGrid"/>
        <w:tblpPr w:leftFromText="180" w:rightFromText="180" w:vertAnchor="text" w:tblpY="1"/>
        <w:tblOverlap w:val="never"/>
        <w:tblW w:w="389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177"/>
        <w:gridCol w:w="2229"/>
      </w:tblGrid>
      <w:tr w:rsidR="00A259D9" w14:paraId="5E4B0AC4" w14:textId="77777777" w:rsidTr="00607E57">
        <w:trPr>
          <w:trHeight w:val="362"/>
        </w:trPr>
        <w:tc>
          <w:tcPr>
            <w:tcW w:w="3891" w:type="dxa"/>
            <w:gridSpan w:val="3"/>
            <w:tcBorders>
              <w:top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51FD15B8" w14:textId="4B71B2EA" w:rsidR="00A259D9" w:rsidRPr="00BE1DD7" w:rsidRDefault="00A259D9" w:rsidP="007B07B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 you use drugs/alcohol?</w:t>
            </w:r>
          </w:p>
        </w:tc>
      </w:tr>
      <w:tr w:rsidR="00A259D9" w14:paraId="03621811" w14:textId="77777777" w:rsidTr="00301194">
        <w:trPr>
          <w:trHeight w:val="362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FE8FACF" w14:textId="77777777" w:rsidR="00A259D9" w:rsidRDefault="00A259D9" w:rsidP="007B07B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27EACFD6" w14:textId="5899896A" w:rsidR="00A259D9" w:rsidRDefault="00A259D9" w:rsidP="007B07B2">
            <w:pPr>
              <w:pStyle w:val="NoSpacing"/>
            </w:pPr>
            <w:r>
              <w:t>Never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30DC751F" w14:textId="77777777" w:rsidR="00A259D9" w:rsidRDefault="00A259D9" w:rsidP="007B07B2">
            <w:pPr>
              <w:pStyle w:val="NoSpacing"/>
            </w:pPr>
          </w:p>
        </w:tc>
      </w:tr>
      <w:tr w:rsidR="00A259D9" w14:paraId="148F5A48" w14:textId="77777777" w:rsidTr="00301194">
        <w:trPr>
          <w:trHeight w:val="362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654202AA" w14:textId="77777777" w:rsidR="00A259D9" w:rsidRDefault="00A259D9" w:rsidP="007B07B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306D2055" w14:textId="278EB8BC" w:rsidR="00A259D9" w:rsidRDefault="00A259D9" w:rsidP="007B07B2">
            <w:pPr>
              <w:pStyle w:val="NoSpacing"/>
            </w:pPr>
            <w:r>
              <w:t>Social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3E824BD9" w14:textId="77777777" w:rsidR="00A259D9" w:rsidRDefault="00A259D9" w:rsidP="007B07B2">
            <w:pPr>
              <w:pStyle w:val="NoSpacing"/>
            </w:pPr>
          </w:p>
        </w:tc>
      </w:tr>
      <w:tr w:rsidR="00A259D9" w14:paraId="7202D31A" w14:textId="77777777" w:rsidTr="00301194">
        <w:trPr>
          <w:trHeight w:val="339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5A8749DB" w14:textId="77777777" w:rsidR="00A259D9" w:rsidRDefault="00A259D9" w:rsidP="007B07B2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13293E43" w14:textId="4589F652" w:rsidR="00A259D9" w:rsidRDefault="00A259D9" w:rsidP="007B07B2">
            <w:pPr>
              <w:pStyle w:val="NoSpacing"/>
            </w:pPr>
            <w:r>
              <w:t>Month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7CA9CBD3" w14:textId="77777777" w:rsidR="00A259D9" w:rsidRDefault="00A259D9" w:rsidP="007B07B2">
            <w:pPr>
              <w:pStyle w:val="NoSpacing"/>
            </w:pPr>
          </w:p>
        </w:tc>
      </w:tr>
      <w:tr w:rsidR="00A259D9" w14:paraId="72A99EEE" w14:textId="77777777" w:rsidTr="00301194">
        <w:trPr>
          <w:trHeight w:val="339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1697F3C" w14:textId="77777777" w:rsidR="00A259D9" w:rsidRDefault="00A259D9" w:rsidP="007B0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7743051F" w14:textId="7B3D77B3" w:rsidR="00A259D9" w:rsidRDefault="00A259D9" w:rsidP="007B07B2">
            <w:pPr>
              <w:pStyle w:val="NoSpacing"/>
            </w:pPr>
            <w:r>
              <w:t>Week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76071517" w14:textId="77777777" w:rsidR="00A259D9" w:rsidRDefault="00A259D9" w:rsidP="007B07B2">
            <w:pPr>
              <w:pStyle w:val="NoSpacing"/>
            </w:pPr>
          </w:p>
        </w:tc>
      </w:tr>
      <w:tr w:rsidR="00A259D9" w14:paraId="5CD3BFCD" w14:textId="77777777" w:rsidTr="00301194">
        <w:trPr>
          <w:trHeight w:val="339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0430486" w14:textId="77777777" w:rsidR="00A259D9" w:rsidRDefault="00A259D9" w:rsidP="007B0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56117074" w14:textId="70760AF8" w:rsidR="00A259D9" w:rsidRDefault="00A259D9" w:rsidP="007B07B2">
            <w:pPr>
              <w:pStyle w:val="NoSpacing"/>
            </w:pPr>
            <w:r>
              <w:t>Dai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21BE7189" w14:textId="77777777" w:rsidR="00A259D9" w:rsidRDefault="00A259D9" w:rsidP="007B07B2">
            <w:pPr>
              <w:pStyle w:val="NoSpacing"/>
            </w:pPr>
          </w:p>
        </w:tc>
      </w:tr>
    </w:tbl>
    <w:p w14:paraId="6834D8BA" w14:textId="22A72920" w:rsidR="007B07B2" w:rsidRPr="007B07B2" w:rsidRDefault="007B07B2" w:rsidP="007B07B2">
      <w:pPr>
        <w:pStyle w:val="NoSpacing"/>
        <w:rPr>
          <w:color w:val="981D97"/>
          <w:sz w:val="32"/>
          <w:szCs w:val="32"/>
        </w:rPr>
      </w:pPr>
      <w:r>
        <w:rPr>
          <w:b/>
          <w:bCs/>
        </w:rPr>
        <w:t>Have you used drugs/alcohol in the past?</w:t>
      </w:r>
    </w:p>
    <w:p w14:paraId="4E6B3ADA" w14:textId="77777777" w:rsidR="007B07B2" w:rsidRPr="003F3A9A" w:rsidRDefault="007B07B2" w:rsidP="007B07B2">
      <w:pPr>
        <w:pStyle w:val="NoSpacing"/>
        <w:rPr>
          <w:color w:val="8D48A2"/>
          <w:sz w:val="18"/>
          <w:szCs w:val="18"/>
        </w:rPr>
      </w:pPr>
      <w:r w:rsidRPr="003F3A9A">
        <w:rPr>
          <w:color w:val="8D48A2"/>
          <w:sz w:val="18"/>
          <w:szCs w:val="18"/>
        </w:rPr>
        <w:t>If yes, please provide brief history:</w:t>
      </w:r>
    </w:p>
    <w:p w14:paraId="02BD8A86" w14:textId="77777777" w:rsidR="007B07B2" w:rsidRDefault="007B07B2" w:rsidP="007B07B2">
      <w:pPr>
        <w:pStyle w:val="NoSpacing"/>
        <w:rPr>
          <w:b/>
          <w:bCs/>
        </w:rPr>
      </w:pPr>
    </w:p>
    <w:p w14:paraId="3C77FB8A" w14:textId="77777777" w:rsidR="007B07B2" w:rsidRDefault="007B07B2" w:rsidP="007B07B2">
      <w:pPr>
        <w:pStyle w:val="NoSpacing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B18D2" w14:textId="61F9B433" w:rsidR="007B07B2" w:rsidRDefault="007B07B2" w:rsidP="007B07B2">
      <w:pPr>
        <w:tabs>
          <w:tab w:val="left" w:pos="1913"/>
        </w:tabs>
        <w:rPr>
          <w:color w:val="981D97"/>
          <w:sz w:val="32"/>
          <w:szCs w:val="32"/>
        </w:rPr>
      </w:pPr>
    </w:p>
    <w:p w14:paraId="35B9542B" w14:textId="77777777" w:rsidR="00835E5D" w:rsidRDefault="007B07B2" w:rsidP="00835E5D">
      <w:pPr>
        <w:rPr>
          <w:color w:val="981D97"/>
          <w:sz w:val="32"/>
          <w:szCs w:val="32"/>
        </w:rPr>
      </w:pPr>
      <w:r>
        <w:rPr>
          <w:color w:val="981D97"/>
          <w:sz w:val="32"/>
          <w:szCs w:val="32"/>
        </w:rPr>
        <w:br w:type="textWrapping" w:clear="all"/>
      </w:r>
    </w:p>
    <w:p w14:paraId="67598457" w14:textId="21DEC86B" w:rsidR="00A259D9" w:rsidRPr="003F3A9A" w:rsidRDefault="00835E5D" w:rsidP="00835E5D">
      <w:pPr>
        <w:rPr>
          <w:color w:val="8D48A2"/>
          <w:sz w:val="32"/>
          <w:szCs w:val="32"/>
        </w:rPr>
      </w:pPr>
      <w:r w:rsidRPr="003F3A9A">
        <w:rPr>
          <w:color w:val="8D48A2"/>
          <w:sz w:val="32"/>
          <w:szCs w:val="32"/>
        </w:rPr>
        <w:t>Le</w:t>
      </w:r>
      <w:r w:rsidR="00A259D9" w:rsidRPr="003F3A9A">
        <w:rPr>
          <w:color w:val="8D48A2"/>
          <w:sz w:val="32"/>
          <w:szCs w:val="32"/>
        </w:rPr>
        <w:t>gal</w:t>
      </w:r>
    </w:p>
    <w:tbl>
      <w:tblPr>
        <w:tblStyle w:val="TableGrid"/>
        <w:tblW w:w="9093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7982"/>
      </w:tblGrid>
      <w:tr w:rsidR="00A259D9" w:rsidRPr="00BE1DD7" w14:paraId="00E38071" w14:textId="77777777" w:rsidTr="008767D9">
        <w:trPr>
          <w:trHeight w:val="366"/>
        </w:trPr>
        <w:tc>
          <w:tcPr>
            <w:tcW w:w="3970" w:type="dxa"/>
            <w:gridSpan w:val="2"/>
            <w:tcBorders>
              <w:left w:val="nil"/>
              <w:bottom w:val="single" w:sz="4" w:space="0" w:color="981D97"/>
            </w:tcBorders>
            <w:vAlign w:val="center"/>
          </w:tcPr>
          <w:p w14:paraId="7E40394F" w14:textId="2E5F290F" w:rsidR="00A259D9" w:rsidRPr="00BE1DD7" w:rsidRDefault="00A259D9" w:rsidP="00FE099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o you have any </w:t>
            </w:r>
            <w:r w:rsidR="00CB42D9">
              <w:rPr>
                <w:b/>
                <w:bCs/>
              </w:rPr>
              <w:t>ongoing</w:t>
            </w:r>
            <w:r>
              <w:rPr>
                <w:b/>
                <w:bCs/>
              </w:rPr>
              <w:t xml:space="preserve"> legal </w:t>
            </w:r>
            <w:r w:rsidR="00950F4B">
              <w:rPr>
                <w:b/>
                <w:bCs/>
              </w:rPr>
              <w:t>matters that req</w:t>
            </w:r>
            <w:r w:rsidR="001C4723">
              <w:rPr>
                <w:b/>
                <w:bCs/>
              </w:rPr>
              <w:t>uire current attention</w:t>
            </w:r>
            <w:r>
              <w:rPr>
                <w:b/>
                <w:bCs/>
              </w:rPr>
              <w:t>?</w:t>
            </w:r>
          </w:p>
        </w:tc>
      </w:tr>
      <w:tr w:rsidR="00A259D9" w14:paraId="27415F60" w14:textId="77777777" w:rsidTr="008767D9">
        <w:trPr>
          <w:trHeight w:val="366"/>
        </w:trPr>
        <w:tc>
          <w:tcPr>
            <w:tcW w:w="485" w:type="dxa"/>
            <w:tcBorders>
              <w:left w:val="nil"/>
              <w:bottom w:val="single" w:sz="4" w:space="0" w:color="981D97"/>
            </w:tcBorders>
            <w:vAlign w:val="center"/>
          </w:tcPr>
          <w:p w14:paraId="32C32287" w14:textId="77777777" w:rsidR="00A259D9" w:rsidRDefault="00A259D9" w:rsidP="00FE0993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85" w:type="dxa"/>
            <w:tcBorders>
              <w:left w:val="single" w:sz="4" w:space="0" w:color="981D97"/>
              <w:bottom w:val="single" w:sz="4" w:space="0" w:color="981D97"/>
            </w:tcBorders>
          </w:tcPr>
          <w:p w14:paraId="031066B8" w14:textId="77777777" w:rsidR="00A259D9" w:rsidRDefault="00A259D9" w:rsidP="00FE0993">
            <w:pPr>
              <w:pStyle w:val="NoSpacing"/>
            </w:pPr>
            <w:r>
              <w:t>Yes</w:t>
            </w:r>
          </w:p>
        </w:tc>
      </w:tr>
      <w:tr w:rsidR="00A259D9" w14:paraId="25D49F69" w14:textId="77777777" w:rsidTr="008767D9">
        <w:trPr>
          <w:trHeight w:val="366"/>
        </w:trPr>
        <w:tc>
          <w:tcPr>
            <w:tcW w:w="485" w:type="dxa"/>
            <w:tcBorders>
              <w:top w:val="single" w:sz="4" w:space="0" w:color="981D97"/>
              <w:left w:val="nil"/>
              <w:bottom w:val="single" w:sz="4" w:space="0" w:color="981D97"/>
            </w:tcBorders>
            <w:vAlign w:val="center"/>
          </w:tcPr>
          <w:p w14:paraId="11F49C64" w14:textId="77777777" w:rsidR="00A259D9" w:rsidRDefault="00A259D9" w:rsidP="00FE0993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3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0206521" w14:textId="77777777" w:rsidR="00A259D9" w:rsidRDefault="00A259D9" w:rsidP="00FE0993">
            <w:pPr>
              <w:pStyle w:val="NoSpacing"/>
            </w:pPr>
            <w:r>
              <w:t>No</w:t>
            </w:r>
          </w:p>
        </w:tc>
      </w:tr>
      <w:tr w:rsidR="00A259D9" w14:paraId="3F118027" w14:textId="77777777" w:rsidTr="008767D9">
        <w:trPr>
          <w:trHeight w:val="343"/>
        </w:trPr>
        <w:tc>
          <w:tcPr>
            <w:tcW w:w="3970" w:type="dxa"/>
            <w:gridSpan w:val="2"/>
            <w:vMerge w:val="restart"/>
            <w:tcBorders>
              <w:top w:val="single" w:sz="4" w:space="0" w:color="981D97"/>
              <w:left w:val="nil"/>
            </w:tcBorders>
          </w:tcPr>
          <w:p w14:paraId="68F4371D" w14:textId="77777777" w:rsidR="00A259D9" w:rsidRPr="003F3A9A" w:rsidRDefault="00A259D9" w:rsidP="00FE0993">
            <w:pPr>
              <w:rPr>
                <w:color w:val="8D48A2"/>
                <w:sz w:val="18"/>
                <w:szCs w:val="18"/>
              </w:rPr>
            </w:pPr>
            <w:r w:rsidRPr="003F3A9A">
              <w:rPr>
                <w:color w:val="8D48A2"/>
                <w:sz w:val="18"/>
                <w:szCs w:val="18"/>
              </w:rPr>
              <w:t>If yes, please comment below?</w:t>
            </w:r>
          </w:p>
          <w:p w14:paraId="2F45D614" w14:textId="77777777" w:rsidR="00A259D9" w:rsidRDefault="00A259D9" w:rsidP="00FE09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0D6FD6" w14:textId="77777777" w:rsidR="00835E5D" w:rsidRDefault="00835E5D" w:rsidP="00FE0993"/>
          <w:p w14:paraId="61E23057" w14:textId="77777777" w:rsidR="00835E5D" w:rsidRDefault="00835E5D" w:rsidP="00FE0993"/>
          <w:p w14:paraId="49DDA9B8" w14:textId="77777777" w:rsidR="00835E5D" w:rsidRDefault="00835E5D" w:rsidP="00FE0993"/>
          <w:p w14:paraId="327C7177" w14:textId="77777777" w:rsidR="00B81007" w:rsidRDefault="00B81007" w:rsidP="00FE0993"/>
          <w:p w14:paraId="54F1F47A" w14:textId="77777777" w:rsidR="00B81007" w:rsidRDefault="00B81007" w:rsidP="00FE0993"/>
          <w:p w14:paraId="769E8121" w14:textId="77777777" w:rsidR="00B81007" w:rsidRDefault="00B81007" w:rsidP="00FE0993"/>
          <w:p w14:paraId="7EA5FA08" w14:textId="77777777" w:rsidR="00B81007" w:rsidRDefault="00B81007" w:rsidP="00FE0993"/>
          <w:p w14:paraId="08BD8B5F" w14:textId="77777777" w:rsidR="00B81007" w:rsidRDefault="00B81007" w:rsidP="00FE0993"/>
          <w:p w14:paraId="7487D5D9" w14:textId="77777777" w:rsidR="00B81007" w:rsidRDefault="00B81007" w:rsidP="00FE0993"/>
          <w:p w14:paraId="6B8DB7D9" w14:textId="77777777" w:rsidR="00B81007" w:rsidRDefault="00B81007" w:rsidP="00FE0993"/>
          <w:p w14:paraId="7BF347AC" w14:textId="77777777" w:rsidR="00B81007" w:rsidRDefault="00B81007" w:rsidP="00FE0993"/>
        </w:tc>
      </w:tr>
      <w:tr w:rsidR="00A259D9" w14:paraId="2924F585" w14:textId="77777777" w:rsidTr="008767D9">
        <w:trPr>
          <w:trHeight w:val="343"/>
        </w:trPr>
        <w:tc>
          <w:tcPr>
            <w:tcW w:w="3970" w:type="dxa"/>
            <w:gridSpan w:val="2"/>
            <w:vMerge/>
            <w:tcBorders>
              <w:left w:val="nil"/>
            </w:tcBorders>
            <w:vAlign w:val="center"/>
          </w:tcPr>
          <w:p w14:paraId="1D6E3CF3" w14:textId="77777777" w:rsidR="00A259D9" w:rsidRDefault="00A259D9" w:rsidP="00FE0993">
            <w:pPr>
              <w:pStyle w:val="NoSpacing"/>
            </w:pPr>
          </w:p>
        </w:tc>
      </w:tr>
      <w:tr w:rsidR="00A259D9" w14:paraId="3191833F" w14:textId="77777777" w:rsidTr="008767D9">
        <w:trPr>
          <w:trHeight w:val="343"/>
        </w:trPr>
        <w:tc>
          <w:tcPr>
            <w:tcW w:w="397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9EBAE7C" w14:textId="77777777" w:rsidR="00A259D9" w:rsidRDefault="00A259D9" w:rsidP="00FE0993">
            <w:pPr>
              <w:pStyle w:val="NoSpacing"/>
            </w:pPr>
          </w:p>
        </w:tc>
      </w:tr>
    </w:tbl>
    <w:p w14:paraId="3CA357AD" w14:textId="61BCCA4C" w:rsidR="00DC62F0" w:rsidRPr="003F3A9A" w:rsidRDefault="009D5152" w:rsidP="005101EC">
      <w:pPr>
        <w:rPr>
          <w:color w:val="8D48A2"/>
          <w:sz w:val="20"/>
          <w:szCs w:val="20"/>
        </w:rPr>
      </w:pPr>
      <w:r w:rsidRPr="003F3A9A">
        <w:rPr>
          <w:color w:val="8D48A2"/>
          <w:sz w:val="32"/>
          <w:szCs w:val="32"/>
        </w:rPr>
        <w:t xml:space="preserve">Community </w:t>
      </w:r>
      <w:r w:rsidR="006013AB" w:rsidRPr="003F3A9A">
        <w:rPr>
          <w:color w:val="8D48A2"/>
          <w:sz w:val="32"/>
          <w:szCs w:val="32"/>
        </w:rPr>
        <w:t>C</w:t>
      </w:r>
      <w:r w:rsidRPr="003F3A9A">
        <w:rPr>
          <w:color w:val="8D48A2"/>
          <w:sz w:val="32"/>
          <w:szCs w:val="32"/>
        </w:rPr>
        <w:t>onnections</w:t>
      </w:r>
      <w:r w:rsidR="00B028F1" w:rsidRPr="003F3A9A">
        <w:rPr>
          <w:color w:val="8D48A2"/>
          <w:sz w:val="32"/>
          <w:szCs w:val="32"/>
        </w:rPr>
        <w:t xml:space="preserve"> </w:t>
      </w:r>
    </w:p>
    <w:p w14:paraId="61676043" w14:textId="5FC22E7E" w:rsidR="00DC62F0" w:rsidRDefault="009D5152">
      <w:pPr>
        <w:pStyle w:val="NoSpacing"/>
        <w:rPr>
          <w:b/>
          <w:bCs/>
        </w:rPr>
      </w:pPr>
      <w:r>
        <w:rPr>
          <w:b/>
          <w:bCs/>
        </w:rPr>
        <w:t>What services or organisations are you involved with?</w:t>
      </w:r>
    </w:p>
    <w:p w14:paraId="55E4D111" w14:textId="77777777" w:rsidR="00DC62F0" w:rsidRDefault="00DC62F0">
      <w:pPr>
        <w:pStyle w:val="NoSpacing"/>
        <w:rPr>
          <w:sz w:val="4"/>
          <w:szCs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2241"/>
        <w:gridCol w:w="1984"/>
      </w:tblGrid>
      <w:tr w:rsidR="00DC62F0" w14:paraId="3466AB4E" w14:textId="77777777" w:rsidTr="003F3A9A">
        <w:trPr>
          <w:trHeight w:val="481"/>
        </w:trPr>
        <w:tc>
          <w:tcPr>
            <w:tcW w:w="180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46355424" w14:textId="77777777" w:rsidR="00DC62F0" w:rsidRDefault="009D5152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orker name</w:t>
            </w:r>
          </w:p>
        </w:tc>
        <w:tc>
          <w:tcPr>
            <w:tcW w:w="180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06E9B030" w14:textId="77777777" w:rsidR="00DC62F0" w:rsidRDefault="009D5152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ency</w:t>
            </w:r>
          </w:p>
        </w:tc>
        <w:tc>
          <w:tcPr>
            <w:tcW w:w="180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4E18E360" w14:textId="77777777" w:rsidR="00DC62F0" w:rsidRDefault="009D5152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one</w:t>
            </w:r>
          </w:p>
        </w:tc>
        <w:tc>
          <w:tcPr>
            <w:tcW w:w="2241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2BD7ADB9" w14:textId="77777777" w:rsidR="00DC62F0" w:rsidRDefault="009D5152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0C304F80" w14:textId="77777777" w:rsidR="00DC62F0" w:rsidRDefault="009D5152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le</w:t>
            </w:r>
          </w:p>
        </w:tc>
      </w:tr>
      <w:tr w:rsidR="00DC62F0" w14:paraId="06EC62B1" w14:textId="77777777" w:rsidTr="00696B75">
        <w:trPr>
          <w:trHeight w:val="403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1C6A5F4" w14:textId="77777777" w:rsidR="00DC62F0" w:rsidRDefault="00DC62F0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CD95A95" w14:textId="77777777" w:rsidR="00DC62F0" w:rsidRDefault="00DC62F0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974D0E8" w14:textId="77777777" w:rsidR="00DC62F0" w:rsidRDefault="00DC62F0">
            <w:pPr>
              <w:pStyle w:val="NoSpacing"/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17F38C2" w14:textId="77777777" w:rsidR="00DC62F0" w:rsidRDefault="00DC62F0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8B15A92" w14:textId="77777777" w:rsidR="00DC62F0" w:rsidRDefault="00DC62F0">
            <w:pPr>
              <w:pStyle w:val="NoSpacing"/>
            </w:pPr>
          </w:p>
        </w:tc>
      </w:tr>
      <w:tr w:rsidR="00DC62F0" w14:paraId="6B3F6536" w14:textId="77777777" w:rsidTr="00696B75">
        <w:trPr>
          <w:trHeight w:val="423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592D700" w14:textId="77777777" w:rsidR="00DC62F0" w:rsidRDefault="00DC62F0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D4EE567" w14:textId="77777777" w:rsidR="00DC62F0" w:rsidRDefault="00DC62F0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6C3886B" w14:textId="77777777" w:rsidR="00DC62F0" w:rsidRDefault="00DC62F0">
            <w:pPr>
              <w:pStyle w:val="NoSpacing"/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06554F36" w14:textId="77777777" w:rsidR="00DC62F0" w:rsidRDefault="00DC62F0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1CC7208" w14:textId="77777777" w:rsidR="00DC62F0" w:rsidRDefault="00DC62F0">
            <w:pPr>
              <w:pStyle w:val="NoSpacing"/>
            </w:pPr>
          </w:p>
        </w:tc>
      </w:tr>
      <w:tr w:rsidR="00DC62F0" w14:paraId="0B56E6DA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A1AAD51" w14:textId="77777777" w:rsidR="00DC62F0" w:rsidRDefault="00DC62F0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C78016C" w14:textId="77777777" w:rsidR="00DC62F0" w:rsidRDefault="00DC62F0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2DB75F5" w14:textId="77777777" w:rsidR="00DC62F0" w:rsidRDefault="00DC62F0">
            <w:pPr>
              <w:pStyle w:val="NoSpacing"/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48491D3B" w14:textId="77777777" w:rsidR="00DC62F0" w:rsidRDefault="00DC62F0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7F3497C" w14:textId="77777777" w:rsidR="00DC62F0" w:rsidRDefault="00DC62F0">
            <w:pPr>
              <w:pStyle w:val="NoSpacing"/>
            </w:pPr>
          </w:p>
        </w:tc>
      </w:tr>
      <w:tr w:rsidR="00187862" w14:paraId="7A13D07C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457D3D14" w14:textId="77777777" w:rsidR="00187862" w:rsidRDefault="00187862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09D11E9" w14:textId="77777777" w:rsidR="00187862" w:rsidRDefault="00187862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4C51C31" w14:textId="77777777" w:rsidR="00187862" w:rsidRDefault="00187862">
            <w:pPr>
              <w:pStyle w:val="NoSpacing"/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28D76A14" w14:textId="77777777" w:rsidR="00187862" w:rsidRDefault="0018786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B0D58C8" w14:textId="77777777" w:rsidR="00187862" w:rsidRDefault="00187862">
            <w:pPr>
              <w:pStyle w:val="NoSpacing"/>
            </w:pPr>
          </w:p>
        </w:tc>
      </w:tr>
      <w:tr w:rsidR="00187862" w14:paraId="1165E3BB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9CA0526" w14:textId="77777777" w:rsidR="00187862" w:rsidRDefault="00187862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63471A0" w14:textId="77777777" w:rsidR="00187862" w:rsidRDefault="00187862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4F7D368" w14:textId="77777777" w:rsidR="00187862" w:rsidRDefault="00187862">
            <w:pPr>
              <w:pStyle w:val="NoSpacing"/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0275ECD0" w14:textId="77777777" w:rsidR="00187862" w:rsidRDefault="0018786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010AAB9A" w14:textId="77777777" w:rsidR="00187862" w:rsidRDefault="00187862">
            <w:pPr>
              <w:pStyle w:val="NoSpacing"/>
            </w:pPr>
          </w:p>
        </w:tc>
      </w:tr>
      <w:tr w:rsidR="00187862" w14:paraId="2350297D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1D5B732" w14:textId="77777777" w:rsidR="00187862" w:rsidRDefault="00187862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2EE1ECB4" w14:textId="77777777" w:rsidR="00187862" w:rsidRDefault="00187862">
            <w:pPr>
              <w:pStyle w:val="NoSpacing"/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2C4292D4" w14:textId="77777777" w:rsidR="00187862" w:rsidRDefault="00187862">
            <w:pPr>
              <w:pStyle w:val="NoSpacing"/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10795E7" w14:textId="77777777" w:rsidR="00187862" w:rsidRDefault="0018786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B0E6BF3" w14:textId="77777777" w:rsidR="00187862" w:rsidRDefault="00187862">
            <w:pPr>
              <w:pStyle w:val="NoSpacing"/>
            </w:pPr>
          </w:p>
        </w:tc>
      </w:tr>
    </w:tbl>
    <w:p w14:paraId="7C2942C4" w14:textId="77777777" w:rsidR="00AA70A1" w:rsidRDefault="00AA70A1">
      <w:pPr>
        <w:pStyle w:val="NoSpacing"/>
        <w:rPr>
          <w:color w:val="981497" w:themeColor="accent5"/>
          <w:sz w:val="32"/>
          <w:szCs w:val="32"/>
        </w:rPr>
      </w:pPr>
    </w:p>
    <w:p w14:paraId="25487D5E" w14:textId="55F36325" w:rsidR="00DC62F0" w:rsidRPr="003F3A9A" w:rsidRDefault="00D01464">
      <w:pPr>
        <w:pStyle w:val="NoSpacing"/>
        <w:rPr>
          <w:color w:val="8D48A2"/>
          <w:sz w:val="32"/>
          <w:szCs w:val="32"/>
        </w:rPr>
      </w:pPr>
      <w:r w:rsidRPr="003F3A9A">
        <w:rPr>
          <w:color w:val="8D48A2"/>
          <w:sz w:val="32"/>
          <w:szCs w:val="32"/>
        </w:rPr>
        <w:t xml:space="preserve">Referral Source </w:t>
      </w:r>
    </w:p>
    <w:p w14:paraId="1EDD5177" w14:textId="77777777" w:rsidR="00D01464" w:rsidRDefault="00D01464" w:rsidP="00D01464">
      <w:pPr>
        <w:pStyle w:val="NoSpacing"/>
      </w:pPr>
    </w:p>
    <w:p w14:paraId="2B8B0D4F" w14:textId="77777777" w:rsidR="00D01464" w:rsidRDefault="00D01464" w:rsidP="00D01464">
      <w:pPr>
        <w:pStyle w:val="NoSpacing"/>
        <w:rPr>
          <w:sz w:val="4"/>
          <w:szCs w:val="4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23"/>
      </w:tblGrid>
      <w:tr w:rsidR="00D01464" w14:paraId="454CAD1A" w14:textId="77777777" w:rsidTr="00AC3134">
        <w:trPr>
          <w:trHeight w:val="367"/>
        </w:trPr>
        <w:tc>
          <w:tcPr>
            <w:tcW w:w="4808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2905648C" w14:textId="2B036EFA" w:rsidR="00D01464" w:rsidRDefault="00D01464" w:rsidP="00AC3134">
            <w:pPr>
              <w:pStyle w:val="NoSpacing"/>
            </w:pPr>
            <w:r>
              <w:t xml:space="preserve">Self-Referral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640">
              <w:fldChar w:fldCharType="separate"/>
            </w:r>
            <w:r>
              <w:fldChar w:fldCharType="end"/>
            </w:r>
          </w:p>
        </w:tc>
        <w:tc>
          <w:tcPr>
            <w:tcW w:w="4823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1C28694E" w14:textId="77777777" w:rsidR="00D01464" w:rsidRPr="007524F1" w:rsidRDefault="00D01464" w:rsidP="00AC3134">
            <w:pPr>
              <w:pStyle w:val="NoSpacing"/>
            </w:pPr>
            <w:r w:rsidRPr="007524F1">
              <w:t xml:space="preserve">Agency Referral       </w:t>
            </w:r>
            <w:r w:rsidRPr="007524F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4F1">
              <w:instrText xml:space="preserve"> FORMCHECKBOX </w:instrText>
            </w:r>
            <w:r w:rsidR="00870640">
              <w:fldChar w:fldCharType="separate"/>
            </w:r>
            <w:r w:rsidRPr="007524F1">
              <w:fldChar w:fldCharType="end"/>
            </w:r>
          </w:p>
          <w:p w14:paraId="46ABBBB3" w14:textId="41922BE2" w:rsidR="00D01464" w:rsidRPr="007524F1" w:rsidRDefault="00D01464" w:rsidP="00AC3134">
            <w:pPr>
              <w:pStyle w:val="NoSpacing"/>
            </w:pPr>
            <w:r w:rsidRPr="00995278">
              <w:rPr>
                <w:color w:val="8D48A2"/>
                <w:sz w:val="18"/>
                <w:szCs w:val="18"/>
              </w:rPr>
              <w:t>If agency, please complete below</w:t>
            </w:r>
          </w:p>
        </w:tc>
      </w:tr>
    </w:tbl>
    <w:p w14:paraId="392D28A6" w14:textId="77777777" w:rsidR="00D01464" w:rsidRDefault="00D01464">
      <w:pPr>
        <w:pStyle w:val="NoSpacing"/>
      </w:pPr>
    </w:p>
    <w:p w14:paraId="68FE37CB" w14:textId="77777777" w:rsidR="00DC62F0" w:rsidRDefault="00DC62F0">
      <w:pPr>
        <w:pStyle w:val="NoSpacing"/>
        <w:rPr>
          <w:sz w:val="4"/>
          <w:szCs w:val="4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3252"/>
      </w:tblGrid>
      <w:tr w:rsidR="00DC62F0" w14:paraId="26BB2F75" w14:textId="77777777" w:rsidTr="00287DFE">
        <w:trPr>
          <w:trHeight w:val="367"/>
        </w:trPr>
        <w:tc>
          <w:tcPr>
            <w:tcW w:w="3261" w:type="dxa"/>
            <w:tcBorders>
              <w:bottom w:val="single" w:sz="4" w:space="0" w:color="981D97"/>
            </w:tcBorders>
            <w:vAlign w:val="center"/>
          </w:tcPr>
          <w:p w14:paraId="7BAF4CDF" w14:textId="00ED3526" w:rsidR="00DC62F0" w:rsidRDefault="009D5152">
            <w:pPr>
              <w:pStyle w:val="NoSpacing"/>
            </w:pPr>
            <w:r>
              <w:t>Organisation</w:t>
            </w:r>
          </w:p>
        </w:tc>
        <w:tc>
          <w:tcPr>
            <w:tcW w:w="1559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0F24F6F5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1822D6DE" w14:textId="6F8DCED7" w:rsidR="00DC62F0" w:rsidRDefault="00287DFE">
            <w:pPr>
              <w:pStyle w:val="NoSpacing"/>
            </w:pPr>
            <w:r>
              <w:t>W</w:t>
            </w:r>
            <w:r w:rsidR="009D5152">
              <w:t>orker</w:t>
            </w:r>
            <w:r>
              <w:t xml:space="preserve"> name</w:t>
            </w:r>
          </w:p>
        </w:tc>
        <w:tc>
          <w:tcPr>
            <w:tcW w:w="3252" w:type="dxa"/>
            <w:tcBorders>
              <w:bottom w:val="single" w:sz="4" w:space="0" w:color="981D97"/>
            </w:tcBorders>
            <w:vAlign w:val="center"/>
          </w:tcPr>
          <w:p w14:paraId="0B99CF87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C62F0" w14:paraId="0C1610FE" w14:textId="77777777" w:rsidTr="00287DFE">
        <w:trPr>
          <w:trHeight w:val="399"/>
        </w:trPr>
        <w:tc>
          <w:tcPr>
            <w:tcW w:w="3261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61864EE" w14:textId="1865EB26" w:rsidR="00DC62F0" w:rsidRDefault="00551F04">
            <w:pPr>
              <w:pStyle w:val="NoSpacing"/>
            </w:pPr>
            <w:r>
              <w:t>Email</w:t>
            </w:r>
          </w:p>
        </w:tc>
        <w:tc>
          <w:tcPr>
            <w:tcW w:w="6370" w:type="dxa"/>
            <w:gridSpan w:val="3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0E4FEF7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C62F0" w14:paraId="6C254A5E" w14:textId="77777777" w:rsidTr="00287DFE">
        <w:trPr>
          <w:trHeight w:val="399"/>
        </w:trPr>
        <w:tc>
          <w:tcPr>
            <w:tcW w:w="3261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459689C9" w14:textId="77777777" w:rsidR="00DC62F0" w:rsidRDefault="009D5152">
            <w:pPr>
              <w:pStyle w:val="NoSpacing"/>
            </w:pPr>
            <w:r>
              <w:t>Phone number</w:t>
            </w:r>
          </w:p>
        </w:tc>
        <w:tc>
          <w:tcPr>
            <w:tcW w:w="155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B30AF9F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55CE4B2A" w14:textId="77777777" w:rsidR="00DC62F0" w:rsidRDefault="009D5152">
            <w:pPr>
              <w:pStyle w:val="NoSpacing"/>
            </w:pPr>
            <w:r>
              <w:t>Role</w:t>
            </w:r>
          </w:p>
        </w:tc>
        <w:tc>
          <w:tcPr>
            <w:tcW w:w="3252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66267361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C62F0" w14:paraId="27C09555" w14:textId="77777777" w:rsidTr="00287DFE">
        <w:trPr>
          <w:trHeight w:val="531"/>
        </w:trPr>
        <w:tc>
          <w:tcPr>
            <w:tcW w:w="3261" w:type="dxa"/>
            <w:tcBorders>
              <w:top w:val="single" w:sz="4" w:space="0" w:color="981D97"/>
            </w:tcBorders>
            <w:vAlign w:val="center"/>
          </w:tcPr>
          <w:p w14:paraId="6DA2FB32" w14:textId="79FD680B" w:rsidR="00DC62F0" w:rsidRDefault="009D5152">
            <w:pPr>
              <w:pStyle w:val="NoSpacing"/>
            </w:pPr>
            <w:r>
              <w:t>How long have you know</w:t>
            </w:r>
            <w:r w:rsidR="00287DFE">
              <w:t>n them?</w:t>
            </w:r>
          </w:p>
        </w:tc>
        <w:tc>
          <w:tcPr>
            <w:tcW w:w="6370" w:type="dxa"/>
            <w:gridSpan w:val="3"/>
            <w:tcBorders>
              <w:top w:val="single" w:sz="4" w:space="0" w:color="981D97"/>
            </w:tcBorders>
            <w:vAlign w:val="center"/>
          </w:tcPr>
          <w:p w14:paraId="208BA188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94E58BE" w14:textId="77777777" w:rsidR="00890F81" w:rsidRDefault="00890F81" w:rsidP="005101EC">
      <w:pPr>
        <w:pStyle w:val="NoSpacing"/>
        <w:spacing w:before="120"/>
        <w:rPr>
          <w:color w:val="981D97"/>
          <w:sz w:val="32"/>
          <w:szCs w:val="32"/>
        </w:rPr>
      </w:pPr>
    </w:p>
    <w:p w14:paraId="7E3F3A31" w14:textId="58A76804" w:rsidR="00DC62F0" w:rsidRPr="003F3A9A" w:rsidRDefault="009D5152" w:rsidP="005101EC">
      <w:pPr>
        <w:pStyle w:val="NoSpacing"/>
        <w:spacing w:before="120"/>
        <w:rPr>
          <w:color w:val="8D48A2"/>
          <w:sz w:val="20"/>
          <w:szCs w:val="20"/>
        </w:rPr>
      </w:pPr>
      <w:r w:rsidRPr="003F3A9A">
        <w:rPr>
          <w:color w:val="8D48A2"/>
          <w:sz w:val="32"/>
          <w:szCs w:val="32"/>
        </w:rPr>
        <w:t>Young person’s consent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10"/>
        <w:gridCol w:w="1552"/>
        <w:gridCol w:w="3551"/>
      </w:tblGrid>
      <w:tr w:rsidR="00DC62F0" w14:paraId="64CABD8D" w14:textId="77777777" w:rsidTr="000816EA">
        <w:trPr>
          <w:trHeight w:val="447"/>
        </w:trPr>
        <w:tc>
          <w:tcPr>
            <w:tcW w:w="1526" w:type="dxa"/>
            <w:tcBorders>
              <w:bottom w:val="single" w:sz="4" w:space="0" w:color="981D97"/>
            </w:tcBorders>
            <w:vAlign w:val="bottom"/>
          </w:tcPr>
          <w:p w14:paraId="0693612C" w14:textId="77777777" w:rsidR="00DC62F0" w:rsidRDefault="009D5152">
            <w:pPr>
              <w:pStyle w:val="NoSpacing"/>
            </w:pPr>
            <w:r>
              <w:t xml:space="preserve">Signed </w:t>
            </w:r>
          </w:p>
        </w:tc>
        <w:tc>
          <w:tcPr>
            <w:tcW w:w="3010" w:type="dxa"/>
            <w:tcBorders>
              <w:bottom w:val="single" w:sz="4" w:space="0" w:color="981D97"/>
            </w:tcBorders>
            <w:vAlign w:val="bottom"/>
          </w:tcPr>
          <w:p w14:paraId="5F03798C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2" w:type="dxa"/>
            <w:tcBorders>
              <w:bottom w:val="single" w:sz="4" w:space="0" w:color="981D97"/>
            </w:tcBorders>
            <w:vAlign w:val="bottom"/>
          </w:tcPr>
          <w:p w14:paraId="235AE247" w14:textId="77777777" w:rsidR="00DC62F0" w:rsidRDefault="009D5152">
            <w:pPr>
              <w:pStyle w:val="NoSpacing"/>
            </w:pPr>
            <w:r>
              <w:t>Date</w:t>
            </w:r>
          </w:p>
        </w:tc>
        <w:tc>
          <w:tcPr>
            <w:tcW w:w="3551" w:type="dxa"/>
            <w:tcBorders>
              <w:bottom w:val="single" w:sz="4" w:space="0" w:color="981D97"/>
            </w:tcBorders>
            <w:vAlign w:val="bottom"/>
          </w:tcPr>
          <w:p w14:paraId="70A77F47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C62F0" w14:paraId="0773AD98" w14:textId="77777777" w:rsidTr="000816EA"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981D97"/>
            </w:tcBorders>
          </w:tcPr>
          <w:p w14:paraId="50D6C6AE" w14:textId="05D3361F" w:rsidR="00DC62F0" w:rsidRDefault="009D5152">
            <w:pPr>
              <w:pStyle w:val="NoSpacing"/>
            </w:pPr>
            <w:r w:rsidRPr="003F3A9A">
              <w:rPr>
                <w:i/>
                <w:iCs/>
                <w:color w:val="8D48A2"/>
                <w:sz w:val="20"/>
                <w:szCs w:val="20"/>
              </w:rPr>
              <w:t>(Young</w:t>
            </w:r>
            <w:r w:rsidRPr="003F3A9A">
              <w:rPr>
                <w:color w:val="8D48A2"/>
                <w:sz w:val="20"/>
                <w:szCs w:val="20"/>
              </w:rPr>
              <w:t xml:space="preserve"> </w:t>
            </w:r>
            <w:r w:rsidRPr="003F3A9A">
              <w:rPr>
                <w:i/>
                <w:iCs/>
                <w:color w:val="8D48A2"/>
                <w:sz w:val="20"/>
                <w:szCs w:val="20"/>
              </w:rPr>
              <w:t>Person)</w:t>
            </w:r>
          </w:p>
        </w:tc>
        <w:tc>
          <w:tcPr>
            <w:tcW w:w="1552" w:type="dxa"/>
            <w:tcBorders>
              <w:top w:val="single" w:sz="4" w:space="0" w:color="981D97"/>
            </w:tcBorders>
            <w:vAlign w:val="bottom"/>
          </w:tcPr>
          <w:p w14:paraId="5A90CFBC" w14:textId="77777777" w:rsidR="00DC62F0" w:rsidRDefault="00DC62F0">
            <w:pPr>
              <w:pStyle w:val="NoSpacing"/>
            </w:pPr>
          </w:p>
        </w:tc>
        <w:tc>
          <w:tcPr>
            <w:tcW w:w="3551" w:type="dxa"/>
            <w:tcBorders>
              <w:top w:val="single" w:sz="4" w:space="0" w:color="981D97"/>
            </w:tcBorders>
            <w:vAlign w:val="bottom"/>
          </w:tcPr>
          <w:p w14:paraId="007E46ED" w14:textId="77777777" w:rsidR="00DC62F0" w:rsidRDefault="00DC62F0">
            <w:pPr>
              <w:pStyle w:val="NoSpacing"/>
            </w:pPr>
          </w:p>
        </w:tc>
      </w:tr>
      <w:tr w:rsidR="00DC62F0" w14:paraId="42117527" w14:textId="77777777" w:rsidTr="000816EA">
        <w:trPr>
          <w:trHeight w:val="417"/>
        </w:trPr>
        <w:tc>
          <w:tcPr>
            <w:tcW w:w="1526" w:type="dxa"/>
            <w:tcBorders>
              <w:bottom w:val="single" w:sz="4" w:space="0" w:color="981D97"/>
            </w:tcBorders>
            <w:vAlign w:val="bottom"/>
          </w:tcPr>
          <w:p w14:paraId="7BD75C3C" w14:textId="77777777" w:rsidR="00DC62F0" w:rsidRDefault="009D5152">
            <w:pPr>
              <w:pStyle w:val="NoSpacing"/>
            </w:pPr>
            <w:r>
              <w:t xml:space="preserve">Signed </w:t>
            </w:r>
          </w:p>
        </w:tc>
        <w:tc>
          <w:tcPr>
            <w:tcW w:w="3010" w:type="dxa"/>
            <w:tcBorders>
              <w:bottom w:val="single" w:sz="4" w:space="0" w:color="981D97"/>
            </w:tcBorders>
            <w:vAlign w:val="bottom"/>
          </w:tcPr>
          <w:p w14:paraId="0FFA6219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2" w:type="dxa"/>
            <w:tcBorders>
              <w:bottom w:val="single" w:sz="4" w:space="0" w:color="981D97"/>
            </w:tcBorders>
            <w:vAlign w:val="bottom"/>
          </w:tcPr>
          <w:p w14:paraId="1392115B" w14:textId="77777777" w:rsidR="00DC62F0" w:rsidRDefault="009D5152">
            <w:pPr>
              <w:pStyle w:val="NoSpacing"/>
            </w:pPr>
            <w:r>
              <w:t>Worker name</w:t>
            </w:r>
          </w:p>
        </w:tc>
        <w:tc>
          <w:tcPr>
            <w:tcW w:w="3551" w:type="dxa"/>
            <w:tcBorders>
              <w:bottom w:val="single" w:sz="4" w:space="0" w:color="981D97"/>
            </w:tcBorders>
            <w:vAlign w:val="bottom"/>
          </w:tcPr>
          <w:p w14:paraId="65B09358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5186" w14:paraId="79369136" w14:textId="77777777" w:rsidTr="00AC3134"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981D97"/>
            </w:tcBorders>
          </w:tcPr>
          <w:p w14:paraId="4733F00F" w14:textId="2F44CE8D" w:rsidR="00375186" w:rsidRDefault="00375186">
            <w:pPr>
              <w:pStyle w:val="NoSpacing"/>
            </w:pPr>
            <w:r>
              <w:rPr>
                <w:i/>
                <w:iCs/>
                <w:color w:val="981D97"/>
                <w:sz w:val="20"/>
                <w:szCs w:val="20"/>
              </w:rPr>
              <w:t>(Authorised Representative)</w:t>
            </w:r>
          </w:p>
        </w:tc>
        <w:tc>
          <w:tcPr>
            <w:tcW w:w="1552" w:type="dxa"/>
            <w:tcBorders>
              <w:top w:val="single" w:sz="4" w:space="0" w:color="981D97"/>
            </w:tcBorders>
            <w:vAlign w:val="bottom"/>
          </w:tcPr>
          <w:p w14:paraId="2E8D5368" w14:textId="77777777" w:rsidR="00375186" w:rsidRDefault="00375186">
            <w:pPr>
              <w:pStyle w:val="NoSpacing"/>
            </w:pPr>
          </w:p>
        </w:tc>
        <w:tc>
          <w:tcPr>
            <w:tcW w:w="3551" w:type="dxa"/>
            <w:tcBorders>
              <w:top w:val="single" w:sz="4" w:space="0" w:color="981D97"/>
            </w:tcBorders>
            <w:vAlign w:val="bottom"/>
          </w:tcPr>
          <w:p w14:paraId="7EC57C18" w14:textId="77777777" w:rsidR="00375186" w:rsidRDefault="00375186">
            <w:pPr>
              <w:pStyle w:val="NoSpacing"/>
            </w:pPr>
          </w:p>
        </w:tc>
      </w:tr>
      <w:tr w:rsidR="00DC62F0" w14:paraId="5CB5874C" w14:textId="77777777" w:rsidTr="000816EA">
        <w:trPr>
          <w:trHeight w:val="409"/>
        </w:trPr>
        <w:tc>
          <w:tcPr>
            <w:tcW w:w="1526" w:type="dxa"/>
            <w:tcBorders>
              <w:bottom w:val="single" w:sz="4" w:space="0" w:color="981D97"/>
            </w:tcBorders>
            <w:vAlign w:val="bottom"/>
          </w:tcPr>
          <w:p w14:paraId="3D6DC56B" w14:textId="77777777" w:rsidR="00DC62F0" w:rsidRDefault="009D5152">
            <w:pPr>
              <w:pStyle w:val="NoSpacing"/>
            </w:pPr>
            <w:r>
              <w:t>Position</w:t>
            </w:r>
          </w:p>
        </w:tc>
        <w:tc>
          <w:tcPr>
            <w:tcW w:w="3010" w:type="dxa"/>
            <w:tcBorders>
              <w:bottom w:val="single" w:sz="4" w:space="0" w:color="981D97"/>
            </w:tcBorders>
            <w:vAlign w:val="bottom"/>
          </w:tcPr>
          <w:p w14:paraId="373B7D01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2" w:type="dxa"/>
            <w:tcBorders>
              <w:bottom w:val="single" w:sz="4" w:space="0" w:color="981D97"/>
            </w:tcBorders>
            <w:vAlign w:val="bottom"/>
          </w:tcPr>
          <w:p w14:paraId="00374EC2" w14:textId="77777777" w:rsidR="00DC62F0" w:rsidRDefault="009D5152">
            <w:pPr>
              <w:pStyle w:val="NoSpacing"/>
            </w:pPr>
            <w:r>
              <w:t>Organisation</w:t>
            </w:r>
          </w:p>
        </w:tc>
        <w:tc>
          <w:tcPr>
            <w:tcW w:w="3551" w:type="dxa"/>
            <w:tcBorders>
              <w:bottom w:val="single" w:sz="4" w:space="0" w:color="981D97"/>
            </w:tcBorders>
            <w:vAlign w:val="bottom"/>
          </w:tcPr>
          <w:p w14:paraId="64D50F36" w14:textId="77777777" w:rsidR="00DC62F0" w:rsidRDefault="009D51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B14606D" w14:textId="77777777" w:rsidR="00DC62F0" w:rsidRDefault="00DC62F0">
      <w:pPr>
        <w:pStyle w:val="NoSpacing"/>
        <w:rPr>
          <w:b/>
          <w:bCs/>
          <w:color w:val="981D97"/>
          <w:sz w:val="32"/>
          <w:szCs w:val="32"/>
        </w:rPr>
      </w:pPr>
    </w:p>
    <w:p w14:paraId="17C40C11" w14:textId="4E34B195" w:rsidR="00DC62F0" w:rsidRPr="006013AB" w:rsidRDefault="00FD38CC">
      <w:pPr>
        <w:pStyle w:val="NoSpacing"/>
        <w:rPr>
          <w:b/>
          <w:bCs/>
          <w:color w:val="981D97"/>
          <w:sz w:val="28"/>
          <w:szCs w:val="28"/>
        </w:rPr>
      </w:pPr>
      <w:r>
        <w:rPr>
          <w:b/>
          <w:bCs/>
          <w:color w:val="981D97"/>
          <w:sz w:val="28"/>
          <w:szCs w:val="28"/>
        </w:rPr>
        <w:t xml:space="preserve">Keeping </w:t>
      </w:r>
      <w:r w:rsidR="003F3A9A">
        <w:rPr>
          <w:b/>
          <w:bCs/>
          <w:color w:val="981D97"/>
          <w:sz w:val="28"/>
          <w:szCs w:val="28"/>
        </w:rPr>
        <w:t>m</w:t>
      </w:r>
      <w:r>
        <w:rPr>
          <w:b/>
          <w:bCs/>
          <w:color w:val="981D97"/>
          <w:sz w:val="28"/>
          <w:szCs w:val="28"/>
        </w:rPr>
        <w:t>y Place</w:t>
      </w:r>
    </w:p>
    <w:p w14:paraId="570FB32E" w14:textId="77777777" w:rsidR="00DC62F0" w:rsidRDefault="00DC62F0">
      <w:pPr>
        <w:pStyle w:val="NoSpacing"/>
        <w:sectPr w:rsidR="00DC62F0" w:rsidSect="00912AD3">
          <w:headerReference w:type="default" r:id="rId10"/>
          <w:footerReference w:type="default" r:id="rId11"/>
          <w:pgSz w:w="11906" w:h="16838"/>
          <w:pgMar w:top="851" w:right="1440" w:bottom="567" w:left="1440" w:header="227" w:footer="454" w:gutter="0"/>
          <w:cols w:space="708"/>
          <w:docGrid w:linePitch="360"/>
        </w:sectPr>
      </w:pPr>
    </w:p>
    <w:p w14:paraId="667A1475" w14:textId="73AB6BFC" w:rsidR="00187862" w:rsidRDefault="009D5152">
      <w:pPr>
        <w:pStyle w:val="NoSpacing"/>
      </w:pPr>
      <w:r>
        <w:t>If you have any question</w:t>
      </w:r>
      <w:r w:rsidR="00D66D13">
        <w:t>s</w:t>
      </w:r>
      <w:r>
        <w:t>, please contact the</w:t>
      </w:r>
      <w:r w:rsidR="00D66D13">
        <w:t xml:space="preserve"> </w:t>
      </w:r>
      <w:r w:rsidR="00027FD0">
        <w:t xml:space="preserve">Keeping </w:t>
      </w:r>
      <w:r w:rsidR="00995278">
        <w:t>m</w:t>
      </w:r>
      <w:r w:rsidR="00027FD0">
        <w:t>y Place team</w:t>
      </w:r>
      <w:r w:rsidR="00D66D13">
        <w:t xml:space="preserve">. </w:t>
      </w:r>
    </w:p>
    <w:p w14:paraId="6D0DC33B" w14:textId="6CC83269" w:rsidR="00DC62F0" w:rsidRPr="00995278" w:rsidRDefault="00870640">
      <w:pPr>
        <w:pStyle w:val="NoSpacing"/>
        <w:rPr>
          <w:color w:val="8D48A2"/>
        </w:rPr>
      </w:pPr>
      <w:hyperlink r:id="rId12" w:history="1">
        <w:r w:rsidR="00995278" w:rsidRPr="00995278">
          <w:rPr>
            <w:rStyle w:val="Hyperlink"/>
            <w:color w:val="8D48A2"/>
          </w:rPr>
          <w:t>MyPlace@sjys.com.au</w:t>
        </w:r>
      </w:hyperlink>
    </w:p>
    <w:p w14:paraId="72FA9508" w14:textId="36C92858" w:rsidR="00DC62F0" w:rsidRDefault="007D5ED3">
      <w:pPr>
        <w:pStyle w:val="NoSpacing"/>
      </w:pPr>
      <w:r w:rsidRPr="007D5ED3">
        <w:t>GPO Box 2063</w:t>
      </w:r>
      <w:r w:rsidRPr="007D5ED3">
        <w:br/>
        <w:t>ADELAIDE SA 5001</w:t>
      </w:r>
    </w:p>
    <w:sectPr w:rsidR="00DC62F0" w:rsidSect="00D66D13">
      <w:type w:val="continuous"/>
      <w:pgSz w:w="11906" w:h="16838"/>
      <w:pgMar w:top="2127" w:right="1440" w:bottom="851" w:left="1440" w:header="135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6FC9" w14:textId="77777777" w:rsidR="00102822" w:rsidRDefault="00102822">
      <w:pPr>
        <w:spacing w:after="0" w:line="240" w:lineRule="auto"/>
      </w:pPr>
      <w:r>
        <w:separator/>
      </w:r>
    </w:p>
  </w:endnote>
  <w:endnote w:type="continuationSeparator" w:id="0">
    <w:p w14:paraId="7A5B7FBD" w14:textId="77777777" w:rsidR="00102822" w:rsidRDefault="00102822">
      <w:pPr>
        <w:spacing w:after="0" w:line="240" w:lineRule="auto"/>
      </w:pPr>
      <w:r>
        <w:continuationSeparator/>
      </w:r>
    </w:p>
  </w:endnote>
  <w:endnote w:type="continuationNotice" w:id="1">
    <w:p w14:paraId="7C3582C0" w14:textId="77777777" w:rsidR="00102822" w:rsidRDefault="00102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582729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7F705" w14:textId="0E43BBB9" w:rsidR="00914F2E" w:rsidRPr="00914F2E" w:rsidRDefault="00914F2E">
            <w:pPr>
              <w:pStyle w:val="Footer"/>
              <w:jc w:val="right"/>
              <w:rPr>
                <w:sz w:val="18"/>
                <w:szCs w:val="18"/>
              </w:rPr>
            </w:pPr>
            <w:r w:rsidRPr="00914F2E">
              <w:rPr>
                <w:sz w:val="18"/>
                <w:szCs w:val="18"/>
              </w:rPr>
              <w:t xml:space="preserve">Page </w:t>
            </w:r>
            <w:r w:rsidRPr="00914F2E">
              <w:rPr>
                <w:b/>
                <w:bCs/>
                <w:sz w:val="20"/>
                <w:szCs w:val="20"/>
              </w:rPr>
              <w:fldChar w:fldCharType="begin"/>
            </w:r>
            <w:r w:rsidRPr="00914F2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4F2E">
              <w:rPr>
                <w:b/>
                <w:bCs/>
                <w:sz w:val="20"/>
                <w:szCs w:val="20"/>
              </w:rPr>
              <w:fldChar w:fldCharType="separate"/>
            </w:r>
            <w:r w:rsidRPr="00914F2E">
              <w:rPr>
                <w:b/>
                <w:bCs/>
                <w:noProof/>
                <w:sz w:val="18"/>
                <w:szCs w:val="18"/>
              </w:rPr>
              <w:t>2</w:t>
            </w:r>
            <w:r w:rsidRPr="00914F2E">
              <w:rPr>
                <w:b/>
                <w:bCs/>
                <w:sz w:val="20"/>
                <w:szCs w:val="20"/>
              </w:rPr>
              <w:fldChar w:fldCharType="end"/>
            </w:r>
            <w:r w:rsidRPr="00914F2E">
              <w:rPr>
                <w:sz w:val="18"/>
                <w:szCs w:val="18"/>
              </w:rPr>
              <w:t xml:space="preserve"> of </w:t>
            </w:r>
            <w:r w:rsidRPr="00914F2E">
              <w:rPr>
                <w:b/>
                <w:bCs/>
                <w:sz w:val="20"/>
                <w:szCs w:val="20"/>
              </w:rPr>
              <w:fldChar w:fldCharType="begin"/>
            </w:r>
            <w:r w:rsidRPr="00914F2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4F2E">
              <w:rPr>
                <w:b/>
                <w:bCs/>
                <w:sz w:val="20"/>
                <w:szCs w:val="20"/>
              </w:rPr>
              <w:fldChar w:fldCharType="separate"/>
            </w:r>
            <w:r w:rsidRPr="00914F2E">
              <w:rPr>
                <w:b/>
                <w:bCs/>
                <w:noProof/>
                <w:sz w:val="18"/>
                <w:szCs w:val="18"/>
              </w:rPr>
              <w:t>2</w:t>
            </w:r>
            <w:r w:rsidRPr="00914F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026422" w14:textId="27E60B30" w:rsidR="00555D26" w:rsidRDefault="00555D26">
    <w:pPr>
      <w:pStyle w:val="Foo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E69A" w14:textId="77777777" w:rsidR="00102822" w:rsidRDefault="00102822">
      <w:pPr>
        <w:spacing w:after="0" w:line="240" w:lineRule="auto"/>
      </w:pPr>
      <w:r>
        <w:separator/>
      </w:r>
    </w:p>
  </w:footnote>
  <w:footnote w:type="continuationSeparator" w:id="0">
    <w:p w14:paraId="44395529" w14:textId="77777777" w:rsidR="00102822" w:rsidRDefault="00102822">
      <w:pPr>
        <w:spacing w:after="0" w:line="240" w:lineRule="auto"/>
      </w:pPr>
      <w:r>
        <w:continuationSeparator/>
      </w:r>
    </w:p>
  </w:footnote>
  <w:footnote w:type="continuationNotice" w:id="1">
    <w:p w14:paraId="149BC90C" w14:textId="77777777" w:rsidR="00102822" w:rsidRDefault="00102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1762" w14:textId="15B79D49" w:rsidR="00555D26" w:rsidRDefault="00C652F9" w:rsidP="00FE75E0">
    <w:pPr>
      <w:pStyle w:val="NoSpacing"/>
      <w:tabs>
        <w:tab w:val="left" w:pos="6570"/>
      </w:tabs>
      <w:rPr>
        <w:b/>
        <w:bCs/>
        <w:color w:val="FFFFFF" w:themeColor="background1"/>
      </w:rPr>
    </w:pPr>
    <w:r>
      <w:rPr>
        <w:b/>
        <w:bCs/>
        <w:noProof/>
        <w:color w:val="981D97"/>
        <w:sz w:val="40"/>
        <w:szCs w:val="40"/>
      </w:rPr>
      <w:drawing>
        <wp:anchor distT="0" distB="0" distL="114300" distR="114300" simplePos="0" relativeHeight="251659264" behindDoc="0" locked="0" layoutInCell="1" allowOverlap="1" wp14:anchorId="4019AE1F" wp14:editId="32E9C82D">
          <wp:simplePos x="0" y="0"/>
          <wp:positionH relativeFrom="column">
            <wp:posOffset>3259428</wp:posOffset>
          </wp:positionH>
          <wp:positionV relativeFrom="paragraph">
            <wp:posOffset>-72583</wp:posOffset>
          </wp:positionV>
          <wp:extent cx="842838" cy="842838"/>
          <wp:effectExtent l="0" t="0" r="0" b="0"/>
          <wp:wrapNone/>
          <wp:docPr id="312050930" name="Picture 2" descr="A purple circle with a perso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050930" name="Picture 2" descr="A purple circle with a perso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302" cy="845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D26">
      <w:rPr>
        <w:b/>
        <w:bCs/>
        <w:noProof/>
        <w:color w:val="981D97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A61A26" wp14:editId="3A1E91AC">
              <wp:simplePos x="0" y="0"/>
              <wp:positionH relativeFrom="column">
                <wp:posOffset>-1047750</wp:posOffset>
              </wp:positionH>
              <wp:positionV relativeFrom="paragraph">
                <wp:posOffset>97155</wp:posOffset>
              </wp:positionV>
              <wp:extent cx="5153025" cy="4762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3025" cy="476250"/>
                      </a:xfrm>
                      <a:prstGeom prst="rect">
                        <a:avLst/>
                      </a:prstGeom>
                      <a:solidFill>
                        <a:srgbClr val="8D48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B12E0" id="Rectangle 1" o:spid="_x0000_s1026" style="position:absolute;margin-left:-82.5pt;margin-top:7.65pt;width:405.75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" fillcolor="#8d48a2" stroked="f" strokeweight="1pt"/>
          </w:pict>
        </mc:Fallback>
      </mc:AlternateContent>
    </w:r>
    <w:r w:rsidR="00555D26">
      <w:rPr>
        <w:b/>
        <w:bCs/>
        <w:color w:val="981D97"/>
        <w:sz w:val="36"/>
        <w:szCs w:val="36"/>
      </w:rPr>
      <w:t xml:space="preserve"> </w:t>
    </w:r>
    <w:r w:rsidR="00555D26">
      <w:rPr>
        <w:b/>
        <w:bCs/>
        <w:color w:val="FFFFFF" w:themeColor="background1"/>
        <w:sz w:val="36"/>
        <w:szCs w:val="36"/>
      </w:rPr>
      <w:t xml:space="preserve"> </w:t>
    </w:r>
    <w:r w:rsidR="00555D26">
      <w:rPr>
        <w:b/>
        <w:bCs/>
        <w:color w:val="FFFFFF" w:themeColor="background1"/>
        <w:sz w:val="36"/>
        <w:szCs w:val="36"/>
      </w:rPr>
      <w:tab/>
    </w:r>
  </w:p>
  <w:p w14:paraId="66390169" w14:textId="08ED29E0" w:rsidR="00555D26" w:rsidRDefault="00ED5774" w:rsidP="004936E0">
    <w:pPr>
      <w:pStyle w:val="NoSpacing"/>
      <w:tabs>
        <w:tab w:val="left" w:pos="7500"/>
      </w:tabs>
      <w:rPr>
        <w:b/>
        <w:bCs/>
        <w:color w:val="FFFFFF" w:themeColor="background1"/>
        <w:sz w:val="40"/>
        <w:szCs w:val="40"/>
      </w:rPr>
    </w:pPr>
    <w:r>
      <w:rPr>
        <w:b/>
        <w:bCs/>
        <w:color w:val="FFFFFF" w:themeColor="background1"/>
        <w:sz w:val="40"/>
        <w:szCs w:val="40"/>
      </w:rPr>
      <w:t xml:space="preserve">Keeping </w:t>
    </w:r>
    <w:r w:rsidR="00E30951">
      <w:rPr>
        <w:b/>
        <w:bCs/>
        <w:color w:val="FFFFFF" w:themeColor="background1"/>
        <w:sz w:val="40"/>
        <w:szCs w:val="40"/>
      </w:rPr>
      <w:t>m</w:t>
    </w:r>
    <w:r>
      <w:rPr>
        <w:b/>
        <w:bCs/>
        <w:color w:val="FFFFFF" w:themeColor="background1"/>
        <w:sz w:val="40"/>
        <w:szCs w:val="40"/>
      </w:rPr>
      <w:t>y Place</w:t>
    </w:r>
    <w:r w:rsidR="00555D26">
      <w:rPr>
        <w:b/>
        <w:bCs/>
        <w:color w:val="FFFFFF" w:themeColor="background1"/>
        <w:sz w:val="40"/>
        <w:szCs w:val="40"/>
      </w:rPr>
      <w:t xml:space="preserve"> </w:t>
    </w:r>
    <w:r w:rsidRPr="00ED5774">
      <w:rPr>
        <w:color w:val="FFFFFF" w:themeColor="background1"/>
        <w:sz w:val="40"/>
        <w:szCs w:val="40"/>
      </w:rPr>
      <w:t>Referral</w:t>
    </w:r>
    <w:r w:rsidR="00555D26">
      <w:rPr>
        <w:b/>
        <w:bCs/>
        <w:color w:val="FFFFFF" w:themeColor="background1"/>
        <w:sz w:val="40"/>
        <w:szCs w:val="40"/>
      </w:rPr>
      <w:tab/>
    </w:r>
  </w:p>
  <w:p w14:paraId="33F80D6F" w14:textId="77B0ED0A" w:rsidR="00555D26" w:rsidRDefault="00555D26" w:rsidP="004936E0">
    <w:pPr>
      <w:pStyle w:val="Header"/>
      <w:tabs>
        <w:tab w:val="clear" w:pos="4513"/>
        <w:tab w:val="clear" w:pos="9026"/>
        <w:tab w:val="left" w:pos="75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/br85ZtT/U9jJEXYotab9jT8m+QL2TYuWWQ6dCbhPW68tT6zXZ10TuzERVpj42s3jy3PeCRX94yjXFkp56zN6w==" w:salt="JvUIog/6JMcR5HcfsMDhS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F0"/>
    <w:rsid w:val="000030DD"/>
    <w:rsid w:val="00027FD0"/>
    <w:rsid w:val="00031734"/>
    <w:rsid w:val="00031910"/>
    <w:rsid w:val="00031FF1"/>
    <w:rsid w:val="00035498"/>
    <w:rsid w:val="00042B3F"/>
    <w:rsid w:val="00045F5F"/>
    <w:rsid w:val="00046378"/>
    <w:rsid w:val="000539AF"/>
    <w:rsid w:val="00053BEA"/>
    <w:rsid w:val="000541E4"/>
    <w:rsid w:val="0006456E"/>
    <w:rsid w:val="000652E4"/>
    <w:rsid w:val="000661C4"/>
    <w:rsid w:val="00071120"/>
    <w:rsid w:val="000816EA"/>
    <w:rsid w:val="000874B2"/>
    <w:rsid w:val="0009627E"/>
    <w:rsid w:val="000A22E9"/>
    <w:rsid w:val="000A2DF6"/>
    <w:rsid w:val="000A3AE9"/>
    <w:rsid w:val="000A3E5F"/>
    <w:rsid w:val="000B36D9"/>
    <w:rsid w:val="000D4D3B"/>
    <w:rsid w:val="000D7B6F"/>
    <w:rsid w:val="000E4114"/>
    <w:rsid w:val="000E446B"/>
    <w:rsid w:val="00100623"/>
    <w:rsid w:val="00102822"/>
    <w:rsid w:val="00113017"/>
    <w:rsid w:val="00114A00"/>
    <w:rsid w:val="0011642C"/>
    <w:rsid w:val="0012539A"/>
    <w:rsid w:val="0013054E"/>
    <w:rsid w:val="00134358"/>
    <w:rsid w:val="00142995"/>
    <w:rsid w:val="00152242"/>
    <w:rsid w:val="00175DEE"/>
    <w:rsid w:val="001818A0"/>
    <w:rsid w:val="001866AB"/>
    <w:rsid w:val="00187862"/>
    <w:rsid w:val="0019176C"/>
    <w:rsid w:val="00191A22"/>
    <w:rsid w:val="00195266"/>
    <w:rsid w:val="00197924"/>
    <w:rsid w:val="001A07B8"/>
    <w:rsid w:val="001C4723"/>
    <w:rsid w:val="001C66CF"/>
    <w:rsid w:val="001E551E"/>
    <w:rsid w:val="001E791E"/>
    <w:rsid w:val="001F0CBA"/>
    <w:rsid w:val="001F4D14"/>
    <w:rsid w:val="001F605A"/>
    <w:rsid w:val="0020136E"/>
    <w:rsid w:val="0021796F"/>
    <w:rsid w:val="00234661"/>
    <w:rsid w:val="0025617B"/>
    <w:rsid w:val="00286DFB"/>
    <w:rsid w:val="00287DFE"/>
    <w:rsid w:val="002915BE"/>
    <w:rsid w:val="0029371E"/>
    <w:rsid w:val="00293E7E"/>
    <w:rsid w:val="002A7819"/>
    <w:rsid w:val="002B6B1A"/>
    <w:rsid w:val="002C5C64"/>
    <w:rsid w:val="002C779A"/>
    <w:rsid w:val="002D1032"/>
    <w:rsid w:val="002E40F1"/>
    <w:rsid w:val="002F62FA"/>
    <w:rsid w:val="002F6507"/>
    <w:rsid w:val="002F74FE"/>
    <w:rsid w:val="00301194"/>
    <w:rsid w:val="00306A22"/>
    <w:rsid w:val="003137DC"/>
    <w:rsid w:val="00323961"/>
    <w:rsid w:val="00346534"/>
    <w:rsid w:val="00353DE5"/>
    <w:rsid w:val="00366F10"/>
    <w:rsid w:val="00375186"/>
    <w:rsid w:val="003B4568"/>
    <w:rsid w:val="003D4245"/>
    <w:rsid w:val="003D5C96"/>
    <w:rsid w:val="003F3A9A"/>
    <w:rsid w:val="00403851"/>
    <w:rsid w:val="0040632A"/>
    <w:rsid w:val="00407CAC"/>
    <w:rsid w:val="00425F4A"/>
    <w:rsid w:val="0043055F"/>
    <w:rsid w:val="00442E71"/>
    <w:rsid w:val="00461864"/>
    <w:rsid w:val="00461A10"/>
    <w:rsid w:val="00472E5A"/>
    <w:rsid w:val="00473CF3"/>
    <w:rsid w:val="00475F85"/>
    <w:rsid w:val="00480B9A"/>
    <w:rsid w:val="00480D24"/>
    <w:rsid w:val="0048444F"/>
    <w:rsid w:val="004848C0"/>
    <w:rsid w:val="00484DC3"/>
    <w:rsid w:val="004851A8"/>
    <w:rsid w:val="004879A0"/>
    <w:rsid w:val="0049146E"/>
    <w:rsid w:val="004936E0"/>
    <w:rsid w:val="00496535"/>
    <w:rsid w:val="00497BA9"/>
    <w:rsid w:val="004A4975"/>
    <w:rsid w:val="004A6474"/>
    <w:rsid w:val="004A6CD2"/>
    <w:rsid w:val="004B01CE"/>
    <w:rsid w:val="004B27E0"/>
    <w:rsid w:val="004C5A0A"/>
    <w:rsid w:val="004D1D1D"/>
    <w:rsid w:val="004D2EB3"/>
    <w:rsid w:val="004D514C"/>
    <w:rsid w:val="004E78F4"/>
    <w:rsid w:val="004F2977"/>
    <w:rsid w:val="00501CDB"/>
    <w:rsid w:val="005020BE"/>
    <w:rsid w:val="00503BD2"/>
    <w:rsid w:val="00505AE7"/>
    <w:rsid w:val="005101EC"/>
    <w:rsid w:val="00511384"/>
    <w:rsid w:val="005137CB"/>
    <w:rsid w:val="00522136"/>
    <w:rsid w:val="00523845"/>
    <w:rsid w:val="005250BA"/>
    <w:rsid w:val="005359EA"/>
    <w:rsid w:val="00551F04"/>
    <w:rsid w:val="00555D26"/>
    <w:rsid w:val="005715CF"/>
    <w:rsid w:val="0057203D"/>
    <w:rsid w:val="00580078"/>
    <w:rsid w:val="005947D7"/>
    <w:rsid w:val="00594A86"/>
    <w:rsid w:val="0059674B"/>
    <w:rsid w:val="005972DE"/>
    <w:rsid w:val="005B2B33"/>
    <w:rsid w:val="005C4A10"/>
    <w:rsid w:val="005D4804"/>
    <w:rsid w:val="005D787A"/>
    <w:rsid w:val="005E421B"/>
    <w:rsid w:val="005E4D9D"/>
    <w:rsid w:val="005E6FA8"/>
    <w:rsid w:val="005F3DBF"/>
    <w:rsid w:val="005F4442"/>
    <w:rsid w:val="005F4C6A"/>
    <w:rsid w:val="006013AB"/>
    <w:rsid w:val="006016B8"/>
    <w:rsid w:val="006059ED"/>
    <w:rsid w:val="00607E57"/>
    <w:rsid w:val="006110B8"/>
    <w:rsid w:val="00615CF8"/>
    <w:rsid w:val="006309CA"/>
    <w:rsid w:val="00631D6D"/>
    <w:rsid w:val="00634650"/>
    <w:rsid w:val="0064294B"/>
    <w:rsid w:val="00651F88"/>
    <w:rsid w:val="00654797"/>
    <w:rsid w:val="00656441"/>
    <w:rsid w:val="006611CA"/>
    <w:rsid w:val="00667356"/>
    <w:rsid w:val="00672359"/>
    <w:rsid w:val="006734F5"/>
    <w:rsid w:val="00677242"/>
    <w:rsid w:val="00686509"/>
    <w:rsid w:val="00687C10"/>
    <w:rsid w:val="006916AB"/>
    <w:rsid w:val="00696B75"/>
    <w:rsid w:val="006A404B"/>
    <w:rsid w:val="006A65FC"/>
    <w:rsid w:val="006B4B8A"/>
    <w:rsid w:val="006E6C44"/>
    <w:rsid w:val="006F32A4"/>
    <w:rsid w:val="00702AE7"/>
    <w:rsid w:val="007268B0"/>
    <w:rsid w:val="00726FAD"/>
    <w:rsid w:val="00735B0E"/>
    <w:rsid w:val="007524F1"/>
    <w:rsid w:val="00756144"/>
    <w:rsid w:val="007642AC"/>
    <w:rsid w:val="007821B3"/>
    <w:rsid w:val="007934B9"/>
    <w:rsid w:val="0079515B"/>
    <w:rsid w:val="007A4011"/>
    <w:rsid w:val="007A6AF0"/>
    <w:rsid w:val="007B07B2"/>
    <w:rsid w:val="007B674C"/>
    <w:rsid w:val="007C0685"/>
    <w:rsid w:val="007C7561"/>
    <w:rsid w:val="007D5ED3"/>
    <w:rsid w:val="007E0657"/>
    <w:rsid w:val="007F0447"/>
    <w:rsid w:val="007F1337"/>
    <w:rsid w:val="007F30DF"/>
    <w:rsid w:val="008153ED"/>
    <w:rsid w:val="008220B1"/>
    <w:rsid w:val="0083147D"/>
    <w:rsid w:val="00835E5D"/>
    <w:rsid w:val="00837453"/>
    <w:rsid w:val="00842AB4"/>
    <w:rsid w:val="00844D46"/>
    <w:rsid w:val="00857935"/>
    <w:rsid w:val="00870640"/>
    <w:rsid w:val="008767D9"/>
    <w:rsid w:val="008768EE"/>
    <w:rsid w:val="008842C1"/>
    <w:rsid w:val="00890F81"/>
    <w:rsid w:val="008924FE"/>
    <w:rsid w:val="008A7895"/>
    <w:rsid w:val="008F27DD"/>
    <w:rsid w:val="008F52A8"/>
    <w:rsid w:val="00900B94"/>
    <w:rsid w:val="009014A2"/>
    <w:rsid w:val="00902534"/>
    <w:rsid w:val="00912AD3"/>
    <w:rsid w:val="00914F2E"/>
    <w:rsid w:val="00922D82"/>
    <w:rsid w:val="009423E8"/>
    <w:rsid w:val="00950F4B"/>
    <w:rsid w:val="00951918"/>
    <w:rsid w:val="00973922"/>
    <w:rsid w:val="00985550"/>
    <w:rsid w:val="00995278"/>
    <w:rsid w:val="009A1AB4"/>
    <w:rsid w:val="009B06A7"/>
    <w:rsid w:val="009B5C2E"/>
    <w:rsid w:val="009C1AD9"/>
    <w:rsid w:val="009C64A6"/>
    <w:rsid w:val="009D5152"/>
    <w:rsid w:val="009E0AB8"/>
    <w:rsid w:val="00A00674"/>
    <w:rsid w:val="00A17863"/>
    <w:rsid w:val="00A259D9"/>
    <w:rsid w:val="00A27391"/>
    <w:rsid w:val="00A34F29"/>
    <w:rsid w:val="00A36295"/>
    <w:rsid w:val="00A44EAE"/>
    <w:rsid w:val="00A5016D"/>
    <w:rsid w:val="00A80FC0"/>
    <w:rsid w:val="00A87E1B"/>
    <w:rsid w:val="00A93C63"/>
    <w:rsid w:val="00A95FF9"/>
    <w:rsid w:val="00AA1B5A"/>
    <w:rsid w:val="00AA70A1"/>
    <w:rsid w:val="00AA77FD"/>
    <w:rsid w:val="00AB5792"/>
    <w:rsid w:val="00AC1732"/>
    <w:rsid w:val="00AC3134"/>
    <w:rsid w:val="00AD0C9C"/>
    <w:rsid w:val="00AD5F85"/>
    <w:rsid w:val="00AE586B"/>
    <w:rsid w:val="00AF27C1"/>
    <w:rsid w:val="00AF65E4"/>
    <w:rsid w:val="00AF77C2"/>
    <w:rsid w:val="00B028F1"/>
    <w:rsid w:val="00B05BA9"/>
    <w:rsid w:val="00B26E52"/>
    <w:rsid w:val="00B32FFB"/>
    <w:rsid w:val="00B343D7"/>
    <w:rsid w:val="00B36F65"/>
    <w:rsid w:val="00B421EF"/>
    <w:rsid w:val="00B5341E"/>
    <w:rsid w:val="00B54C8F"/>
    <w:rsid w:val="00B62418"/>
    <w:rsid w:val="00B71C90"/>
    <w:rsid w:val="00B81007"/>
    <w:rsid w:val="00B877BB"/>
    <w:rsid w:val="00B878D7"/>
    <w:rsid w:val="00BA4617"/>
    <w:rsid w:val="00BA4986"/>
    <w:rsid w:val="00BB20CD"/>
    <w:rsid w:val="00BD0A0C"/>
    <w:rsid w:val="00BD147C"/>
    <w:rsid w:val="00BD7920"/>
    <w:rsid w:val="00BE1DD7"/>
    <w:rsid w:val="00BF18E0"/>
    <w:rsid w:val="00C10399"/>
    <w:rsid w:val="00C12774"/>
    <w:rsid w:val="00C13CAA"/>
    <w:rsid w:val="00C16443"/>
    <w:rsid w:val="00C22F1C"/>
    <w:rsid w:val="00C332F5"/>
    <w:rsid w:val="00C41AA7"/>
    <w:rsid w:val="00C61AAD"/>
    <w:rsid w:val="00C652F9"/>
    <w:rsid w:val="00C70944"/>
    <w:rsid w:val="00C75665"/>
    <w:rsid w:val="00C8019D"/>
    <w:rsid w:val="00C91F4F"/>
    <w:rsid w:val="00C9387D"/>
    <w:rsid w:val="00CA2244"/>
    <w:rsid w:val="00CA234B"/>
    <w:rsid w:val="00CA7C8C"/>
    <w:rsid w:val="00CB3A21"/>
    <w:rsid w:val="00CB42D9"/>
    <w:rsid w:val="00CB737A"/>
    <w:rsid w:val="00CB73A5"/>
    <w:rsid w:val="00CD1AC2"/>
    <w:rsid w:val="00CF72F6"/>
    <w:rsid w:val="00D01464"/>
    <w:rsid w:val="00D02E56"/>
    <w:rsid w:val="00D1062E"/>
    <w:rsid w:val="00D10C05"/>
    <w:rsid w:val="00D14C82"/>
    <w:rsid w:val="00D2271A"/>
    <w:rsid w:val="00D22FC6"/>
    <w:rsid w:val="00D27487"/>
    <w:rsid w:val="00D328A6"/>
    <w:rsid w:val="00D34F06"/>
    <w:rsid w:val="00D42310"/>
    <w:rsid w:val="00D5597A"/>
    <w:rsid w:val="00D636C5"/>
    <w:rsid w:val="00D66D13"/>
    <w:rsid w:val="00D851A7"/>
    <w:rsid w:val="00D85527"/>
    <w:rsid w:val="00D87E9B"/>
    <w:rsid w:val="00DA2397"/>
    <w:rsid w:val="00DA74FD"/>
    <w:rsid w:val="00DB2DF9"/>
    <w:rsid w:val="00DC46A7"/>
    <w:rsid w:val="00DC5242"/>
    <w:rsid w:val="00DC62F0"/>
    <w:rsid w:val="00DE0B01"/>
    <w:rsid w:val="00DE21F5"/>
    <w:rsid w:val="00DE60DD"/>
    <w:rsid w:val="00DE7E7C"/>
    <w:rsid w:val="00DF1119"/>
    <w:rsid w:val="00DF5C5B"/>
    <w:rsid w:val="00DF7D98"/>
    <w:rsid w:val="00E30951"/>
    <w:rsid w:val="00E3505B"/>
    <w:rsid w:val="00E36562"/>
    <w:rsid w:val="00E37BA2"/>
    <w:rsid w:val="00E60077"/>
    <w:rsid w:val="00EA0C93"/>
    <w:rsid w:val="00EA2130"/>
    <w:rsid w:val="00EA69A6"/>
    <w:rsid w:val="00ED5774"/>
    <w:rsid w:val="00EF6599"/>
    <w:rsid w:val="00F13C7F"/>
    <w:rsid w:val="00F25268"/>
    <w:rsid w:val="00F4017C"/>
    <w:rsid w:val="00F40981"/>
    <w:rsid w:val="00F771F6"/>
    <w:rsid w:val="00F8695F"/>
    <w:rsid w:val="00F94477"/>
    <w:rsid w:val="00FA0B95"/>
    <w:rsid w:val="00FB5DF8"/>
    <w:rsid w:val="00FD38CC"/>
    <w:rsid w:val="00FD5B71"/>
    <w:rsid w:val="00FE0A64"/>
    <w:rsid w:val="00FE75E0"/>
    <w:rsid w:val="00FF45A9"/>
    <w:rsid w:val="19E7AC01"/>
    <w:rsid w:val="589661B7"/>
    <w:rsid w:val="7308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6116"/>
  <w15:chartTrackingRefBased/>
  <w15:docId w15:val="{AEA2C661-93AC-4D44-AB7D-CC6069E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9814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9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D24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B6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28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28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6B1A"/>
    <w:pPr>
      <w:spacing w:after="0" w:line="240" w:lineRule="auto"/>
    </w:pPr>
    <w:tblPr>
      <w:tblStyleRowBandSize w:val="1"/>
      <w:tblStyleColBandSize w:val="1"/>
      <w:tblBorders>
        <w:top w:val="single" w:sz="4" w:space="0" w:color="9C928A" w:themeColor="text1" w:themeTint="80"/>
        <w:bottom w:val="single" w:sz="4" w:space="0" w:color="9C928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28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28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28A" w:themeColor="text1" w:themeTint="80"/>
          <w:right w:val="single" w:sz="4" w:space="0" w:color="9C928A" w:themeColor="text1" w:themeTint="80"/>
        </w:tcBorders>
      </w:tcPr>
    </w:tblStylePr>
    <w:tblStylePr w:type="band2Vert">
      <w:tblPr/>
      <w:tcPr>
        <w:tcBorders>
          <w:left w:val="single" w:sz="4" w:space="0" w:color="9C928A" w:themeColor="text1" w:themeTint="80"/>
          <w:right w:val="single" w:sz="4" w:space="0" w:color="9C928A" w:themeColor="text1" w:themeTint="80"/>
        </w:tcBorders>
      </w:tcPr>
    </w:tblStylePr>
    <w:tblStylePr w:type="band1Horz">
      <w:tblPr/>
      <w:tcPr>
        <w:tcBorders>
          <w:top w:val="single" w:sz="4" w:space="0" w:color="9C928A" w:themeColor="text1" w:themeTint="80"/>
          <w:bottom w:val="single" w:sz="4" w:space="0" w:color="9C928A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B6B1A"/>
    <w:pPr>
      <w:spacing w:after="0" w:line="240" w:lineRule="auto"/>
    </w:pPr>
    <w:tblPr>
      <w:tblStyleRowBandSize w:val="1"/>
      <w:tblStyleColBandSize w:val="1"/>
      <w:tblBorders>
        <w:top w:val="single" w:sz="4" w:space="0" w:color="B0A8A2" w:themeColor="text1" w:themeTint="66"/>
        <w:left w:val="single" w:sz="4" w:space="0" w:color="B0A8A2" w:themeColor="text1" w:themeTint="66"/>
        <w:bottom w:val="single" w:sz="4" w:space="0" w:color="B0A8A2" w:themeColor="text1" w:themeTint="66"/>
        <w:right w:val="single" w:sz="4" w:space="0" w:color="B0A8A2" w:themeColor="text1" w:themeTint="66"/>
        <w:insideH w:val="single" w:sz="4" w:space="0" w:color="B0A8A2" w:themeColor="text1" w:themeTint="66"/>
        <w:insideV w:val="single" w:sz="4" w:space="0" w:color="B0A8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7D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7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B1A"/>
    <w:pPr>
      <w:spacing w:after="0" w:line="240" w:lineRule="auto"/>
    </w:pPr>
    <w:tblPr>
      <w:tblStyleRowBandSize w:val="1"/>
      <w:tblStyleColBandSize w:val="1"/>
      <w:tblBorders>
        <w:top w:val="single" w:sz="4" w:space="0" w:color="EF87EE" w:themeColor="accent1" w:themeTint="66"/>
        <w:left w:val="single" w:sz="4" w:space="0" w:color="EF87EE" w:themeColor="accent1" w:themeTint="66"/>
        <w:bottom w:val="single" w:sz="4" w:space="0" w:color="EF87EE" w:themeColor="accent1" w:themeTint="66"/>
        <w:right w:val="single" w:sz="4" w:space="0" w:color="EF87EE" w:themeColor="accent1" w:themeTint="66"/>
        <w:insideH w:val="single" w:sz="4" w:space="0" w:color="EF87EE" w:themeColor="accent1" w:themeTint="66"/>
        <w:insideV w:val="single" w:sz="4" w:space="0" w:color="EF87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4B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4B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yPlace@sjys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D2926"/>
      </a:dk1>
      <a:lt1>
        <a:sysClr val="window" lastClr="FFFFFF"/>
      </a:lt1>
      <a:dk2>
        <a:srgbClr val="44546A"/>
      </a:dk2>
      <a:lt2>
        <a:srgbClr val="E7E6E6"/>
      </a:lt2>
      <a:accent1>
        <a:srgbClr val="981497"/>
      </a:accent1>
      <a:accent2>
        <a:srgbClr val="00AFD7"/>
      </a:accent2>
      <a:accent3>
        <a:srgbClr val="78BE20"/>
      </a:accent3>
      <a:accent4>
        <a:srgbClr val="EA7600"/>
      </a:accent4>
      <a:accent5>
        <a:srgbClr val="981497"/>
      </a:accent5>
      <a:accent6>
        <a:srgbClr val="70AD47"/>
      </a:accent6>
      <a:hlink>
        <a:srgbClr val="981497"/>
      </a:hlink>
      <a:folHlink>
        <a:srgbClr val="00AF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9F04986FD7040B8B8203AAD3E2DCA" ma:contentTypeVersion="6" ma:contentTypeDescription="Create a new document." ma:contentTypeScope="" ma:versionID="7d6b0dfb63aac2011ab95e04a5caf9f8">
  <xsd:schema xmlns:xsd="http://www.w3.org/2001/XMLSchema" xmlns:xs="http://www.w3.org/2001/XMLSchema" xmlns:p="http://schemas.microsoft.com/office/2006/metadata/properties" xmlns:ns2="97bc0e4a-da01-4cc2-83ed-fadff8e338cd" xmlns:ns3="21be84de-7a3b-40f7-8cf2-72ba5ffab6c4" targetNamespace="http://schemas.microsoft.com/office/2006/metadata/properties" ma:root="true" ma:fieldsID="9727c179bf6a6684357723e9a2879aad" ns2:_="" ns3:_="">
    <xsd:import namespace="97bc0e4a-da01-4cc2-83ed-fadff8e338cd"/>
    <xsd:import namespace="21be84de-7a3b-40f7-8cf2-72ba5ffab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0e4a-da01-4cc2-83ed-fadff8e33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84de-7a3b-40f7-8cf2-72ba5ffab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F7027-96CB-433B-AEE8-1035126C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EBB0C-AB4B-448A-B0F8-D87262508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c0e4a-da01-4cc2-83ed-fadff8e338cd"/>
    <ds:schemaRef ds:uri="21be84de-7a3b-40f7-8cf2-72ba5ffab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A07DD-79BD-4638-9590-3ED78F18B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D1556-F695-4AE8-BC16-4B5BBC846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8</Characters>
  <Application>Microsoft Office Word</Application>
  <DocSecurity>0</DocSecurity>
  <Lines>51</Lines>
  <Paragraphs>14</Paragraphs>
  <ScaleCrop>false</ScaleCrop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ammit</dc:creator>
  <cp:keywords/>
  <dc:description/>
  <cp:lastModifiedBy>Anne Linke</cp:lastModifiedBy>
  <cp:revision>2</cp:revision>
  <cp:lastPrinted>2021-11-24T09:09:00Z</cp:lastPrinted>
  <dcterms:created xsi:type="dcterms:W3CDTF">2024-03-20T05:15:00Z</dcterms:created>
  <dcterms:modified xsi:type="dcterms:W3CDTF">2024-03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9F04986FD7040B8B8203AAD3E2DCA</vt:lpwstr>
  </property>
</Properties>
</file>